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AB708" w14:textId="77777777" w:rsidR="004B18E7" w:rsidRDefault="003720B8" w:rsidP="003720B8">
      <w:pPr>
        <w:pStyle w:val="2"/>
        <w:jc w:val="center"/>
        <w:rPr>
          <w:sz w:val="48"/>
        </w:rPr>
      </w:pPr>
      <w:r w:rsidRPr="00AE6B58">
        <w:rPr>
          <w:rFonts w:hint="eastAsia"/>
          <w:sz w:val="48"/>
        </w:rPr>
        <w:t>学生选课系统</w:t>
      </w:r>
    </w:p>
    <w:p w14:paraId="6A9C77A2" w14:textId="13252240" w:rsidR="006E028F" w:rsidRDefault="005764EA" w:rsidP="005764EA">
      <w:pPr>
        <w:spacing w:line="480" w:lineRule="auto"/>
      </w:pPr>
      <w:r w:rsidRPr="005764EA">
        <w:rPr>
          <w:rFonts w:hint="eastAsia"/>
        </w:rPr>
        <w:t>JavaWeb</w:t>
      </w:r>
      <w:r w:rsidRPr="005764EA">
        <w:rPr>
          <w:rFonts w:hint="eastAsia"/>
        </w:rPr>
        <w:t>项目</w:t>
      </w:r>
      <w:r w:rsidR="004A091C">
        <w:rPr>
          <w:rFonts w:hint="eastAsia"/>
        </w:rPr>
        <w:t>下载地址</w:t>
      </w:r>
      <w:r w:rsidR="004A091C">
        <w:rPr>
          <w:rFonts w:hint="eastAsia"/>
        </w:rPr>
        <w:t xml:space="preserve"> </w:t>
      </w:r>
    </w:p>
    <w:p w14:paraId="129FAC72" w14:textId="1EE7478F" w:rsidR="004A091C" w:rsidRPr="005764EA" w:rsidRDefault="004A091C" w:rsidP="005764EA">
      <w:pPr>
        <w:spacing w:line="480" w:lineRule="auto"/>
      </w:pPr>
      <w:r w:rsidRPr="004A091C">
        <w:rPr>
          <w:rFonts w:hint="eastAsia"/>
        </w:rPr>
        <w:t>https://ke.qq.com/course/2024761?tuin=23890943</w:t>
      </w:r>
    </w:p>
    <w:p w14:paraId="0FA677DE" w14:textId="77777777" w:rsidR="005764EA" w:rsidRPr="0008360E" w:rsidRDefault="005764EA" w:rsidP="005764EA">
      <w:pPr>
        <w:spacing w:line="480" w:lineRule="auto"/>
        <w:rPr>
          <w:rFonts w:asciiTheme="minorEastAsia" w:hAnsiTheme="minorEastAsia"/>
          <w:b/>
        </w:rPr>
      </w:pPr>
      <w:r w:rsidRPr="0008360E">
        <w:rPr>
          <w:rFonts w:asciiTheme="minorEastAsia" w:hAnsiTheme="minorEastAsia" w:hint="eastAsia"/>
          <w:b/>
        </w:rPr>
        <w:t>要求具备如下知识：</w:t>
      </w:r>
    </w:p>
    <w:p w14:paraId="0051365A" w14:textId="77777777" w:rsidR="005764EA" w:rsidRPr="0008360E" w:rsidRDefault="005764EA" w:rsidP="0008360E">
      <w:pPr>
        <w:pStyle w:val="a4"/>
        <w:numPr>
          <w:ilvl w:val="0"/>
          <w:numId w:val="21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/>
        </w:rPr>
        <w:t>J</w:t>
      </w:r>
      <w:r w:rsidRPr="0008360E">
        <w:rPr>
          <w:rFonts w:asciiTheme="minorEastAsia" w:hAnsiTheme="minorEastAsia" w:hint="eastAsia"/>
        </w:rPr>
        <w:t>ava基础</w:t>
      </w:r>
    </w:p>
    <w:p w14:paraId="469EBEBC" w14:textId="77777777" w:rsidR="005764EA" w:rsidRPr="0008360E" w:rsidRDefault="005764EA" w:rsidP="0008360E">
      <w:pPr>
        <w:pStyle w:val="a4"/>
        <w:numPr>
          <w:ilvl w:val="0"/>
          <w:numId w:val="21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 w:hint="eastAsia"/>
        </w:rPr>
        <w:t>前端基础（Html、css、JavaScript、Jquery）</w:t>
      </w:r>
    </w:p>
    <w:p w14:paraId="53081A4C" w14:textId="77777777" w:rsidR="005764EA" w:rsidRPr="0008360E" w:rsidRDefault="005764EA" w:rsidP="0008360E">
      <w:pPr>
        <w:pStyle w:val="a4"/>
        <w:numPr>
          <w:ilvl w:val="0"/>
          <w:numId w:val="21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 w:hint="eastAsia"/>
        </w:rPr>
        <w:t>mysql数据库</w:t>
      </w:r>
    </w:p>
    <w:p w14:paraId="78E5C254" w14:textId="77777777" w:rsidR="005764EA" w:rsidRPr="0008360E" w:rsidRDefault="005764EA" w:rsidP="0008360E">
      <w:pPr>
        <w:pStyle w:val="a4"/>
        <w:numPr>
          <w:ilvl w:val="0"/>
          <w:numId w:val="21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 w:hint="eastAsia"/>
        </w:rPr>
        <w:t>Web容器（Tomcat）</w:t>
      </w:r>
    </w:p>
    <w:p w14:paraId="215CFFDC" w14:textId="77777777" w:rsidR="0008360E" w:rsidRPr="005B016C" w:rsidRDefault="005764EA" w:rsidP="005B016C">
      <w:pPr>
        <w:pStyle w:val="a4"/>
        <w:numPr>
          <w:ilvl w:val="0"/>
          <w:numId w:val="21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 w:hint="eastAsia"/>
        </w:rPr>
        <w:t>Jsp/Servlet</w:t>
      </w:r>
    </w:p>
    <w:p w14:paraId="07D071C4" w14:textId="77777777" w:rsidR="0008360E" w:rsidRPr="0008360E" w:rsidRDefault="0008360E" w:rsidP="0008360E">
      <w:pPr>
        <w:spacing w:line="48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通过该项目可以掌握哪些知识</w:t>
      </w:r>
      <w:r w:rsidRPr="0008360E">
        <w:rPr>
          <w:rFonts w:asciiTheme="minorEastAsia" w:hAnsiTheme="minorEastAsia" w:hint="eastAsia"/>
          <w:b/>
        </w:rPr>
        <w:t>：</w:t>
      </w:r>
    </w:p>
    <w:p w14:paraId="62A933AF" w14:textId="77777777" w:rsidR="0008360E" w:rsidRPr="0008360E" w:rsidRDefault="0008360E" w:rsidP="0008360E">
      <w:pPr>
        <w:pStyle w:val="a4"/>
        <w:numPr>
          <w:ilvl w:val="0"/>
          <w:numId w:val="22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 w:hint="eastAsia"/>
        </w:rPr>
        <w:t>掌握整个项目的流程</w:t>
      </w:r>
    </w:p>
    <w:p w14:paraId="1030A55B" w14:textId="77777777" w:rsidR="0008360E" w:rsidRPr="0008360E" w:rsidRDefault="0008360E" w:rsidP="0008360E">
      <w:pPr>
        <w:pStyle w:val="a4"/>
        <w:numPr>
          <w:ilvl w:val="0"/>
          <w:numId w:val="22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 w:hint="eastAsia"/>
        </w:rPr>
        <w:t>掌握开发中的简单权限控制</w:t>
      </w:r>
    </w:p>
    <w:p w14:paraId="3544534D" w14:textId="77777777" w:rsidR="0008360E" w:rsidRPr="0008360E" w:rsidRDefault="0008360E" w:rsidP="0008360E">
      <w:pPr>
        <w:pStyle w:val="a4"/>
        <w:numPr>
          <w:ilvl w:val="0"/>
          <w:numId w:val="22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 w:hint="eastAsia"/>
        </w:rPr>
        <w:t>掌握前端页面如何与后端整合</w:t>
      </w:r>
    </w:p>
    <w:p w14:paraId="193C7024" w14:textId="77777777" w:rsidR="0008360E" w:rsidRPr="0008360E" w:rsidRDefault="0008360E" w:rsidP="0008360E">
      <w:pPr>
        <w:pStyle w:val="a4"/>
        <w:numPr>
          <w:ilvl w:val="0"/>
          <w:numId w:val="22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 w:hint="eastAsia"/>
        </w:rPr>
        <w:t>宏观把握一个项目</w:t>
      </w:r>
    </w:p>
    <w:p w14:paraId="3EA6CD46" w14:textId="77777777" w:rsidR="0008360E" w:rsidRPr="0008360E" w:rsidRDefault="0008360E" w:rsidP="0008360E">
      <w:pPr>
        <w:pStyle w:val="a4"/>
        <w:numPr>
          <w:ilvl w:val="0"/>
          <w:numId w:val="22"/>
        </w:numPr>
        <w:spacing w:line="480" w:lineRule="auto"/>
        <w:ind w:firstLineChars="0"/>
        <w:rPr>
          <w:rFonts w:asciiTheme="minorEastAsia" w:hAnsiTheme="minorEastAsia"/>
        </w:rPr>
      </w:pPr>
      <w:r w:rsidRPr="0008360E">
        <w:rPr>
          <w:rFonts w:asciiTheme="minorEastAsia" w:hAnsiTheme="minorEastAsia" w:hint="eastAsia"/>
        </w:rPr>
        <w:t>掌握echarts图表技术</w:t>
      </w:r>
    </w:p>
    <w:p w14:paraId="201DD91D" w14:textId="77777777" w:rsidR="003720B8" w:rsidRDefault="003720B8" w:rsidP="003720B8">
      <w:pPr>
        <w:pStyle w:val="1"/>
        <w:numPr>
          <w:ilvl w:val="0"/>
          <w:numId w:val="2"/>
        </w:numPr>
      </w:pPr>
      <w:r>
        <w:rPr>
          <w:rFonts w:hint="eastAsia"/>
        </w:rPr>
        <w:t>技术选型</w:t>
      </w:r>
    </w:p>
    <w:p w14:paraId="341EE97B" w14:textId="6BABD57A" w:rsidR="003720B8" w:rsidRPr="003572EE" w:rsidRDefault="003720B8" w:rsidP="003572EE">
      <w:pPr>
        <w:spacing w:line="360" w:lineRule="auto"/>
        <w:rPr>
          <w:rFonts w:asciiTheme="minorEastAsia" w:hAnsiTheme="minorEastAsia"/>
        </w:rPr>
      </w:pPr>
      <w:r w:rsidRPr="003572EE">
        <w:rPr>
          <w:rFonts w:asciiTheme="minorEastAsia" w:hAnsiTheme="minorEastAsia" w:hint="eastAsia"/>
        </w:rPr>
        <w:t>Web容器：</w:t>
      </w:r>
      <w:r w:rsidR="006D23C8">
        <w:rPr>
          <w:rFonts w:asciiTheme="minorEastAsia" w:hAnsiTheme="minorEastAsia" w:hint="eastAsia"/>
        </w:rPr>
        <w:t>Apache</w:t>
      </w:r>
      <w:r w:rsidR="006D23C8">
        <w:rPr>
          <w:rFonts w:asciiTheme="minorEastAsia" w:hAnsiTheme="minorEastAsia"/>
        </w:rPr>
        <w:t xml:space="preserve"> </w:t>
      </w:r>
      <w:r w:rsidRPr="003572EE">
        <w:rPr>
          <w:rFonts w:asciiTheme="minorEastAsia" w:hAnsiTheme="minorEastAsia" w:hint="eastAsia"/>
        </w:rPr>
        <w:t>Tomcat</w:t>
      </w:r>
      <w:r w:rsidR="006D23C8">
        <w:rPr>
          <w:rFonts w:asciiTheme="minorEastAsia" w:hAnsiTheme="minorEastAsia"/>
        </w:rPr>
        <w:t>8.5</w:t>
      </w:r>
    </w:p>
    <w:p w14:paraId="20EFD326" w14:textId="3A29A1A8" w:rsidR="003720B8" w:rsidRPr="003572EE" w:rsidRDefault="003720B8" w:rsidP="003572EE">
      <w:pPr>
        <w:spacing w:line="360" w:lineRule="auto"/>
        <w:rPr>
          <w:rFonts w:asciiTheme="minorEastAsia" w:hAnsiTheme="minorEastAsia"/>
        </w:rPr>
      </w:pPr>
      <w:r w:rsidRPr="003572EE">
        <w:rPr>
          <w:rFonts w:asciiTheme="minorEastAsia" w:hAnsiTheme="minorEastAsia" w:hint="eastAsia"/>
        </w:rPr>
        <w:t>编程语言：Java</w:t>
      </w:r>
      <w:r w:rsidR="006D23C8">
        <w:rPr>
          <w:rFonts w:asciiTheme="minorEastAsia" w:hAnsiTheme="minorEastAsia"/>
        </w:rPr>
        <w:t>8</w:t>
      </w:r>
    </w:p>
    <w:p w14:paraId="2B842CE0" w14:textId="77777777" w:rsidR="003720B8" w:rsidRPr="003572EE" w:rsidRDefault="003720B8" w:rsidP="003572EE">
      <w:pPr>
        <w:spacing w:line="360" w:lineRule="auto"/>
        <w:rPr>
          <w:rFonts w:asciiTheme="minorEastAsia" w:hAnsiTheme="minorEastAsia"/>
        </w:rPr>
      </w:pPr>
      <w:r w:rsidRPr="003572EE">
        <w:rPr>
          <w:rFonts w:asciiTheme="minorEastAsia" w:hAnsiTheme="minorEastAsia" w:hint="eastAsia"/>
        </w:rPr>
        <w:t>数据库连接池：DBCP</w:t>
      </w:r>
    </w:p>
    <w:p w14:paraId="08BA5F93" w14:textId="77777777" w:rsidR="003720B8" w:rsidRPr="003572EE" w:rsidRDefault="003720B8" w:rsidP="003572EE">
      <w:pPr>
        <w:spacing w:line="360" w:lineRule="auto"/>
        <w:rPr>
          <w:rFonts w:asciiTheme="minorEastAsia" w:hAnsiTheme="minorEastAsia"/>
        </w:rPr>
      </w:pPr>
      <w:r w:rsidRPr="003572EE">
        <w:rPr>
          <w:rFonts w:asciiTheme="minorEastAsia" w:hAnsiTheme="minorEastAsia" w:hint="eastAsia"/>
        </w:rPr>
        <w:t>数据库操作：DBUtils</w:t>
      </w:r>
    </w:p>
    <w:p w14:paraId="70F147D7" w14:textId="092029B6" w:rsidR="003720B8" w:rsidRPr="003572EE" w:rsidRDefault="003720B8" w:rsidP="003572EE">
      <w:pPr>
        <w:spacing w:line="360" w:lineRule="auto"/>
        <w:rPr>
          <w:rFonts w:asciiTheme="minorEastAsia" w:hAnsiTheme="minorEastAsia"/>
        </w:rPr>
      </w:pPr>
      <w:r w:rsidRPr="003572EE">
        <w:rPr>
          <w:rFonts w:asciiTheme="minorEastAsia" w:hAnsiTheme="minorEastAsia" w:hint="eastAsia"/>
        </w:rPr>
        <w:t>动态网页：JSP/Servlet</w:t>
      </w:r>
      <w:r w:rsidR="006D23C8">
        <w:rPr>
          <w:rFonts w:asciiTheme="minorEastAsia" w:hAnsiTheme="minorEastAsia"/>
        </w:rPr>
        <w:t>3.1</w:t>
      </w:r>
    </w:p>
    <w:p w14:paraId="735E0135" w14:textId="77777777" w:rsidR="003720B8" w:rsidRPr="003572EE" w:rsidRDefault="003720B8" w:rsidP="003572EE">
      <w:pPr>
        <w:spacing w:line="360" w:lineRule="auto"/>
        <w:rPr>
          <w:rFonts w:asciiTheme="minorEastAsia" w:hAnsiTheme="minorEastAsia"/>
        </w:rPr>
      </w:pPr>
      <w:r w:rsidRPr="003572EE">
        <w:rPr>
          <w:rFonts w:asciiTheme="minorEastAsia" w:hAnsiTheme="minorEastAsia" w:hint="eastAsia"/>
        </w:rPr>
        <w:lastRenderedPageBreak/>
        <w:t>静态网页：HTML+CSS+J</w:t>
      </w:r>
      <w:r w:rsidRPr="003572EE">
        <w:rPr>
          <w:rFonts w:asciiTheme="minorEastAsia" w:hAnsiTheme="minorEastAsia"/>
        </w:rPr>
        <w:t>q</w:t>
      </w:r>
      <w:r w:rsidRPr="003572EE">
        <w:rPr>
          <w:rFonts w:asciiTheme="minorEastAsia" w:hAnsiTheme="minorEastAsia" w:hint="eastAsia"/>
        </w:rPr>
        <w:t>uery</w:t>
      </w:r>
    </w:p>
    <w:p w14:paraId="78614310" w14:textId="77777777" w:rsidR="003720B8" w:rsidRDefault="0079065E" w:rsidP="003572EE">
      <w:pPr>
        <w:spacing w:line="360" w:lineRule="auto"/>
        <w:rPr>
          <w:rFonts w:asciiTheme="minorEastAsia" w:hAnsiTheme="minorEastAsia"/>
        </w:rPr>
      </w:pPr>
      <w:r w:rsidRPr="003572EE">
        <w:rPr>
          <w:rFonts w:asciiTheme="minorEastAsia" w:hAnsiTheme="minorEastAsia" w:hint="eastAsia"/>
        </w:rPr>
        <w:t>数据库：MySQL5.6</w:t>
      </w:r>
    </w:p>
    <w:p w14:paraId="4656C3E8" w14:textId="77777777" w:rsidR="008A134E" w:rsidRPr="003572EE" w:rsidRDefault="008A134E" w:rsidP="003572EE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库设计软件：Power Designer</w:t>
      </w:r>
    </w:p>
    <w:p w14:paraId="09A6884E" w14:textId="77777777" w:rsidR="003355D5" w:rsidRDefault="0079065E" w:rsidP="003572EE">
      <w:pPr>
        <w:spacing w:line="360" w:lineRule="auto"/>
        <w:rPr>
          <w:rFonts w:asciiTheme="minorEastAsia" w:hAnsiTheme="minorEastAsia"/>
        </w:rPr>
      </w:pPr>
      <w:r w:rsidRPr="003572EE">
        <w:rPr>
          <w:rFonts w:asciiTheme="minorEastAsia" w:hAnsiTheme="minorEastAsia" w:hint="eastAsia"/>
        </w:rPr>
        <w:t>操作系统：Window7</w:t>
      </w:r>
    </w:p>
    <w:p w14:paraId="54C7D6D3" w14:textId="77777777" w:rsidR="00E10F9C" w:rsidRDefault="00E10F9C" w:rsidP="00E10F9C">
      <w:pPr>
        <w:pStyle w:val="1"/>
        <w:numPr>
          <w:ilvl w:val="0"/>
          <w:numId w:val="2"/>
        </w:numPr>
      </w:pPr>
      <w:r>
        <w:rPr>
          <w:rFonts w:hint="eastAsia"/>
        </w:rPr>
        <w:t>需求描述</w:t>
      </w:r>
    </w:p>
    <w:p w14:paraId="1189493A" w14:textId="77777777" w:rsidR="008B4B3B" w:rsidRDefault="008B4B3B" w:rsidP="003572EE">
      <w:pPr>
        <w:spacing w:line="360" w:lineRule="auto"/>
        <w:rPr>
          <w:rFonts w:asciiTheme="minorEastAsia" w:hAnsiTheme="minorEastAsia"/>
        </w:rPr>
      </w:pPr>
      <w:r w:rsidRPr="00720D3C">
        <w:rPr>
          <w:rFonts w:asciiTheme="minorEastAsia" w:hAnsiTheme="minorEastAsia" w:hint="eastAsia"/>
          <w:b/>
          <w:sz w:val="22"/>
        </w:rPr>
        <w:t>角色</w:t>
      </w:r>
      <w:r>
        <w:rPr>
          <w:rFonts w:asciiTheme="minorEastAsia" w:hAnsiTheme="minorEastAsia" w:hint="eastAsia"/>
        </w:rPr>
        <w:t>：</w:t>
      </w:r>
      <w:r w:rsidR="0046310D">
        <w:rPr>
          <w:rFonts w:asciiTheme="minorEastAsia" w:hAnsiTheme="minorEastAsia" w:hint="eastAsia"/>
        </w:rPr>
        <w:t>学生、老师</w:t>
      </w:r>
      <w:r w:rsidR="00C37D7D">
        <w:rPr>
          <w:rFonts w:asciiTheme="minorEastAsia" w:hAnsiTheme="minorEastAsia" w:hint="eastAsia"/>
        </w:rPr>
        <w:t>、</w:t>
      </w:r>
      <w:r w:rsidR="00BE550E">
        <w:rPr>
          <w:rFonts w:asciiTheme="minorEastAsia" w:hAnsiTheme="minorEastAsia" w:hint="eastAsia"/>
        </w:rPr>
        <w:t>管理员</w:t>
      </w:r>
    </w:p>
    <w:p w14:paraId="5ACAF11D" w14:textId="77777777" w:rsidR="008B4B3B" w:rsidRDefault="00374F33" w:rsidP="003572EE">
      <w:pPr>
        <w:spacing w:line="360" w:lineRule="auto"/>
        <w:rPr>
          <w:rFonts w:asciiTheme="minorEastAsia" w:hAnsiTheme="minorEastAsia"/>
          <w:b/>
          <w:sz w:val="28"/>
          <w:szCs w:val="21"/>
        </w:rPr>
      </w:pPr>
      <w:r>
        <w:rPr>
          <w:rFonts w:asciiTheme="minorEastAsia" w:hAnsiTheme="minorEastAsia" w:hint="eastAsia"/>
          <w:b/>
          <w:sz w:val="28"/>
          <w:szCs w:val="21"/>
        </w:rPr>
        <w:t xml:space="preserve">2.1 </w:t>
      </w:r>
      <w:r w:rsidR="008B4B3B" w:rsidRPr="00374F33">
        <w:rPr>
          <w:rFonts w:asciiTheme="minorEastAsia" w:hAnsiTheme="minorEastAsia" w:hint="eastAsia"/>
          <w:b/>
          <w:sz w:val="28"/>
          <w:szCs w:val="21"/>
        </w:rPr>
        <w:t>学生：基本信息、课程</w:t>
      </w:r>
      <w:r w:rsidR="002A0218" w:rsidRPr="00374F33">
        <w:rPr>
          <w:rFonts w:asciiTheme="minorEastAsia" w:hAnsiTheme="minorEastAsia" w:hint="eastAsia"/>
          <w:b/>
          <w:sz w:val="28"/>
          <w:szCs w:val="21"/>
        </w:rPr>
        <w:t>信息</w:t>
      </w:r>
    </w:p>
    <w:p w14:paraId="3690C478" w14:textId="77777777" w:rsidR="00A3741E" w:rsidRDefault="00A3741E" w:rsidP="00A3741E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生操作流程</w:t>
      </w:r>
      <w:r w:rsidR="00FA10FE" w:rsidRPr="00A3741E">
        <w:rPr>
          <w:rFonts w:asciiTheme="minorEastAsia" w:hAnsiTheme="minorEastAsia" w:hint="eastAsia"/>
        </w:rPr>
        <w:t>：</w:t>
      </w:r>
    </w:p>
    <w:p w14:paraId="6ACE0EC0" w14:textId="77777777" w:rsidR="00A3741E" w:rsidRDefault="00A3741E" w:rsidP="00A3741E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生登录系统</w:t>
      </w:r>
    </w:p>
    <w:p w14:paraId="7E18CFCF" w14:textId="77777777" w:rsidR="00A3741E" w:rsidRDefault="00A3741E" w:rsidP="00A3741E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选择课程并提交确认（确认之后则不能修改了）</w:t>
      </w:r>
    </w:p>
    <w:p w14:paraId="18E94657" w14:textId="77777777" w:rsidR="00A3741E" w:rsidRDefault="00F47786" w:rsidP="00A3741E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考试系统(省略)</w:t>
      </w:r>
    </w:p>
    <w:p w14:paraId="483C411C" w14:textId="77777777" w:rsidR="000D325E" w:rsidRDefault="000D325E" w:rsidP="00A3741E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种查询（查询各科成绩、查询总成绩、查询排名等）</w:t>
      </w:r>
    </w:p>
    <w:p w14:paraId="4A9AB047" w14:textId="77777777" w:rsidR="005A381F" w:rsidRDefault="000D325E" w:rsidP="00A3741E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生查询功能</w:t>
      </w:r>
    </w:p>
    <w:p w14:paraId="2B697D38" w14:textId="77777777" w:rsidR="00A3741E" w:rsidRDefault="00F6072F" w:rsidP="00A3741E">
      <w:pPr>
        <w:pStyle w:val="a4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科成绩查询</w:t>
      </w:r>
    </w:p>
    <w:p w14:paraId="08F596A1" w14:textId="77777777" w:rsidR="00A3741E" w:rsidRDefault="00F6072F" w:rsidP="00A3741E">
      <w:pPr>
        <w:pStyle w:val="a4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总成绩查询</w:t>
      </w:r>
    </w:p>
    <w:p w14:paraId="50A04454" w14:textId="77777777" w:rsidR="00A3741E" w:rsidRDefault="00F6072F" w:rsidP="003572EE">
      <w:pPr>
        <w:pStyle w:val="a4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绩排名、各科成绩排名</w:t>
      </w:r>
    </w:p>
    <w:p w14:paraId="2F6A19F1" w14:textId="77777777" w:rsidR="0063379E" w:rsidRDefault="0063379E" w:rsidP="003572EE">
      <w:pPr>
        <w:spacing w:line="360" w:lineRule="auto"/>
        <w:rPr>
          <w:rFonts w:asciiTheme="minorEastAsia" w:hAnsiTheme="minorEastAsia"/>
        </w:rPr>
      </w:pPr>
    </w:p>
    <w:p w14:paraId="1471FAB6" w14:textId="77777777" w:rsidR="003572EE" w:rsidRDefault="00374F33" w:rsidP="003572EE">
      <w:pPr>
        <w:spacing w:line="360" w:lineRule="auto"/>
        <w:rPr>
          <w:rFonts w:asciiTheme="minorEastAsia" w:hAnsiTheme="minorEastAsia"/>
          <w:b/>
          <w:sz w:val="28"/>
          <w:szCs w:val="21"/>
        </w:rPr>
      </w:pPr>
      <w:r>
        <w:rPr>
          <w:rFonts w:asciiTheme="minorEastAsia" w:hAnsiTheme="minorEastAsia" w:hint="eastAsia"/>
          <w:b/>
          <w:sz w:val="28"/>
          <w:szCs w:val="21"/>
        </w:rPr>
        <w:t xml:space="preserve">2.2 </w:t>
      </w:r>
      <w:r w:rsidR="008B4B3B" w:rsidRPr="00374F33">
        <w:rPr>
          <w:rFonts w:asciiTheme="minorEastAsia" w:hAnsiTheme="minorEastAsia" w:hint="eastAsia"/>
          <w:b/>
          <w:sz w:val="28"/>
          <w:szCs w:val="21"/>
        </w:rPr>
        <w:t>老师：基本信息、所教课程</w:t>
      </w:r>
    </w:p>
    <w:p w14:paraId="73ABC885" w14:textId="77777777" w:rsidR="006C5D51" w:rsidRDefault="006C5D51" w:rsidP="006C5D51">
      <w:pPr>
        <w:pStyle w:val="a4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老师操作流程</w:t>
      </w:r>
      <w:r w:rsidRPr="00A3741E">
        <w:rPr>
          <w:rFonts w:asciiTheme="minorEastAsia" w:hAnsiTheme="minorEastAsia" w:hint="eastAsia"/>
        </w:rPr>
        <w:t>：</w:t>
      </w:r>
    </w:p>
    <w:p w14:paraId="20387D32" w14:textId="77777777" w:rsidR="006C5D51" w:rsidRDefault="006C5D51" w:rsidP="003A5DBF">
      <w:pPr>
        <w:pStyle w:val="a4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录系统</w:t>
      </w:r>
    </w:p>
    <w:p w14:paraId="3227A9C7" w14:textId="77777777" w:rsidR="006C5D51" w:rsidRDefault="006C5D51" w:rsidP="003A5DBF">
      <w:pPr>
        <w:pStyle w:val="a4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课程管理（实现对课程的CURD）</w:t>
      </w:r>
    </w:p>
    <w:p w14:paraId="36A8FD21" w14:textId="77777777" w:rsidR="006C5D51" w:rsidRDefault="006C5D51" w:rsidP="003A5DBF">
      <w:pPr>
        <w:pStyle w:val="a4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考试成绩录入</w:t>
      </w:r>
    </w:p>
    <w:p w14:paraId="0C03998F" w14:textId="77777777" w:rsidR="006C5D51" w:rsidRDefault="00BE550E" w:rsidP="003A5DBF">
      <w:pPr>
        <w:pStyle w:val="a4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种查询（学生的单科成绩、总成绩、排名）</w:t>
      </w:r>
    </w:p>
    <w:p w14:paraId="0126A9C4" w14:textId="77777777" w:rsidR="00BE550E" w:rsidRDefault="00BE550E" w:rsidP="003A5DBF">
      <w:pPr>
        <w:pStyle w:val="a4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种统计（统计及格率、统计&gt;80分以上的同学等）</w:t>
      </w:r>
    </w:p>
    <w:p w14:paraId="434B7B20" w14:textId="77777777" w:rsidR="00B30D3E" w:rsidRDefault="00B30D3E" w:rsidP="00B30D3E">
      <w:pPr>
        <w:spacing w:line="360" w:lineRule="auto"/>
        <w:rPr>
          <w:rFonts w:asciiTheme="minorEastAsia" w:hAnsiTheme="minorEastAsia"/>
          <w:b/>
          <w:sz w:val="28"/>
          <w:szCs w:val="21"/>
        </w:rPr>
      </w:pPr>
      <w:r>
        <w:rPr>
          <w:rFonts w:asciiTheme="minorEastAsia" w:hAnsiTheme="minorEastAsia" w:hint="eastAsia"/>
          <w:b/>
          <w:sz w:val="28"/>
          <w:szCs w:val="21"/>
        </w:rPr>
        <w:t>2.3</w:t>
      </w:r>
      <w:r w:rsidRPr="00B30D3E">
        <w:rPr>
          <w:rFonts w:asciiTheme="minorEastAsia" w:hAnsiTheme="minorEastAsia" w:hint="eastAsia"/>
          <w:b/>
          <w:sz w:val="28"/>
          <w:szCs w:val="21"/>
        </w:rPr>
        <w:t xml:space="preserve"> </w:t>
      </w:r>
      <w:r>
        <w:rPr>
          <w:rFonts w:asciiTheme="minorEastAsia" w:hAnsiTheme="minorEastAsia" w:hint="eastAsia"/>
          <w:b/>
          <w:sz w:val="28"/>
          <w:szCs w:val="21"/>
        </w:rPr>
        <w:t>管理员</w:t>
      </w:r>
      <w:r w:rsidRPr="00B30D3E">
        <w:rPr>
          <w:rFonts w:asciiTheme="minorEastAsia" w:hAnsiTheme="minorEastAsia" w:hint="eastAsia"/>
          <w:b/>
          <w:sz w:val="28"/>
          <w:szCs w:val="21"/>
        </w:rPr>
        <w:t>：</w:t>
      </w:r>
      <w:r>
        <w:rPr>
          <w:rFonts w:asciiTheme="minorEastAsia" w:hAnsiTheme="minorEastAsia" w:hint="eastAsia"/>
          <w:b/>
          <w:sz w:val="28"/>
          <w:szCs w:val="21"/>
        </w:rPr>
        <w:t>维护学生和老师信息、查询统计</w:t>
      </w:r>
    </w:p>
    <w:p w14:paraId="41BF59EF" w14:textId="77777777" w:rsidR="003A5DBF" w:rsidRDefault="003A5DBF" w:rsidP="003A5DBF">
      <w:pPr>
        <w:pStyle w:val="a4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管理员操作流程</w:t>
      </w:r>
      <w:r w:rsidRPr="00A3741E">
        <w:rPr>
          <w:rFonts w:asciiTheme="minorEastAsia" w:hAnsiTheme="minorEastAsia" w:hint="eastAsia"/>
        </w:rPr>
        <w:t>：</w:t>
      </w:r>
    </w:p>
    <w:p w14:paraId="64EA0CEC" w14:textId="77777777" w:rsidR="003A5DBF" w:rsidRDefault="003A5DBF" w:rsidP="003A5DBF">
      <w:pPr>
        <w:pStyle w:val="a4"/>
        <w:numPr>
          <w:ilvl w:val="1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登录系统</w:t>
      </w:r>
    </w:p>
    <w:p w14:paraId="01FEB78B" w14:textId="77777777" w:rsidR="003A5DBF" w:rsidRDefault="003A5DBF" w:rsidP="003A5DBF">
      <w:pPr>
        <w:pStyle w:val="a4"/>
        <w:numPr>
          <w:ilvl w:val="1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现对学生的CURD</w:t>
      </w:r>
    </w:p>
    <w:p w14:paraId="23D40200" w14:textId="77777777" w:rsidR="003A5DBF" w:rsidRDefault="003A5DBF" w:rsidP="003A5DBF">
      <w:pPr>
        <w:pStyle w:val="a4"/>
        <w:numPr>
          <w:ilvl w:val="1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现对老师的CURD</w:t>
      </w:r>
    </w:p>
    <w:p w14:paraId="175D7DD1" w14:textId="77777777" w:rsidR="003A5DBF" w:rsidRDefault="003A5DBF" w:rsidP="003A5DBF">
      <w:pPr>
        <w:pStyle w:val="a4"/>
        <w:numPr>
          <w:ilvl w:val="1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现各种查询、统计</w:t>
      </w:r>
    </w:p>
    <w:p w14:paraId="78B06DCD" w14:textId="77777777" w:rsidR="003A5DBF" w:rsidRDefault="003A5DBF" w:rsidP="003A5DBF">
      <w:pPr>
        <w:pStyle w:val="a4"/>
        <w:spacing w:line="360" w:lineRule="auto"/>
        <w:ind w:left="420" w:firstLineChars="0" w:firstLine="0"/>
        <w:rPr>
          <w:rFonts w:asciiTheme="minorEastAsia" w:hAnsiTheme="minorEastAsia"/>
        </w:rPr>
      </w:pPr>
    </w:p>
    <w:p w14:paraId="23713820" w14:textId="77777777" w:rsidR="00B30D3E" w:rsidRPr="00B30D3E" w:rsidRDefault="00EA314C" w:rsidP="00B30D3E">
      <w:pPr>
        <w:spacing w:line="360" w:lineRule="auto"/>
        <w:rPr>
          <w:rFonts w:asciiTheme="minorEastAsia" w:hAnsiTheme="minorEastAsia"/>
          <w:b/>
          <w:sz w:val="28"/>
          <w:szCs w:val="21"/>
        </w:rPr>
      </w:pPr>
      <w:r>
        <w:rPr>
          <w:rFonts w:asciiTheme="minorEastAsia" w:hAnsiTheme="minorEastAsia"/>
          <w:b/>
          <w:noProof/>
          <w:sz w:val="28"/>
          <w:szCs w:val="21"/>
        </w:rPr>
        <w:pict w14:anchorId="630CE8BF">
          <v:group id="_x0000_s1041" style="position:absolute;left:0;text-align:left;margin-left:6.75pt;margin-top:16.8pt;width:417pt;height:126pt;z-index:251670528" coordorigin="1335,9255" coordsize="8940,2700">
            <v:oval id="_x0000_s1026" style="position:absolute;left:1335;top:9465;width:1005;height:825">
              <v:textbox style="mso-next-textbox:#_x0000_s1026">
                <w:txbxContent>
                  <w:p w14:paraId="2218F5E0" w14:textId="77777777" w:rsidR="0080581F" w:rsidRDefault="0080581F">
                    <w:r>
                      <w:rPr>
                        <w:rFonts w:hint="eastAsia"/>
                      </w:rPr>
                      <w:t>学生</w:t>
                    </w:r>
                  </w:p>
                </w:txbxContent>
              </v:textbox>
            </v:oval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7" type="#_x0000_t4" style="position:absolute;left:3210;top:9375;width:1215;height:915">
              <v:textbox style="mso-next-textbox:#_x0000_s1027">
                <w:txbxContent>
                  <w:p w14:paraId="596D6CC2" w14:textId="77777777" w:rsidR="0080581F" w:rsidRPr="00D80512" w:rsidRDefault="0080581F">
                    <w:pPr>
                      <w:rPr>
                        <w:sz w:val="16"/>
                      </w:rPr>
                    </w:pPr>
                    <w:r w:rsidRPr="00D80512">
                      <w:rPr>
                        <w:rFonts w:hint="eastAsia"/>
                        <w:sz w:val="16"/>
                      </w:rPr>
                      <w:t>登录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340;top:9825;width:900;height:45;flip:y" o:connectortype="straight">
              <v:stroke endarrow="block"/>
            </v:shape>
            <v:shape id="_x0000_s1029" type="#_x0000_t32" style="position:absolute;left:4425;top:9825;width:1230;height:45;flip:y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1" type="#_x0000_t34" style="position:absolute;left:2115;top:10290;width:1725;height:135;rotation:180" o:connectortype="elbow" adj="10794,-1668000,-48083">
              <v:stroke endarrow="block"/>
            </v:shape>
            <v:rect id="_x0000_s1032" style="position:absolute;left:4620;top:9255;width:1035;height:510" strokecolor="white [3212]">
              <v:textbox style="mso-next-textbox:#_x0000_s1032">
                <w:txbxContent>
                  <w:p w14:paraId="48D01CC4" w14:textId="77777777" w:rsidR="0080581F" w:rsidRDefault="0080581F">
                    <w:r>
                      <w:rPr>
                        <w:rFonts w:hint="eastAsia"/>
                      </w:rPr>
                      <w:t>成功</w:t>
                    </w:r>
                  </w:p>
                </w:txbxContent>
              </v:textbox>
            </v:rect>
            <v:rect id="_x0000_s1033" style="position:absolute;left:2340;top:10665;width:1035;height:510" strokecolor="white [3212]">
              <v:textbox style="mso-next-textbox:#_x0000_s1033">
                <w:txbxContent>
                  <w:p w14:paraId="72B09FDF" w14:textId="77777777" w:rsidR="0080581F" w:rsidRDefault="0080581F" w:rsidP="00D80512">
                    <w:r>
                      <w:rPr>
                        <w:rFonts w:hint="eastAsia"/>
                      </w:rPr>
                      <w:t>失败</w:t>
                    </w:r>
                  </w:p>
                </w:txbxContent>
              </v:textbox>
            </v:rect>
            <v:rect id="_x0000_s1035" style="position:absolute;left:5610;top:9435;width:1725;height:780">
              <v:textbox style="mso-next-textbox:#_x0000_s1035">
                <w:txbxContent>
                  <w:p w14:paraId="7017DA6B" w14:textId="77777777" w:rsidR="0080581F" w:rsidRDefault="0080581F">
                    <w:r>
                      <w:rPr>
                        <w:rFonts w:hint="eastAsia"/>
                      </w:rPr>
                      <w:t>选课</w:t>
                    </w:r>
                  </w:p>
                </w:txbxContent>
              </v:textbox>
            </v:rect>
            <v:shape id="_x0000_s1037" type="#_x0000_t4" style="position:absolute;left:7875;top:9375;width:1965;height:1050">
              <v:textbox style="mso-next-textbox:#_x0000_s1037">
                <w:txbxContent>
                  <w:p w14:paraId="04EF4412" w14:textId="77777777" w:rsidR="0080581F" w:rsidRDefault="0080581F">
                    <w:r>
                      <w:rPr>
                        <w:rFonts w:hint="eastAsia"/>
                      </w:rPr>
                      <w:t>评分</w:t>
                    </w:r>
                  </w:p>
                </w:txbxContent>
              </v:textbox>
            </v:shape>
            <v:rect id="_x0000_s1038" style="position:absolute;left:8490;top:11175;width:1785;height:780">
              <v:textbox style="mso-next-textbox:#_x0000_s1038">
                <w:txbxContent>
                  <w:p w14:paraId="7C2CE25A" w14:textId="77777777" w:rsidR="0080581F" w:rsidRDefault="0080581F">
                    <w:r>
                      <w:rPr>
                        <w:rFonts w:hint="eastAsia"/>
                      </w:rPr>
                      <w:t>查询成绩</w:t>
                    </w:r>
                  </w:p>
                </w:txbxContent>
              </v:textbox>
            </v:rect>
            <v:shape id="_x0000_s1039" type="#_x0000_t32" style="position:absolute;left:7410;top:9870;width:465;height:0" o:connectortype="straight">
              <v:stroke endarrow="block"/>
            </v:shape>
            <v:shape id="_x0000_s1040" type="#_x0000_t32" style="position:absolute;left:8880;top:10425;width:345;height:750" o:connectortype="straight">
              <v:stroke endarrow="block"/>
            </v:shape>
          </v:group>
        </w:pict>
      </w:r>
    </w:p>
    <w:p w14:paraId="4982F7C5" w14:textId="77777777" w:rsidR="006C5D51" w:rsidRDefault="006C5D51" w:rsidP="00BE550E">
      <w:pPr>
        <w:spacing w:line="360" w:lineRule="auto"/>
        <w:rPr>
          <w:rFonts w:asciiTheme="minorEastAsia" w:hAnsiTheme="minorEastAsia"/>
          <w:b/>
          <w:sz w:val="28"/>
          <w:szCs w:val="21"/>
        </w:rPr>
      </w:pPr>
    </w:p>
    <w:p w14:paraId="1E2E5784" w14:textId="77777777" w:rsidR="00702F99" w:rsidRDefault="00702F99" w:rsidP="00BE550E">
      <w:pPr>
        <w:spacing w:line="360" w:lineRule="auto"/>
        <w:rPr>
          <w:rFonts w:asciiTheme="minorEastAsia" w:hAnsiTheme="minorEastAsia"/>
          <w:b/>
          <w:sz w:val="28"/>
          <w:szCs w:val="21"/>
        </w:rPr>
      </w:pPr>
    </w:p>
    <w:p w14:paraId="72E02DCE" w14:textId="77777777" w:rsidR="00702F99" w:rsidRDefault="00702F99" w:rsidP="00702F99">
      <w:pPr>
        <w:pStyle w:val="1"/>
        <w:numPr>
          <w:ilvl w:val="0"/>
          <w:numId w:val="2"/>
        </w:numPr>
      </w:pPr>
      <w:r>
        <w:rPr>
          <w:rFonts w:hint="eastAsia"/>
        </w:rPr>
        <w:t>数据库设计</w:t>
      </w:r>
    </w:p>
    <w:p w14:paraId="1D4A2349" w14:textId="77777777" w:rsidR="00702F99" w:rsidRDefault="00660FBC" w:rsidP="00BE550E">
      <w:pPr>
        <w:spacing w:line="360" w:lineRule="auto"/>
        <w:rPr>
          <w:rFonts w:asciiTheme="minorEastAsia" w:hAnsiTheme="minorEastAsia"/>
          <w:sz w:val="22"/>
          <w:szCs w:val="21"/>
        </w:rPr>
      </w:pPr>
      <w:r w:rsidRPr="00660FBC">
        <w:rPr>
          <w:rFonts w:asciiTheme="minorEastAsia" w:hAnsiTheme="minorEastAsia" w:hint="eastAsia"/>
          <w:sz w:val="22"/>
          <w:szCs w:val="21"/>
        </w:rPr>
        <w:t>详情查看pdm图</w:t>
      </w:r>
    </w:p>
    <w:p w14:paraId="40386D47" w14:textId="77777777" w:rsidR="00660FBC" w:rsidRDefault="00660FBC" w:rsidP="00660FBC">
      <w:pPr>
        <w:pStyle w:val="1"/>
        <w:numPr>
          <w:ilvl w:val="0"/>
          <w:numId w:val="2"/>
        </w:numPr>
      </w:pPr>
      <w:r>
        <w:rPr>
          <w:rFonts w:hint="eastAsia"/>
        </w:rPr>
        <w:t>项目搭建</w:t>
      </w:r>
    </w:p>
    <w:p w14:paraId="4FC51AC1" w14:textId="77777777" w:rsidR="00660FBC" w:rsidRDefault="00B84239" w:rsidP="00B84239">
      <w:pPr>
        <w:pStyle w:val="a4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创建项目</w:t>
      </w:r>
      <w:r w:rsidR="00055D85">
        <w:rPr>
          <w:rFonts w:asciiTheme="minorEastAsia" w:hAnsiTheme="minorEastAsia" w:hint="eastAsia"/>
          <w:sz w:val="22"/>
          <w:szCs w:val="21"/>
        </w:rPr>
        <w:t>（</w:t>
      </w:r>
      <w:r w:rsidR="00055D85" w:rsidRPr="00055D85">
        <w:rPr>
          <w:rFonts w:asciiTheme="minorEastAsia" w:hAnsiTheme="minorEastAsia" w:hint="eastAsia"/>
          <w:color w:val="FF0000"/>
          <w:sz w:val="22"/>
          <w:szCs w:val="21"/>
        </w:rPr>
        <w:t>dynamic Web project</w:t>
      </w:r>
      <w:r w:rsidR="00055D85">
        <w:rPr>
          <w:rFonts w:asciiTheme="minorEastAsia" w:hAnsiTheme="minorEastAsia" w:hint="eastAsia"/>
          <w:sz w:val="22"/>
          <w:szCs w:val="21"/>
        </w:rPr>
        <w:t>）</w:t>
      </w:r>
      <w:r>
        <w:rPr>
          <w:rFonts w:asciiTheme="minorEastAsia" w:hAnsiTheme="minorEastAsia" w:hint="eastAsia"/>
          <w:sz w:val="22"/>
          <w:szCs w:val="21"/>
        </w:rPr>
        <w:t>sct</w:t>
      </w:r>
    </w:p>
    <w:p w14:paraId="57A02F69" w14:textId="77777777" w:rsidR="00B84239" w:rsidRDefault="00407AB3" w:rsidP="00B84239">
      <w:pPr>
        <w:pStyle w:val="a4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建包</w:t>
      </w:r>
    </w:p>
    <w:p w14:paraId="3747AC0E" w14:textId="77777777" w:rsidR="00407AB3" w:rsidRDefault="00407AB3" w:rsidP="00407AB3">
      <w:pPr>
        <w:pStyle w:val="a4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c</w:t>
      </w:r>
      <w:r>
        <w:rPr>
          <w:rFonts w:asciiTheme="minorEastAsia" w:hAnsiTheme="minorEastAsia"/>
          <w:sz w:val="22"/>
          <w:szCs w:val="21"/>
        </w:rPr>
        <w:t>om.</w:t>
      </w:r>
      <w:r>
        <w:rPr>
          <w:rFonts w:asciiTheme="minorEastAsia" w:hAnsiTheme="minorEastAsia" w:hint="eastAsia"/>
          <w:sz w:val="22"/>
          <w:szCs w:val="21"/>
        </w:rPr>
        <w:t>hua.entity(model\vo)：student实体、课程实体等</w:t>
      </w:r>
    </w:p>
    <w:p w14:paraId="53A077EA" w14:textId="77777777" w:rsidR="00E111F0" w:rsidRDefault="00E111F0" w:rsidP="00407AB3">
      <w:pPr>
        <w:pStyle w:val="a4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com.hua.dao（Data Access Object 数据访问对象）操作数据库</w:t>
      </w:r>
    </w:p>
    <w:p w14:paraId="4E253C40" w14:textId="77777777" w:rsidR="00E111F0" w:rsidRDefault="00E111F0" w:rsidP="00407AB3">
      <w:pPr>
        <w:pStyle w:val="a4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com.hua.utils:工具包</w:t>
      </w:r>
    </w:p>
    <w:p w14:paraId="058540D7" w14:textId="77777777" w:rsidR="00E111F0" w:rsidRDefault="00E111F0" w:rsidP="00407AB3">
      <w:pPr>
        <w:pStyle w:val="a4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com.hua.servlet</w:t>
      </w:r>
      <w:r w:rsidR="000F2EA6">
        <w:rPr>
          <w:rFonts w:asciiTheme="minorEastAsia" w:hAnsiTheme="minorEastAsia" w:hint="eastAsia"/>
          <w:sz w:val="22"/>
          <w:szCs w:val="21"/>
        </w:rPr>
        <w:t>(web\action\controller)</w:t>
      </w:r>
      <w:r>
        <w:rPr>
          <w:rFonts w:asciiTheme="minorEastAsia" w:hAnsiTheme="minorEastAsia" w:hint="eastAsia"/>
          <w:sz w:val="22"/>
          <w:szCs w:val="21"/>
        </w:rPr>
        <w:t>：存放servlet项目的文件</w:t>
      </w:r>
    </w:p>
    <w:p w14:paraId="6415268F" w14:textId="77777777" w:rsidR="00E111F0" w:rsidRDefault="00E07688" w:rsidP="00407AB3">
      <w:pPr>
        <w:pStyle w:val="a4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com.hua.service</w:t>
      </w:r>
      <w:r w:rsidR="000F2EA6">
        <w:rPr>
          <w:rFonts w:asciiTheme="minorEastAsia" w:hAnsiTheme="minorEastAsia" w:hint="eastAsia"/>
          <w:sz w:val="22"/>
          <w:szCs w:val="21"/>
        </w:rPr>
        <w:t>(biz)</w:t>
      </w:r>
      <w:r>
        <w:rPr>
          <w:rFonts w:asciiTheme="minorEastAsia" w:hAnsiTheme="minorEastAsia" w:hint="eastAsia"/>
          <w:sz w:val="22"/>
          <w:szCs w:val="21"/>
        </w:rPr>
        <w:t>：存放业务逻辑的</w:t>
      </w:r>
    </w:p>
    <w:p w14:paraId="1A752D78" w14:textId="77777777" w:rsidR="00407AB3" w:rsidRPr="001E3922" w:rsidRDefault="000F2EA6" w:rsidP="001E3922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举例：甲</w:t>
      </w:r>
      <w:r w:rsidRPr="000F2EA6">
        <w:rPr>
          <w:rFonts w:asciiTheme="minorEastAsia" w:hAnsiTheme="minorEastAsia"/>
          <w:sz w:val="22"/>
          <w:szCs w:val="21"/>
        </w:rPr>
        <w:sym w:font="Wingdings" w:char="F0E0"/>
      </w:r>
      <w:r>
        <w:rPr>
          <w:rFonts w:asciiTheme="minorEastAsia" w:hAnsiTheme="minorEastAsia" w:hint="eastAsia"/>
          <w:sz w:val="22"/>
          <w:szCs w:val="21"/>
        </w:rPr>
        <w:t>乙转账业务:甲转出（JDao.out()调用）</w:t>
      </w:r>
      <w:r w:rsidRPr="000F2EA6">
        <w:rPr>
          <w:rFonts w:asciiTheme="minorEastAsia" w:hAnsiTheme="minorEastAsia"/>
          <w:sz w:val="22"/>
          <w:szCs w:val="21"/>
        </w:rPr>
        <w:sym w:font="Wingdings" w:char="F0E0"/>
      </w:r>
      <w:r>
        <w:rPr>
          <w:rFonts w:asciiTheme="minorEastAsia" w:hAnsiTheme="minorEastAsia" w:hint="eastAsia"/>
          <w:sz w:val="22"/>
          <w:szCs w:val="21"/>
        </w:rPr>
        <w:t>乙转入（YDao.in()调用），他们之间要有事务。</w:t>
      </w:r>
    </w:p>
    <w:p w14:paraId="1C5E0F31" w14:textId="77777777" w:rsidR="001E3922" w:rsidRDefault="001E3922" w:rsidP="001E3922">
      <w:pPr>
        <w:pStyle w:val="a4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编码</w:t>
      </w:r>
    </w:p>
    <w:p w14:paraId="77F59093" w14:textId="1B2762F6" w:rsidR="002A1756" w:rsidRDefault="002A1756" w:rsidP="00F81CFF">
      <w:pPr>
        <w:spacing w:line="360" w:lineRule="auto"/>
        <w:ind w:left="36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配置数据库连接文件db.properties</w:t>
      </w:r>
    </w:p>
    <w:p w14:paraId="22B84E8A" w14:textId="77777777" w:rsidR="00194A2A" w:rsidRDefault="00194A2A" w:rsidP="00194A2A">
      <w:pPr>
        <w:spacing w:line="360" w:lineRule="auto"/>
        <w:ind w:left="36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加载db.properties配置文件</w:t>
      </w:r>
    </w:p>
    <w:p w14:paraId="3C5C13FF" w14:textId="77777777" w:rsidR="00F81CFF" w:rsidRPr="00F81CFF" w:rsidRDefault="00F81CFF" w:rsidP="00F81C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F81CFF">
        <w:rPr>
          <w:rFonts w:ascii="Consolas" w:eastAsia="宋体" w:hAnsi="Consolas" w:cs="宋体"/>
          <w:color w:val="CC7832"/>
          <w:kern w:val="0"/>
          <w:szCs w:val="21"/>
        </w:rPr>
        <w:t>url</w:t>
      </w:r>
      <w:r w:rsidRPr="00F81CFF">
        <w:rPr>
          <w:rFonts w:ascii="Consolas" w:eastAsia="宋体" w:hAnsi="Consolas" w:cs="宋体"/>
          <w:color w:val="808080"/>
          <w:kern w:val="0"/>
          <w:szCs w:val="21"/>
        </w:rPr>
        <w:t>=</w:t>
      </w:r>
      <w:r w:rsidRPr="00F81CFF">
        <w:rPr>
          <w:rFonts w:ascii="Consolas" w:eastAsia="宋体" w:hAnsi="Consolas" w:cs="宋体"/>
          <w:color w:val="6A8759"/>
          <w:kern w:val="0"/>
          <w:szCs w:val="21"/>
        </w:rPr>
        <w:t>jdbc:mysql://localhost:3306/sct?characterEncoding=utf-8&amp;serverTimezone=Asia/Shanghai</w:t>
      </w:r>
      <w:r w:rsidRPr="00F81CFF">
        <w:rPr>
          <w:rFonts w:ascii="Consolas" w:eastAsia="宋体" w:hAnsi="Consolas" w:cs="宋体"/>
          <w:color w:val="6A8759"/>
          <w:kern w:val="0"/>
          <w:szCs w:val="21"/>
        </w:rPr>
        <w:br/>
      </w:r>
      <w:r w:rsidRPr="00F81CFF">
        <w:rPr>
          <w:rFonts w:ascii="Consolas" w:eastAsia="宋体" w:hAnsi="Consolas" w:cs="宋体"/>
          <w:color w:val="CC7832"/>
          <w:kern w:val="0"/>
          <w:szCs w:val="21"/>
        </w:rPr>
        <w:lastRenderedPageBreak/>
        <w:t>username</w:t>
      </w:r>
      <w:r w:rsidRPr="00F81CFF">
        <w:rPr>
          <w:rFonts w:ascii="Consolas" w:eastAsia="宋体" w:hAnsi="Consolas" w:cs="宋体"/>
          <w:color w:val="808080"/>
          <w:kern w:val="0"/>
          <w:szCs w:val="21"/>
        </w:rPr>
        <w:t>=</w:t>
      </w:r>
      <w:r w:rsidRPr="00F81CFF">
        <w:rPr>
          <w:rFonts w:ascii="Consolas" w:eastAsia="宋体" w:hAnsi="Consolas" w:cs="宋体"/>
          <w:color w:val="6A8759"/>
          <w:kern w:val="0"/>
          <w:szCs w:val="21"/>
        </w:rPr>
        <w:t>root</w:t>
      </w:r>
      <w:r w:rsidRPr="00F81CFF">
        <w:rPr>
          <w:rFonts w:ascii="Consolas" w:eastAsia="宋体" w:hAnsi="Consolas" w:cs="宋体"/>
          <w:color w:val="6A8759"/>
          <w:kern w:val="0"/>
          <w:szCs w:val="21"/>
        </w:rPr>
        <w:br/>
      </w:r>
      <w:r w:rsidRPr="00F81CFF">
        <w:rPr>
          <w:rFonts w:ascii="Consolas" w:eastAsia="宋体" w:hAnsi="Consolas" w:cs="宋体"/>
          <w:color w:val="CC7832"/>
          <w:kern w:val="0"/>
          <w:szCs w:val="21"/>
        </w:rPr>
        <w:t>password</w:t>
      </w:r>
      <w:r w:rsidRPr="00F81CFF">
        <w:rPr>
          <w:rFonts w:ascii="Consolas" w:eastAsia="宋体" w:hAnsi="Consolas" w:cs="宋体"/>
          <w:color w:val="808080"/>
          <w:kern w:val="0"/>
          <w:szCs w:val="21"/>
        </w:rPr>
        <w:t>=</w:t>
      </w:r>
      <w:r w:rsidRPr="00F81CFF">
        <w:rPr>
          <w:rFonts w:ascii="Consolas" w:eastAsia="宋体" w:hAnsi="Consolas" w:cs="宋体"/>
          <w:color w:val="6A8759"/>
          <w:kern w:val="0"/>
          <w:szCs w:val="21"/>
        </w:rPr>
        <w:t>root</w:t>
      </w:r>
      <w:r w:rsidRPr="00F81CFF">
        <w:rPr>
          <w:rFonts w:ascii="Consolas" w:eastAsia="宋体" w:hAnsi="Consolas" w:cs="宋体"/>
          <w:color w:val="6A8759"/>
          <w:kern w:val="0"/>
          <w:szCs w:val="21"/>
        </w:rPr>
        <w:br/>
      </w:r>
      <w:r w:rsidRPr="00F81CFF">
        <w:rPr>
          <w:rFonts w:ascii="Consolas" w:eastAsia="宋体" w:hAnsi="Consolas" w:cs="宋体"/>
          <w:color w:val="CC7832"/>
          <w:kern w:val="0"/>
          <w:szCs w:val="21"/>
        </w:rPr>
        <w:t>driverClassName</w:t>
      </w:r>
      <w:r w:rsidRPr="00F81CFF">
        <w:rPr>
          <w:rFonts w:ascii="Consolas" w:eastAsia="宋体" w:hAnsi="Consolas" w:cs="宋体"/>
          <w:color w:val="808080"/>
          <w:kern w:val="0"/>
          <w:szCs w:val="21"/>
        </w:rPr>
        <w:t>=</w:t>
      </w:r>
      <w:r w:rsidRPr="00F81CFF">
        <w:rPr>
          <w:rFonts w:ascii="Consolas" w:eastAsia="宋体" w:hAnsi="Consolas" w:cs="宋体"/>
          <w:color w:val="6A8759"/>
          <w:kern w:val="0"/>
          <w:szCs w:val="21"/>
        </w:rPr>
        <w:t>com.mysql.cj.jdbc.Driver</w:t>
      </w:r>
    </w:p>
    <w:p w14:paraId="7DC386CD" w14:textId="77777777" w:rsidR="00F81CFF" w:rsidRPr="00F81CFF" w:rsidRDefault="00F81CFF" w:rsidP="00194A2A">
      <w:pPr>
        <w:spacing w:line="360" w:lineRule="auto"/>
        <w:ind w:left="360"/>
        <w:rPr>
          <w:rFonts w:asciiTheme="minorEastAsia" w:hAnsiTheme="minorEastAsia"/>
          <w:sz w:val="22"/>
          <w:szCs w:val="21"/>
        </w:rPr>
      </w:pPr>
    </w:p>
    <w:p w14:paraId="13A9D6C8" w14:textId="77777777" w:rsidR="00194A2A" w:rsidRDefault="00194A2A" w:rsidP="00194A2A">
      <w:pPr>
        <w:spacing w:line="360" w:lineRule="auto"/>
        <w:ind w:left="36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建立数据库连接，返回数据源</w:t>
      </w:r>
    </w:p>
    <w:p w14:paraId="510C4178" w14:textId="77777777" w:rsidR="00F81CFF" w:rsidRDefault="00F81CFF" w:rsidP="00194A2A">
      <w:pPr>
        <w:spacing w:line="360" w:lineRule="auto"/>
        <w:ind w:left="360"/>
        <w:rPr>
          <w:rFonts w:asciiTheme="minorEastAsia" w:hAnsiTheme="minorEastAsia"/>
          <w:sz w:val="22"/>
          <w:szCs w:val="21"/>
        </w:rPr>
      </w:pPr>
    </w:p>
    <w:p w14:paraId="75A1778B" w14:textId="77777777" w:rsidR="00194A2A" w:rsidRDefault="00194A2A" w:rsidP="00194A2A">
      <w:pPr>
        <w:spacing w:line="360" w:lineRule="auto"/>
        <w:ind w:left="360"/>
        <w:rPr>
          <w:rFonts w:asciiTheme="minorEastAsia" w:hAnsiTheme="minorEastAsia"/>
          <w:sz w:val="22"/>
          <w:szCs w:val="21"/>
        </w:rPr>
      </w:pPr>
    </w:p>
    <w:p w14:paraId="4E73F4E0" w14:textId="77777777" w:rsidR="002F40FD" w:rsidRDefault="002F40FD" w:rsidP="002F40FD">
      <w:pPr>
        <w:pStyle w:val="1"/>
        <w:numPr>
          <w:ilvl w:val="0"/>
          <w:numId w:val="2"/>
        </w:numPr>
      </w:pPr>
      <w:r>
        <w:rPr>
          <w:rFonts w:hint="eastAsia"/>
        </w:rPr>
        <w:t>项目界面</w:t>
      </w:r>
    </w:p>
    <w:p w14:paraId="51860612" w14:textId="77777777" w:rsidR="00B84239" w:rsidRDefault="002F40FD" w:rsidP="004A3A79">
      <w:pPr>
        <w:pStyle w:val="a4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4A3A79">
        <w:rPr>
          <w:rFonts w:asciiTheme="minorEastAsia" w:hAnsiTheme="minorEastAsia" w:hint="eastAsia"/>
          <w:sz w:val="22"/>
          <w:szCs w:val="21"/>
        </w:rPr>
        <w:t>登录页面login.html</w:t>
      </w:r>
    </w:p>
    <w:p w14:paraId="4CFE4725" w14:textId="3AA4813A" w:rsidR="00AA3A03" w:rsidRDefault="00D55443" w:rsidP="00AA3A0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背景图片设置方法</w:t>
      </w:r>
    </w:p>
    <w:p w14:paraId="53FE73E6" w14:textId="56570943" w:rsidR="00D55443" w:rsidRDefault="00D55443" w:rsidP="00AA3A0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640B3FF5" wp14:editId="1EA17412">
            <wp:extent cx="4191000" cy="11334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96C1" w14:textId="617D51DD" w:rsidR="00D55443" w:rsidRPr="004A3A79" w:rsidRDefault="00D55443" w:rsidP="00AA3A0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1FBA705E" wp14:editId="4E757AE6">
            <wp:extent cx="4895850" cy="19716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D26F" w14:textId="77777777" w:rsidR="002F40FD" w:rsidRPr="004A3A79" w:rsidRDefault="002F40FD" w:rsidP="004A3A79">
      <w:pPr>
        <w:pStyle w:val="a4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4A3A79">
        <w:rPr>
          <w:rFonts w:asciiTheme="minorEastAsia" w:hAnsiTheme="minorEastAsia" w:hint="eastAsia"/>
          <w:sz w:val="22"/>
          <w:szCs w:val="21"/>
        </w:rPr>
        <w:t>首页：index.html</w:t>
      </w:r>
    </w:p>
    <w:p w14:paraId="30CCA366" w14:textId="77777777" w:rsidR="00BE12FC" w:rsidRPr="001A4155" w:rsidRDefault="002F40FD" w:rsidP="001A4155">
      <w:pPr>
        <w:pStyle w:val="a4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4A3A79">
        <w:rPr>
          <w:rFonts w:asciiTheme="minorEastAsia" w:hAnsiTheme="minorEastAsia" w:hint="eastAsia"/>
          <w:sz w:val="22"/>
          <w:szCs w:val="21"/>
        </w:rPr>
        <w:t>列表页面：list.html</w:t>
      </w:r>
    </w:p>
    <w:p w14:paraId="35A546F0" w14:textId="77777777" w:rsidR="006C0594" w:rsidRDefault="002F40FD" w:rsidP="006C0594">
      <w:pPr>
        <w:pStyle w:val="a4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4A3A79">
        <w:rPr>
          <w:rFonts w:asciiTheme="minorEastAsia" w:hAnsiTheme="minorEastAsia" w:hint="eastAsia"/>
          <w:sz w:val="22"/>
          <w:szCs w:val="21"/>
        </w:rPr>
        <w:t>新增或修改页面：add.html/edit.html</w:t>
      </w:r>
    </w:p>
    <w:p w14:paraId="209F3896" w14:textId="77777777" w:rsidR="001731D7" w:rsidRDefault="001731D7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174A8C57" w14:textId="77777777" w:rsidR="001731D7" w:rsidRDefault="001731D7" w:rsidP="001731D7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项目界面与代码整合</w:t>
      </w:r>
    </w:p>
    <w:p w14:paraId="21F6A1C6" w14:textId="77777777" w:rsidR="001731D7" w:rsidRDefault="001731D7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详解视频</w:t>
      </w:r>
    </w:p>
    <w:p w14:paraId="22BA4704" w14:textId="006FD735" w:rsidR="00E16A3A" w:rsidRDefault="00E16A3A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/>
          <w:sz w:val="22"/>
          <w:szCs w:val="21"/>
        </w:rPr>
        <w:t>这部分学到的知识</w:t>
      </w:r>
    </w:p>
    <w:p w14:paraId="6F25280E" w14:textId="058F3069" w:rsidR="004F69F0" w:rsidRDefault="004F69F0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075F39C9" wp14:editId="4A7B16C4">
            <wp:extent cx="6020790" cy="132434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6242" cy="13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9ADD" w14:textId="4A924307" w:rsidR="00273947" w:rsidRDefault="00273947" w:rsidP="00273947">
      <w:pPr>
        <w:spacing w:line="360" w:lineRule="auto"/>
        <w:jc w:val="center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4EB16B1E" wp14:editId="1827273F">
            <wp:extent cx="3478565" cy="2446037"/>
            <wp:effectExtent l="0" t="0" r="0" b="0"/>
            <wp:docPr id="17" name="图片 17" descr="https://iknow-pic.cdn.bcebos.com/c8ea15ce36d3d539f100322e3187e950352ab019?x-bce-process=image/resize,m_lfit,w_600,h_800,limi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know-pic.cdn.bcebos.com/c8ea15ce36d3d539f100322e3187e950352ab019?x-bce-process=image/resize,m_lfit,w_600,h_800,limi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404" cy="245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BDAE" w14:textId="5CE29E5C" w:rsidR="00E16A3A" w:rsidRDefault="00FD7780" w:rsidP="00970E15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7CE21399" wp14:editId="0816CF2B">
            <wp:extent cx="3276190" cy="156190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7195" w14:textId="303F4036" w:rsidR="00970E15" w:rsidRDefault="00E16A3A" w:rsidP="00970E15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3F3A4F07" wp14:editId="3AF6A239">
            <wp:extent cx="4057143" cy="4247619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A3F9" w14:textId="7B8173AA" w:rsidR="00180031" w:rsidRDefault="00180031" w:rsidP="00970E15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3D4AA3CC" wp14:editId="737AAD5C">
            <wp:extent cx="4466667" cy="1219048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8ED1" w14:textId="48022443" w:rsidR="00180031" w:rsidRDefault="00180031" w:rsidP="00970E15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15360764" wp14:editId="47A4E60E">
            <wp:extent cx="3313216" cy="23998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7637" cy="24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E58A" w14:textId="2B7C92D7" w:rsidR="00BE1F17" w:rsidRDefault="00BE1F17" w:rsidP="00970E15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651A00AB" wp14:editId="319893A9">
            <wp:extent cx="3923809" cy="1942857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79B8" w14:textId="77777777" w:rsidR="00AF021A" w:rsidRDefault="00AF021A" w:rsidP="00970E15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1AD4ECCB" w14:textId="37B58FBF" w:rsidR="00696C14" w:rsidRDefault="00696C14" w:rsidP="00970E15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4B586688" wp14:editId="19624893">
            <wp:extent cx="2171429" cy="1247619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B233" w14:textId="77777777" w:rsidR="004F69F0" w:rsidRDefault="004F69F0" w:rsidP="00970E15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59634B5B" w14:textId="3EBD880F" w:rsidR="004F69F0" w:rsidRDefault="004F69F0" w:rsidP="00970E15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0819741B" wp14:editId="7BE8FEFA">
            <wp:extent cx="5274310" cy="21710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1602" w14:textId="4AD7BE44" w:rsidR="00AA56F8" w:rsidRDefault="00AA56F8" w:rsidP="00970E15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51AB0381" w14:textId="1975F043" w:rsidR="00AA56F8" w:rsidRDefault="00AA56F8" w:rsidP="00970E15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5C8EEDAA" wp14:editId="16DB7F93">
            <wp:extent cx="5274310" cy="9480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AEC" w14:textId="57BE7110" w:rsidR="000D0E59" w:rsidRDefault="000D0E59" w:rsidP="00970E15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/>
          <w:sz w:val="22"/>
          <w:szCs w:val="21"/>
        </w:rPr>
        <w:t>让他成为一个块</w:t>
      </w:r>
    </w:p>
    <w:p w14:paraId="7DB9E18C" w14:textId="34E5EB84" w:rsidR="00AA56F8" w:rsidRDefault="00AA56F8" w:rsidP="00AA56F8">
      <w:pPr>
        <w:spacing w:line="360" w:lineRule="auto"/>
        <w:jc w:val="center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2FA824E5" wp14:editId="609C23E8">
            <wp:extent cx="1971429" cy="71428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F8EDA" wp14:editId="2F66BFEE">
            <wp:extent cx="1615044" cy="84014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3051" cy="84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C426" w14:textId="77777777" w:rsidR="00A35B96" w:rsidRDefault="00A35B96" w:rsidP="00AA56F8">
      <w:pPr>
        <w:spacing w:line="360" w:lineRule="auto"/>
        <w:jc w:val="center"/>
        <w:rPr>
          <w:rFonts w:asciiTheme="minorEastAsia" w:hAnsiTheme="minorEastAsia"/>
          <w:sz w:val="22"/>
          <w:szCs w:val="21"/>
        </w:rPr>
      </w:pPr>
    </w:p>
    <w:p w14:paraId="6BF9C4BD" w14:textId="2744BC7F" w:rsidR="00A35B96" w:rsidRDefault="00A35B96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1300103B" wp14:editId="7DB837F7">
            <wp:extent cx="4096987" cy="30106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4955" cy="30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0193" w14:textId="09D3A8FE" w:rsidR="00A35B96" w:rsidRDefault="00A35B96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1806DEEF" wp14:editId="5AA33550">
            <wp:extent cx="4457143" cy="914286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7059" w14:textId="77777777" w:rsidR="00570F91" w:rsidRDefault="00570F91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</w:p>
    <w:p w14:paraId="2D10F66D" w14:textId="1AABFFDE" w:rsidR="00570F91" w:rsidRDefault="00570F91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5383A3AA" wp14:editId="7C2A9D8D">
            <wp:extent cx="4600000" cy="1504762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9FA1" w14:textId="77777777" w:rsidR="00AE2BE0" w:rsidRDefault="00AE2BE0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</w:p>
    <w:p w14:paraId="6E96EB68" w14:textId="412DBDCA" w:rsidR="00AE2BE0" w:rsidRDefault="00AE2BE0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12D6C17B" wp14:editId="53C95004">
            <wp:extent cx="2866667" cy="116190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0669" w14:textId="5B823244" w:rsidR="000D0E59" w:rsidRDefault="000D0E59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2CCF43AE" wp14:editId="2664300C">
            <wp:extent cx="2209800" cy="5048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B2FC" w14:textId="77777777" w:rsidR="00F75607" w:rsidRDefault="00F75607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</w:p>
    <w:p w14:paraId="221E60B7" w14:textId="419EEA26" w:rsidR="00F75607" w:rsidRDefault="00F75607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08898E52" wp14:editId="2025A374">
            <wp:extent cx="4524375" cy="24193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CB66" w14:textId="504F45C5" w:rsidR="00762ACB" w:rsidRDefault="00762ACB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0C346E89" wp14:editId="52813AAF">
            <wp:extent cx="4819650" cy="1466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7403" w14:textId="77777777" w:rsidR="001F1658" w:rsidRDefault="001F1658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</w:p>
    <w:p w14:paraId="48AA8A67" w14:textId="716131CB" w:rsidR="001F1658" w:rsidRDefault="001F1658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1F674054" wp14:editId="571B8904">
            <wp:extent cx="2543175" cy="5524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  <w:szCs w:val="21"/>
        </w:rPr>
        <w:t xml:space="preserve"> </w:t>
      </w:r>
      <w:r>
        <w:rPr>
          <w:noProof/>
        </w:rPr>
        <w:drawing>
          <wp:inline distT="0" distB="0" distL="0" distR="0" wp14:anchorId="38C02385" wp14:editId="3E1F7903">
            <wp:extent cx="2571750" cy="952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C85D" w14:textId="77777777" w:rsidR="00AE6653" w:rsidRDefault="00AE6653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</w:p>
    <w:p w14:paraId="513768C8" w14:textId="6F964E0E" w:rsidR="00AE6653" w:rsidRDefault="00AE6653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743D4F84" wp14:editId="6F207276">
            <wp:extent cx="3019425" cy="18859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0E48" w14:textId="51862437" w:rsidR="00AE6653" w:rsidRDefault="00AE6653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22284453" wp14:editId="7DD1DEAB">
            <wp:extent cx="3524250" cy="6381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4100" w14:textId="77777777" w:rsidR="00AE6653" w:rsidRDefault="00AE6653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</w:p>
    <w:p w14:paraId="673BCC26" w14:textId="28CF4CAB" w:rsidR="00AE6653" w:rsidRDefault="00AE6653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33BCFA16" wp14:editId="73D30025">
            <wp:extent cx="4552950" cy="1066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BDD5" w14:textId="77777777" w:rsidR="006A76CC" w:rsidRDefault="006A76CC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</w:p>
    <w:p w14:paraId="4907696C" w14:textId="22F7C288" w:rsidR="006A76CC" w:rsidRDefault="006A76CC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15EE916F" wp14:editId="7C4E015F">
            <wp:extent cx="1924050" cy="7715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467B" w14:textId="6BC17999" w:rsidR="009A53B3" w:rsidRDefault="009A53B3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7862C3D6" wp14:editId="7FFFE040">
            <wp:extent cx="3476625" cy="12858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703E" w14:textId="77777777" w:rsidR="00EB4E6A" w:rsidRDefault="00EB4E6A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</w:p>
    <w:p w14:paraId="4E319F3D" w14:textId="5775AC2E" w:rsidR="00EB4E6A" w:rsidRDefault="00EB4E6A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585B46B0" wp14:editId="40B3AFF2">
            <wp:extent cx="3419475" cy="10572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A0DE" w14:textId="627ABBE0" w:rsidR="00EB4E6A" w:rsidRDefault="00540FD8" w:rsidP="00A35B96">
      <w:pPr>
        <w:spacing w:line="360" w:lineRule="auto"/>
        <w:jc w:val="left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19867D22" wp14:editId="577B4563">
            <wp:extent cx="3914775" cy="4953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3AAE" w14:textId="77777777" w:rsidR="001731D7" w:rsidRDefault="001731D7" w:rsidP="001731D7">
      <w:pPr>
        <w:pStyle w:val="1"/>
        <w:numPr>
          <w:ilvl w:val="0"/>
          <w:numId w:val="2"/>
        </w:numPr>
      </w:pPr>
      <w:r>
        <w:rPr>
          <w:rFonts w:hint="eastAsia"/>
        </w:rPr>
        <w:t>登录</w:t>
      </w:r>
    </w:p>
    <w:p w14:paraId="4E79F888" w14:textId="77777777" w:rsidR="001731D7" w:rsidRDefault="00C2766D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管理员：</w:t>
      </w:r>
    </w:p>
    <w:p w14:paraId="384052A6" w14:textId="77777777" w:rsidR="00C2766D" w:rsidRDefault="00C2766D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老师：</w:t>
      </w:r>
    </w:p>
    <w:p w14:paraId="16AF6A99" w14:textId="77777777" w:rsidR="00C2766D" w:rsidRDefault="00C2766D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学生：</w:t>
      </w:r>
    </w:p>
    <w:p w14:paraId="62991D36" w14:textId="77777777" w:rsidR="00E43209" w:rsidRDefault="00E43209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27029236" w14:textId="77777777" w:rsidR="00E43209" w:rsidRPr="00B25F90" w:rsidRDefault="00692278" w:rsidP="001731D7">
      <w:pPr>
        <w:spacing w:line="360" w:lineRule="auto"/>
        <w:rPr>
          <w:rFonts w:asciiTheme="minorEastAsia" w:hAnsiTheme="minorEastAsia"/>
          <w:color w:val="FF0000"/>
          <w:sz w:val="22"/>
          <w:szCs w:val="21"/>
        </w:rPr>
      </w:pPr>
      <w:r>
        <w:rPr>
          <w:rFonts w:asciiTheme="minorEastAsia" w:hAnsiTheme="minorEastAsia" w:hint="eastAsia"/>
          <w:color w:val="FF0000"/>
          <w:sz w:val="22"/>
          <w:szCs w:val="21"/>
        </w:rPr>
        <w:t>1、</w:t>
      </w:r>
      <w:r w:rsidR="00E43209" w:rsidRPr="00B25F90">
        <w:rPr>
          <w:rFonts w:asciiTheme="minorEastAsia" w:hAnsiTheme="minorEastAsia" w:hint="eastAsia"/>
          <w:color w:val="FF0000"/>
          <w:sz w:val="22"/>
          <w:szCs w:val="21"/>
        </w:rPr>
        <w:t>假设：后端设计数据库</w:t>
      </w:r>
      <w:r w:rsidR="005A0964" w:rsidRPr="00B25F90">
        <w:rPr>
          <w:rFonts w:asciiTheme="minorEastAsia" w:hAnsiTheme="minorEastAsia" w:hint="eastAsia"/>
          <w:color w:val="FF0000"/>
          <w:sz w:val="22"/>
          <w:szCs w:val="21"/>
        </w:rPr>
        <w:t>中账号字段的时候</w:t>
      </w:r>
      <w:r w:rsidR="00524B44" w:rsidRPr="00B25F90">
        <w:rPr>
          <w:rFonts w:asciiTheme="minorEastAsia" w:hAnsiTheme="minorEastAsia" w:hint="eastAsia"/>
          <w:color w:val="FF0000"/>
          <w:sz w:val="22"/>
          <w:szCs w:val="21"/>
        </w:rPr>
        <w:t>，有规律可循</w:t>
      </w:r>
      <w:r w:rsidR="00E43209" w:rsidRPr="00B25F90">
        <w:rPr>
          <w:rFonts w:asciiTheme="minorEastAsia" w:hAnsiTheme="minorEastAsia" w:hint="eastAsia"/>
          <w:color w:val="FF0000"/>
          <w:sz w:val="22"/>
          <w:szCs w:val="21"/>
        </w:rPr>
        <w:t>：</w:t>
      </w:r>
    </w:p>
    <w:p w14:paraId="28AFE32E" w14:textId="77777777" w:rsidR="00E43209" w:rsidRDefault="00E43209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管理员：1001开头 1001001、1001002</w:t>
      </w:r>
    </w:p>
    <w:p w14:paraId="7EAB3313" w14:textId="77777777" w:rsidR="00E43209" w:rsidRPr="001731D7" w:rsidRDefault="00E43209" w:rsidP="00E43209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老师：2001开头 2001001、2001002</w:t>
      </w:r>
    </w:p>
    <w:p w14:paraId="08D3582A" w14:textId="77777777" w:rsidR="008942C7" w:rsidRPr="001731D7" w:rsidRDefault="00E43209" w:rsidP="00E43209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lastRenderedPageBreak/>
        <w:t>老师：3001开头 3001001、3001002</w:t>
      </w:r>
    </w:p>
    <w:p w14:paraId="2EEA0B44" w14:textId="77777777" w:rsidR="00984961" w:rsidRDefault="00692278" w:rsidP="00984961">
      <w:pPr>
        <w:spacing w:line="360" w:lineRule="auto"/>
        <w:rPr>
          <w:rFonts w:asciiTheme="minorEastAsia" w:hAnsiTheme="minorEastAsia"/>
          <w:color w:val="FF0000"/>
          <w:sz w:val="22"/>
          <w:szCs w:val="21"/>
        </w:rPr>
      </w:pPr>
      <w:r>
        <w:rPr>
          <w:rFonts w:asciiTheme="minorEastAsia" w:hAnsiTheme="minorEastAsia" w:hint="eastAsia"/>
          <w:color w:val="FF0000"/>
          <w:sz w:val="22"/>
          <w:szCs w:val="21"/>
        </w:rPr>
        <w:t>2、</w:t>
      </w:r>
      <w:r w:rsidR="00984961" w:rsidRPr="00B25F90">
        <w:rPr>
          <w:rFonts w:asciiTheme="minorEastAsia" w:hAnsiTheme="minorEastAsia" w:hint="eastAsia"/>
          <w:color w:val="FF0000"/>
          <w:sz w:val="22"/>
          <w:szCs w:val="21"/>
        </w:rPr>
        <w:t>假设：后端设计数据库中账号字段没有规律，此时需要添加一个登录类型：</w:t>
      </w:r>
    </w:p>
    <w:p w14:paraId="5CF0AF86" w14:textId="1F282E36" w:rsidR="00C44A25" w:rsidRDefault="00C44A25" w:rsidP="00984961">
      <w:pPr>
        <w:spacing w:line="360" w:lineRule="auto"/>
        <w:rPr>
          <w:rFonts w:asciiTheme="minorEastAsia" w:hAnsiTheme="minorEastAsia"/>
          <w:color w:val="FF0000"/>
          <w:sz w:val="22"/>
          <w:szCs w:val="21"/>
        </w:rPr>
      </w:pPr>
    </w:p>
    <w:p w14:paraId="63819ADE" w14:textId="15FC41E1" w:rsidR="00C44A25" w:rsidRDefault="00C44A25" w:rsidP="00984961">
      <w:pPr>
        <w:spacing w:line="360" w:lineRule="auto"/>
        <w:rPr>
          <w:rFonts w:asciiTheme="minorEastAsia" w:hAnsiTheme="minorEastAsia"/>
          <w:color w:val="FF0000"/>
          <w:sz w:val="22"/>
          <w:szCs w:val="21"/>
        </w:rPr>
      </w:pPr>
      <w:r>
        <w:rPr>
          <w:noProof/>
        </w:rPr>
        <w:drawing>
          <wp:inline distT="0" distB="0" distL="0" distR="0" wp14:anchorId="09782118" wp14:editId="609A4CB7">
            <wp:extent cx="3924300" cy="495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773B" w14:textId="0DD349D1" w:rsidR="00AA1075" w:rsidRDefault="00AA1075" w:rsidP="00984961">
      <w:pPr>
        <w:spacing w:line="360" w:lineRule="auto"/>
        <w:rPr>
          <w:rFonts w:asciiTheme="minorEastAsia" w:hAnsiTheme="minorEastAsia"/>
          <w:color w:val="FF0000"/>
          <w:sz w:val="22"/>
          <w:szCs w:val="21"/>
        </w:rPr>
      </w:pPr>
      <w:r>
        <w:rPr>
          <w:rFonts w:asciiTheme="minorEastAsia" w:hAnsiTheme="minorEastAsia"/>
          <w:color w:val="FF0000"/>
          <w:sz w:val="22"/>
          <w:szCs w:val="21"/>
        </w:rPr>
        <w:t>M</w:t>
      </w:r>
      <w:r>
        <w:rPr>
          <w:rFonts w:asciiTheme="minorEastAsia" w:hAnsiTheme="minorEastAsia" w:hint="eastAsia"/>
          <w:color w:val="FF0000"/>
          <w:sz w:val="22"/>
          <w:szCs w:val="21"/>
        </w:rPr>
        <w:t>d5加密</w:t>
      </w:r>
      <w:r w:rsidR="00F81CFF">
        <w:rPr>
          <w:rFonts w:asciiTheme="minorEastAsia" w:hAnsiTheme="minorEastAsia" w:hint="eastAsia"/>
          <w:color w:val="FF0000"/>
          <w:sz w:val="22"/>
          <w:szCs w:val="21"/>
        </w:rPr>
        <w:t xml:space="preserve"> 双重加密</w:t>
      </w:r>
    </w:p>
    <w:p w14:paraId="03A6E561" w14:textId="77777777" w:rsidR="00AA1075" w:rsidRPr="00AA1075" w:rsidRDefault="00AA1075" w:rsidP="00AA10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AA1075">
        <w:rPr>
          <w:rFonts w:ascii="Consolas" w:eastAsia="宋体" w:hAnsi="Consolas" w:cs="宋体"/>
          <w:color w:val="CC7832"/>
          <w:kern w:val="0"/>
          <w:szCs w:val="21"/>
        </w:rPr>
        <w:t xml:space="preserve">package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com.hua.utils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br/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br/>
        <w:t xml:space="preserve">import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java.security.MessageDigest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br/>
        <w:t xml:space="preserve">import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java.security.NoSuchAlgorithmException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br/>
        <w:t xml:space="preserve">public class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MD5 {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AA1075">
        <w:rPr>
          <w:rFonts w:ascii="Consolas" w:eastAsia="宋体" w:hAnsi="Consolas" w:cs="宋体"/>
          <w:color w:val="808080"/>
          <w:kern w:val="0"/>
          <w:szCs w:val="21"/>
        </w:rPr>
        <w:t>/*</w:t>
      </w:r>
      <w:r w:rsidRPr="00AA1075">
        <w:rPr>
          <w:rFonts w:ascii="Consolas" w:eastAsia="宋体" w:hAnsi="Consolas" w:cs="宋体"/>
          <w:color w:val="808080"/>
          <w:kern w:val="0"/>
          <w:szCs w:val="21"/>
        </w:rPr>
        <w:br/>
        <w:t xml:space="preserve">     * 1.</w:t>
      </w:r>
      <w:r w:rsidRPr="00AA1075">
        <w:rPr>
          <w:rFonts w:ascii="Arial Unicode MS" w:eastAsia="Arial Unicode MS" w:hAnsi="Arial Unicode MS" w:cs="Arial Unicode MS" w:hint="eastAsia"/>
          <w:color w:val="808080"/>
          <w:kern w:val="0"/>
          <w:szCs w:val="21"/>
        </w:rPr>
        <w:t>一个运用基本类的实例</w:t>
      </w:r>
      <w:r w:rsidRPr="00AA1075">
        <w:rPr>
          <w:rFonts w:ascii="Consolas" w:eastAsia="宋体" w:hAnsi="Consolas" w:cs="宋体"/>
          <w:color w:val="808080"/>
          <w:kern w:val="0"/>
          <w:szCs w:val="21"/>
        </w:rPr>
        <w:t xml:space="preserve"> MessageDigest </w:t>
      </w:r>
      <w:r w:rsidRPr="00AA1075">
        <w:rPr>
          <w:rFonts w:ascii="Arial Unicode MS" w:eastAsia="Arial Unicode MS" w:hAnsi="Arial Unicode MS" w:cs="Arial Unicode MS" w:hint="eastAsia"/>
          <w:color w:val="808080"/>
          <w:kern w:val="0"/>
          <w:szCs w:val="21"/>
        </w:rPr>
        <w:t>对象开始被初始化。该对象通过使用</w:t>
      </w:r>
      <w:r w:rsidRPr="00AA1075">
        <w:rPr>
          <w:rFonts w:ascii="Consolas" w:eastAsia="宋体" w:hAnsi="Consolas" w:cs="宋体"/>
          <w:color w:val="808080"/>
          <w:kern w:val="0"/>
          <w:szCs w:val="21"/>
        </w:rPr>
        <w:t xml:space="preserve"> update </w:t>
      </w:r>
      <w:r w:rsidRPr="00AA1075">
        <w:rPr>
          <w:rFonts w:ascii="Arial Unicode MS" w:eastAsia="Arial Unicode MS" w:hAnsi="Arial Unicode MS" w:cs="Arial Unicode MS" w:hint="eastAsia"/>
          <w:color w:val="808080"/>
          <w:kern w:val="0"/>
          <w:szCs w:val="21"/>
        </w:rPr>
        <w:t>方法处理数据。 任何时候都可以调用</w:t>
      </w:r>
      <w:r w:rsidRPr="00AA1075">
        <w:rPr>
          <w:rFonts w:ascii="Consolas" w:eastAsia="宋体" w:hAnsi="Consolas" w:cs="宋体"/>
          <w:color w:val="808080"/>
          <w:kern w:val="0"/>
          <w:szCs w:val="21"/>
        </w:rPr>
        <w:t xml:space="preserve"> reset</w:t>
      </w:r>
      <w:r w:rsidRPr="00AA1075">
        <w:rPr>
          <w:rFonts w:ascii="Consolas" w:eastAsia="宋体" w:hAnsi="Consolas" w:cs="宋体"/>
          <w:color w:val="808080"/>
          <w:kern w:val="0"/>
          <w:szCs w:val="21"/>
        </w:rPr>
        <w:br/>
        <w:t xml:space="preserve">     * </w:t>
      </w:r>
      <w:r w:rsidRPr="00AA1075">
        <w:rPr>
          <w:rFonts w:ascii="Arial Unicode MS" w:eastAsia="Arial Unicode MS" w:hAnsi="Arial Unicode MS" w:cs="Arial Unicode MS" w:hint="eastAsia"/>
          <w:color w:val="808080"/>
          <w:kern w:val="0"/>
          <w:szCs w:val="21"/>
        </w:rPr>
        <w:t>方法重置摘要。 一旦所有需要更新的数据都已经被更新了，应该调用</w:t>
      </w:r>
      <w:r w:rsidRPr="00AA1075">
        <w:rPr>
          <w:rFonts w:ascii="Consolas" w:eastAsia="宋体" w:hAnsi="Consolas" w:cs="宋体"/>
          <w:color w:val="808080"/>
          <w:kern w:val="0"/>
          <w:szCs w:val="21"/>
        </w:rPr>
        <w:t xml:space="preserve"> digest </w:t>
      </w:r>
      <w:r w:rsidRPr="00AA1075">
        <w:rPr>
          <w:rFonts w:ascii="Arial Unicode MS" w:eastAsia="Arial Unicode MS" w:hAnsi="Arial Unicode MS" w:cs="Arial Unicode MS" w:hint="eastAsia"/>
          <w:color w:val="808080"/>
          <w:kern w:val="0"/>
          <w:szCs w:val="21"/>
        </w:rPr>
        <w:t>方法之一完成哈希计算。 对于给定数量的更新数据，</w:t>
      </w:r>
      <w:r w:rsidRPr="00AA1075">
        <w:rPr>
          <w:rFonts w:ascii="Consolas" w:eastAsia="宋体" w:hAnsi="Consolas" w:cs="宋体"/>
          <w:color w:val="808080"/>
          <w:kern w:val="0"/>
          <w:szCs w:val="21"/>
        </w:rPr>
        <w:t>digest</w:t>
      </w:r>
      <w:r w:rsidRPr="00AA1075">
        <w:rPr>
          <w:rFonts w:ascii="Consolas" w:eastAsia="宋体" w:hAnsi="Consolas" w:cs="宋体"/>
          <w:color w:val="808080"/>
          <w:kern w:val="0"/>
          <w:szCs w:val="21"/>
        </w:rPr>
        <w:br/>
        <w:t xml:space="preserve">     * </w:t>
      </w:r>
      <w:r w:rsidRPr="00AA1075">
        <w:rPr>
          <w:rFonts w:ascii="Arial Unicode MS" w:eastAsia="Arial Unicode MS" w:hAnsi="Arial Unicode MS" w:cs="Arial Unicode MS" w:hint="eastAsia"/>
          <w:color w:val="808080"/>
          <w:kern w:val="0"/>
          <w:szCs w:val="21"/>
        </w:rPr>
        <w:t>方法只能被调用一次。 在调用</w:t>
      </w:r>
      <w:r w:rsidRPr="00AA1075">
        <w:rPr>
          <w:rFonts w:ascii="Consolas" w:eastAsia="宋体" w:hAnsi="Consolas" w:cs="宋体"/>
          <w:color w:val="808080"/>
          <w:kern w:val="0"/>
          <w:szCs w:val="21"/>
        </w:rPr>
        <w:t xml:space="preserve"> digest </w:t>
      </w:r>
      <w:r w:rsidRPr="00AA1075">
        <w:rPr>
          <w:rFonts w:ascii="Arial Unicode MS" w:eastAsia="Arial Unicode MS" w:hAnsi="Arial Unicode MS" w:cs="Arial Unicode MS" w:hint="eastAsia"/>
          <w:color w:val="808080"/>
          <w:kern w:val="0"/>
          <w:szCs w:val="21"/>
        </w:rPr>
        <w:t>之后，</w:t>
      </w:r>
      <w:r w:rsidRPr="00AA1075">
        <w:rPr>
          <w:rFonts w:ascii="Consolas" w:eastAsia="宋体" w:hAnsi="Consolas" w:cs="宋体"/>
          <w:color w:val="808080"/>
          <w:kern w:val="0"/>
          <w:szCs w:val="21"/>
        </w:rPr>
        <w:t xml:space="preserve">MessageDigest </w:t>
      </w:r>
      <w:r w:rsidRPr="00AA1075">
        <w:rPr>
          <w:rFonts w:ascii="Arial Unicode MS" w:eastAsia="Arial Unicode MS" w:hAnsi="Arial Unicode MS" w:cs="Arial Unicode MS" w:hint="eastAsia"/>
          <w:color w:val="808080"/>
          <w:kern w:val="0"/>
          <w:szCs w:val="21"/>
        </w:rPr>
        <w:t>对象被重新设置成其初始状态。</w:t>
      </w:r>
      <w:r w:rsidRPr="00AA1075">
        <w:rPr>
          <w:rFonts w:ascii="Consolas" w:eastAsia="宋体" w:hAnsi="Consolas" w:cs="宋体"/>
          <w:color w:val="808080"/>
          <w:kern w:val="0"/>
          <w:szCs w:val="21"/>
        </w:rPr>
        <w:br/>
        <w:t xml:space="preserve">     */</w:t>
      </w:r>
      <w:r w:rsidRPr="00AA1075">
        <w:rPr>
          <w:rFonts w:ascii="Consolas" w:eastAsia="宋体" w:hAnsi="Consolas" w:cs="宋体"/>
          <w:color w:val="808080"/>
          <w:kern w:val="0"/>
          <w:szCs w:val="21"/>
        </w:rPr>
        <w:br/>
        <w:t xml:space="preserve">    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 xml:space="preserve">public static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 xml:space="preserve">String </w:t>
      </w:r>
      <w:r w:rsidRPr="00AA1075">
        <w:rPr>
          <w:rFonts w:ascii="Consolas" w:eastAsia="宋体" w:hAnsi="Consolas" w:cs="宋体"/>
          <w:color w:val="FFC66D"/>
          <w:kern w:val="0"/>
          <w:szCs w:val="21"/>
        </w:rPr>
        <w:t>encrypByMd5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(String context) {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 xml:space="preserve">try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{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    MessageDigest md = MessageDigest.</w:t>
      </w:r>
      <w:r w:rsidRPr="00AA1075">
        <w:rPr>
          <w:rFonts w:ascii="Consolas" w:eastAsia="宋体" w:hAnsi="Consolas" w:cs="宋体"/>
          <w:i/>
          <w:iCs/>
          <w:color w:val="A9B7C6"/>
          <w:kern w:val="0"/>
          <w:szCs w:val="21"/>
        </w:rPr>
        <w:t>getInstance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AA1075">
        <w:rPr>
          <w:rFonts w:ascii="Consolas" w:eastAsia="宋体" w:hAnsi="Consolas" w:cs="宋体"/>
          <w:color w:val="6A8759"/>
          <w:kern w:val="0"/>
          <w:szCs w:val="21"/>
        </w:rPr>
        <w:t>"MD5"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   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md.update(context.getBytes())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AA1075">
        <w:rPr>
          <w:rFonts w:ascii="Consolas" w:eastAsia="宋体" w:hAnsi="Consolas" w:cs="宋体"/>
          <w:color w:val="808080"/>
          <w:kern w:val="0"/>
          <w:szCs w:val="21"/>
        </w:rPr>
        <w:t>// update</w:t>
      </w:r>
      <w:r w:rsidRPr="00AA1075">
        <w:rPr>
          <w:rFonts w:ascii="Arial Unicode MS" w:eastAsia="Arial Unicode MS" w:hAnsi="Arial Unicode MS" w:cs="Arial Unicode MS" w:hint="eastAsia"/>
          <w:color w:val="808080"/>
          <w:kern w:val="0"/>
          <w:szCs w:val="21"/>
        </w:rPr>
        <w:t>处理</w:t>
      </w:r>
      <w:r w:rsidRPr="00AA1075">
        <w:rPr>
          <w:rFonts w:ascii="Arial Unicode MS" w:eastAsia="Arial Unicode MS" w:hAnsi="Arial Unicode MS" w:cs="Arial Unicode MS" w:hint="eastAsia"/>
          <w:color w:val="808080"/>
          <w:kern w:val="0"/>
          <w:szCs w:val="21"/>
        </w:rPr>
        <w:br/>
        <w:t xml:space="preserve">            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>byte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[] encryContext = md.digest()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AA1075">
        <w:rPr>
          <w:rFonts w:ascii="Consolas" w:eastAsia="宋体" w:hAnsi="Consolas" w:cs="宋体"/>
          <w:color w:val="808080"/>
          <w:kern w:val="0"/>
          <w:szCs w:val="21"/>
        </w:rPr>
        <w:t xml:space="preserve">// </w:t>
      </w:r>
      <w:r w:rsidRPr="00AA1075">
        <w:rPr>
          <w:rFonts w:ascii="Arial Unicode MS" w:eastAsia="Arial Unicode MS" w:hAnsi="Arial Unicode MS" w:cs="Arial Unicode MS" w:hint="eastAsia"/>
          <w:color w:val="808080"/>
          <w:kern w:val="0"/>
          <w:szCs w:val="21"/>
        </w:rPr>
        <w:t>调用该方法完成计算</w:t>
      </w:r>
      <w:r w:rsidRPr="00AA1075">
        <w:rPr>
          <w:rFonts w:ascii="Arial Unicode MS" w:eastAsia="Arial Unicode MS" w:hAnsi="Arial Unicode MS" w:cs="Arial Unicode MS" w:hint="eastAsia"/>
          <w:color w:val="808080"/>
          <w:kern w:val="0"/>
          <w:szCs w:val="21"/>
        </w:rPr>
        <w:br/>
      </w:r>
      <w:r w:rsidRPr="00AA1075">
        <w:rPr>
          <w:rFonts w:ascii="Arial Unicode MS" w:eastAsia="Arial Unicode MS" w:hAnsi="Arial Unicode MS" w:cs="Arial Unicode MS" w:hint="eastAsia"/>
          <w:color w:val="808080"/>
          <w:kern w:val="0"/>
          <w:szCs w:val="21"/>
        </w:rPr>
        <w:br/>
        <w:t xml:space="preserve">            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 xml:space="preserve">int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i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   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 xml:space="preserve">StringBuffer buf = 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 xml:space="preserve">new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StringBuffer(</w:t>
      </w:r>
      <w:r w:rsidRPr="00AA1075">
        <w:rPr>
          <w:rFonts w:ascii="Consolas" w:eastAsia="宋体" w:hAnsi="Consolas" w:cs="宋体"/>
          <w:color w:val="6A8759"/>
          <w:kern w:val="0"/>
          <w:szCs w:val="21"/>
        </w:rPr>
        <w:t>""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    for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 xml:space="preserve">int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 xml:space="preserve">offset = </w:t>
      </w:r>
      <w:r w:rsidRPr="00AA1075">
        <w:rPr>
          <w:rFonts w:ascii="Consolas" w:eastAsia="宋体" w:hAnsi="Consolas" w:cs="宋体"/>
          <w:color w:val="6897BB"/>
          <w:kern w:val="0"/>
          <w:szCs w:val="21"/>
        </w:rPr>
        <w:t>0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 xml:space="preserve">;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offset &lt; encryContext.</w:t>
      </w:r>
      <w:r w:rsidRPr="00AA1075">
        <w:rPr>
          <w:rFonts w:ascii="Consolas" w:eastAsia="宋体" w:hAnsi="Consolas" w:cs="宋体"/>
          <w:color w:val="9876AA"/>
          <w:kern w:val="0"/>
          <w:szCs w:val="21"/>
        </w:rPr>
        <w:t>length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 xml:space="preserve">;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offset++) {</w:t>
      </w:r>
      <w:r w:rsidRPr="00AA1075">
        <w:rPr>
          <w:rFonts w:ascii="Consolas" w:eastAsia="宋体" w:hAnsi="Consolas" w:cs="宋体"/>
          <w:color w:val="808080"/>
          <w:kern w:val="0"/>
          <w:szCs w:val="21"/>
        </w:rPr>
        <w:t xml:space="preserve">// </w:t>
      </w:r>
      <w:r w:rsidRPr="00AA1075">
        <w:rPr>
          <w:rFonts w:ascii="Arial Unicode MS" w:eastAsia="Arial Unicode MS" w:hAnsi="Arial Unicode MS" w:cs="Arial Unicode MS" w:hint="eastAsia"/>
          <w:color w:val="808080"/>
          <w:kern w:val="0"/>
          <w:szCs w:val="21"/>
        </w:rPr>
        <w:t>做相应的转化（十六进制）</w:t>
      </w:r>
      <w:r w:rsidRPr="00AA1075">
        <w:rPr>
          <w:rFonts w:ascii="Arial Unicode MS" w:eastAsia="Arial Unicode MS" w:hAnsi="Arial Unicode MS" w:cs="Arial Unicode MS" w:hint="eastAsia"/>
          <w:color w:val="808080"/>
          <w:kern w:val="0"/>
          <w:szCs w:val="21"/>
        </w:rPr>
        <w:br/>
        <w:t xml:space="preserve">               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i = encryContext[offset]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br/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lastRenderedPageBreak/>
        <w:t xml:space="preserve">                if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 xml:space="preserve">(i &lt; </w:t>
      </w:r>
      <w:r w:rsidRPr="00AA1075">
        <w:rPr>
          <w:rFonts w:ascii="Consolas" w:eastAsia="宋体" w:hAnsi="Consolas" w:cs="宋体"/>
          <w:color w:val="6897BB"/>
          <w:kern w:val="0"/>
          <w:szCs w:val="21"/>
        </w:rPr>
        <w:t>0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            i += </w:t>
      </w:r>
      <w:r w:rsidRPr="00AA1075">
        <w:rPr>
          <w:rFonts w:ascii="Consolas" w:eastAsia="宋体" w:hAnsi="Consolas" w:cs="宋体"/>
          <w:color w:val="6897BB"/>
          <w:kern w:val="0"/>
          <w:szCs w:val="21"/>
        </w:rPr>
        <w:t>256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        if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 xml:space="preserve">(i &lt; </w:t>
      </w:r>
      <w:r w:rsidRPr="00AA1075">
        <w:rPr>
          <w:rFonts w:ascii="Consolas" w:eastAsia="宋体" w:hAnsi="Consolas" w:cs="宋体"/>
          <w:color w:val="6897BB"/>
          <w:kern w:val="0"/>
          <w:szCs w:val="21"/>
        </w:rPr>
        <w:t>16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            buf.append(</w:t>
      </w:r>
      <w:r w:rsidRPr="00AA1075">
        <w:rPr>
          <w:rFonts w:ascii="Consolas" w:eastAsia="宋体" w:hAnsi="Consolas" w:cs="宋体"/>
          <w:color w:val="6A8759"/>
          <w:kern w:val="0"/>
          <w:szCs w:val="21"/>
        </w:rPr>
        <w:t>"0"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       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buf.append(Integer.</w:t>
      </w:r>
      <w:r w:rsidRPr="00AA1075">
        <w:rPr>
          <w:rFonts w:ascii="Consolas" w:eastAsia="宋体" w:hAnsi="Consolas" w:cs="宋体"/>
          <w:i/>
          <w:iCs/>
          <w:color w:val="A9B7C6"/>
          <w:kern w:val="0"/>
          <w:szCs w:val="21"/>
        </w:rPr>
        <w:t>toHexString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(i))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   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    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 xml:space="preserve">return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buf.toString()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    </w:t>
      </w:r>
      <w:r w:rsidRPr="00AA1075">
        <w:rPr>
          <w:rFonts w:ascii="Consolas" w:eastAsia="宋体" w:hAnsi="Consolas" w:cs="宋体"/>
          <w:color w:val="808080"/>
          <w:kern w:val="0"/>
          <w:szCs w:val="21"/>
        </w:rPr>
        <w:t>//System.out.println("32result: " + buf.toString());// 32</w:t>
      </w:r>
      <w:r w:rsidRPr="00AA1075">
        <w:rPr>
          <w:rFonts w:ascii="Arial Unicode MS" w:eastAsia="Arial Unicode MS" w:hAnsi="Arial Unicode MS" w:cs="Arial Unicode MS" w:hint="eastAsia"/>
          <w:color w:val="808080"/>
          <w:kern w:val="0"/>
          <w:szCs w:val="21"/>
        </w:rPr>
        <w:t>位的加密</w:t>
      </w:r>
      <w:r w:rsidRPr="00AA1075">
        <w:rPr>
          <w:rFonts w:ascii="Arial Unicode MS" w:eastAsia="Arial Unicode MS" w:hAnsi="Arial Unicode MS" w:cs="Arial Unicode MS" w:hint="eastAsia"/>
          <w:color w:val="808080"/>
          <w:kern w:val="0"/>
          <w:szCs w:val="21"/>
        </w:rPr>
        <w:br/>
        <w:t xml:space="preserve">            </w:t>
      </w:r>
      <w:r w:rsidRPr="00AA1075">
        <w:rPr>
          <w:rFonts w:ascii="Consolas" w:eastAsia="宋体" w:hAnsi="Consolas" w:cs="宋体"/>
          <w:color w:val="808080"/>
          <w:kern w:val="0"/>
          <w:szCs w:val="21"/>
        </w:rPr>
        <w:t>//System.out.println("16result: " + buf.toString().substring(8, 24));// 16</w:t>
      </w:r>
      <w:r w:rsidRPr="00AA1075">
        <w:rPr>
          <w:rFonts w:ascii="Arial Unicode MS" w:eastAsia="Arial Unicode MS" w:hAnsi="Arial Unicode MS" w:cs="Arial Unicode MS" w:hint="eastAsia"/>
          <w:color w:val="808080"/>
          <w:kern w:val="0"/>
          <w:szCs w:val="21"/>
        </w:rPr>
        <w:t>位的加密</w:t>
      </w:r>
      <w:r w:rsidRPr="00AA1075">
        <w:rPr>
          <w:rFonts w:ascii="Arial Unicode MS" w:eastAsia="Arial Unicode MS" w:hAnsi="Arial Unicode MS" w:cs="Arial Unicode MS" w:hint="eastAsia"/>
          <w:color w:val="808080"/>
          <w:kern w:val="0"/>
          <w:szCs w:val="21"/>
        </w:rPr>
        <w:br/>
        <w:t xml:space="preserve">       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 xml:space="preserve">} 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 xml:space="preserve">catch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(NoSuchAlgorithmException e) {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    </w:t>
      </w:r>
      <w:r w:rsidRPr="00AA1075">
        <w:rPr>
          <w:rFonts w:ascii="Consolas" w:eastAsia="宋体" w:hAnsi="Consolas" w:cs="宋体"/>
          <w:color w:val="808080"/>
          <w:kern w:val="0"/>
          <w:szCs w:val="21"/>
        </w:rPr>
        <w:t xml:space="preserve">// </w:t>
      </w:r>
      <w:r w:rsidRPr="00AA1075">
        <w:rPr>
          <w:rFonts w:ascii="Consolas" w:eastAsia="宋体" w:hAnsi="Consolas" w:cs="宋体"/>
          <w:i/>
          <w:iCs/>
          <w:color w:val="A8C023"/>
          <w:kern w:val="0"/>
          <w:szCs w:val="21"/>
        </w:rPr>
        <w:t>TODO Auto-generated catch block</w:t>
      </w:r>
      <w:r w:rsidRPr="00AA1075">
        <w:rPr>
          <w:rFonts w:ascii="Consolas" w:eastAsia="宋体" w:hAnsi="Consolas" w:cs="宋体"/>
          <w:i/>
          <w:iCs/>
          <w:color w:val="A8C023"/>
          <w:kern w:val="0"/>
          <w:szCs w:val="21"/>
        </w:rPr>
        <w:br/>
        <w:t xml:space="preserve">           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e.printStackTrace()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>return null;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 xml:space="preserve">public static void </w:t>
      </w:r>
      <w:r w:rsidRPr="00AA1075">
        <w:rPr>
          <w:rFonts w:ascii="Consolas" w:eastAsia="宋体" w:hAnsi="Consolas" w:cs="宋体"/>
          <w:color w:val="FFC66D"/>
          <w:kern w:val="0"/>
          <w:szCs w:val="21"/>
        </w:rPr>
        <w:t>main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(String[] args) {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System.</w:t>
      </w:r>
      <w:r w:rsidRPr="00AA1075">
        <w:rPr>
          <w:rFonts w:ascii="Consolas" w:eastAsia="宋体" w:hAnsi="Consolas" w:cs="宋体"/>
          <w:i/>
          <w:iCs/>
          <w:color w:val="9876AA"/>
          <w:kern w:val="0"/>
          <w:szCs w:val="21"/>
        </w:rPr>
        <w:t>out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.println(MD5.</w:t>
      </w:r>
      <w:r w:rsidRPr="00AA1075">
        <w:rPr>
          <w:rFonts w:ascii="Consolas" w:eastAsia="宋体" w:hAnsi="Consolas" w:cs="宋体"/>
          <w:i/>
          <w:iCs/>
          <w:color w:val="A9B7C6"/>
          <w:kern w:val="0"/>
          <w:szCs w:val="21"/>
        </w:rPr>
        <w:t>encrypByMd5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AA1075">
        <w:rPr>
          <w:rFonts w:ascii="Consolas" w:eastAsia="宋体" w:hAnsi="Consolas" w:cs="宋体"/>
          <w:color w:val="6A8759"/>
          <w:kern w:val="0"/>
          <w:szCs w:val="21"/>
        </w:rPr>
        <w:t>"e10adc3949ba59abbe56e057f20f883e"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))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AA107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AA1075">
        <w:rPr>
          <w:rFonts w:ascii="Consolas" w:eastAsia="宋体" w:hAnsi="Consolas" w:cs="宋体"/>
          <w:color w:val="A9B7C6"/>
          <w:kern w:val="0"/>
          <w:szCs w:val="21"/>
        </w:rPr>
        <w:br/>
        <w:t>}</w:t>
      </w:r>
    </w:p>
    <w:p w14:paraId="1A7DEEC3" w14:textId="77777777" w:rsidR="00C44A25" w:rsidRDefault="00C44A25" w:rsidP="00984961">
      <w:pPr>
        <w:spacing w:line="360" w:lineRule="auto"/>
        <w:rPr>
          <w:rFonts w:asciiTheme="minorEastAsia" w:hAnsiTheme="minorEastAsia"/>
          <w:color w:val="FF0000"/>
          <w:sz w:val="22"/>
          <w:szCs w:val="21"/>
        </w:rPr>
      </w:pPr>
    </w:p>
    <w:p w14:paraId="04DF23CE" w14:textId="77777777" w:rsidR="00AA1075" w:rsidRDefault="00AA1075" w:rsidP="00984961">
      <w:pPr>
        <w:spacing w:line="360" w:lineRule="auto"/>
        <w:rPr>
          <w:rFonts w:asciiTheme="minorEastAsia" w:hAnsiTheme="minorEastAsia"/>
          <w:color w:val="FF0000"/>
          <w:sz w:val="22"/>
          <w:szCs w:val="21"/>
        </w:rPr>
      </w:pPr>
    </w:p>
    <w:p w14:paraId="7F6D3993" w14:textId="1019C841" w:rsidR="00AA1075" w:rsidRDefault="00AA1075" w:rsidP="00984961">
      <w:pPr>
        <w:spacing w:line="360" w:lineRule="auto"/>
        <w:rPr>
          <w:rFonts w:asciiTheme="minorEastAsia" w:hAnsiTheme="minorEastAsia"/>
          <w:color w:val="FF0000"/>
          <w:sz w:val="22"/>
          <w:szCs w:val="21"/>
        </w:rPr>
      </w:pPr>
      <w:r>
        <w:rPr>
          <w:rFonts w:asciiTheme="minorEastAsia" w:hAnsiTheme="minorEastAsia" w:hint="eastAsia"/>
          <w:color w:val="FF0000"/>
          <w:sz w:val="22"/>
          <w:szCs w:val="21"/>
        </w:rPr>
        <w:t>导入commons-lang3-3.8.1包</w:t>
      </w:r>
      <w:r w:rsidR="00DF03C0">
        <w:rPr>
          <w:rFonts w:asciiTheme="minorEastAsia" w:hAnsiTheme="minorEastAsia" w:hint="eastAsia"/>
          <w:color w:val="FF0000"/>
          <w:sz w:val="22"/>
          <w:szCs w:val="21"/>
        </w:rPr>
        <w:t xml:space="preserve"> </w:t>
      </w:r>
    </w:p>
    <w:p w14:paraId="4824126C" w14:textId="1B4A25EC" w:rsidR="00DF03C0" w:rsidRPr="00DF03C0" w:rsidRDefault="00DF03C0" w:rsidP="00DF03C0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Theme="minorEastAsia" w:hAnsiTheme="minorEastAsia" w:hint="eastAsia"/>
          <w:color w:val="FF0000"/>
          <w:sz w:val="22"/>
          <w:szCs w:val="21"/>
        </w:rPr>
        <w:t>注意导入的包是：</w:t>
      </w:r>
      <w:r w:rsidRPr="00DF03C0">
        <w:rPr>
          <w:rFonts w:ascii="Consolas" w:hAnsi="Consolas"/>
          <w:color w:val="CC7832"/>
          <w:sz w:val="21"/>
          <w:szCs w:val="21"/>
        </w:rPr>
        <w:t xml:space="preserve">import </w:t>
      </w:r>
      <w:r w:rsidRPr="00DF03C0">
        <w:rPr>
          <w:rFonts w:ascii="Consolas" w:hAnsi="Consolas"/>
          <w:color w:val="A9B7C6"/>
          <w:sz w:val="21"/>
          <w:szCs w:val="21"/>
        </w:rPr>
        <w:t>org.apache.commons.lang3.StringUtils</w:t>
      </w:r>
      <w:r w:rsidRPr="00DF03C0">
        <w:rPr>
          <w:rFonts w:ascii="Consolas" w:hAnsi="Consolas"/>
          <w:color w:val="CC7832"/>
          <w:sz w:val="21"/>
          <w:szCs w:val="21"/>
        </w:rPr>
        <w:t>;</w:t>
      </w:r>
    </w:p>
    <w:p w14:paraId="50A16B37" w14:textId="5CDEC33B" w:rsidR="00AA1075" w:rsidRDefault="00AA1075" w:rsidP="00984961">
      <w:pPr>
        <w:spacing w:line="360" w:lineRule="auto"/>
        <w:rPr>
          <w:rFonts w:asciiTheme="minorEastAsia" w:hAnsiTheme="minorEastAsia"/>
          <w:color w:val="FF0000"/>
          <w:sz w:val="22"/>
          <w:szCs w:val="21"/>
        </w:rPr>
      </w:pPr>
      <w:r>
        <w:rPr>
          <w:rFonts w:asciiTheme="minorEastAsia" w:hAnsiTheme="minorEastAsia" w:hint="eastAsia"/>
          <w:color w:val="FF0000"/>
          <w:sz w:val="22"/>
          <w:szCs w:val="21"/>
        </w:rPr>
        <w:t>该方法判断比较全面</w:t>
      </w:r>
    </w:p>
    <w:p w14:paraId="0AC99D6A" w14:textId="65FF1D50" w:rsidR="00AA1075" w:rsidRDefault="00AA1075" w:rsidP="00984961">
      <w:pPr>
        <w:spacing w:line="360" w:lineRule="auto"/>
        <w:rPr>
          <w:rFonts w:asciiTheme="minorEastAsia" w:hAnsiTheme="minorEastAsia"/>
          <w:color w:val="FF0000"/>
          <w:sz w:val="22"/>
          <w:szCs w:val="21"/>
        </w:rPr>
      </w:pPr>
      <w:r>
        <w:rPr>
          <w:noProof/>
        </w:rPr>
        <w:drawing>
          <wp:inline distT="0" distB="0" distL="0" distR="0" wp14:anchorId="0714635A" wp14:editId="34342CA4">
            <wp:extent cx="2943225" cy="12954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B821" w14:textId="77777777" w:rsidR="00F81CFF" w:rsidRDefault="00F81CFF" w:rsidP="00984961">
      <w:pPr>
        <w:spacing w:line="360" w:lineRule="auto"/>
        <w:rPr>
          <w:rFonts w:asciiTheme="minorEastAsia" w:hAnsiTheme="minorEastAsia"/>
          <w:color w:val="FF0000"/>
          <w:sz w:val="22"/>
          <w:szCs w:val="21"/>
        </w:rPr>
      </w:pPr>
    </w:p>
    <w:p w14:paraId="517C870E" w14:textId="77777777" w:rsidR="00F81CFF" w:rsidRPr="00AA1075" w:rsidRDefault="00F81CFF" w:rsidP="00984961">
      <w:pPr>
        <w:spacing w:line="360" w:lineRule="auto"/>
        <w:rPr>
          <w:rFonts w:asciiTheme="minorEastAsia" w:hAnsiTheme="minorEastAsia"/>
          <w:color w:val="FF0000"/>
          <w:sz w:val="22"/>
          <w:szCs w:val="21"/>
        </w:rPr>
      </w:pPr>
    </w:p>
    <w:p w14:paraId="63BEF888" w14:textId="77777777" w:rsidR="005F6781" w:rsidRDefault="005F6781" w:rsidP="005F6781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登录权限过滤</w:t>
      </w:r>
    </w:p>
    <w:p w14:paraId="30516887" w14:textId="77777777" w:rsidR="00853AA2" w:rsidRDefault="00853AA2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PermissionFilter可以过滤是否登录的权限！</w:t>
      </w:r>
    </w:p>
    <w:p w14:paraId="5E388B15" w14:textId="72C0A7ED" w:rsidR="00F81CFF" w:rsidRDefault="00F81CFF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继承 java</w:t>
      </w:r>
      <w:r>
        <w:rPr>
          <w:rFonts w:asciiTheme="minorEastAsia" w:hAnsiTheme="minorEastAsia"/>
          <w:sz w:val="22"/>
          <w:szCs w:val="21"/>
        </w:rPr>
        <w:t>.</w:t>
      </w:r>
      <w:r>
        <w:rPr>
          <w:rFonts w:asciiTheme="minorEastAsia" w:hAnsiTheme="minorEastAsia" w:hint="eastAsia"/>
          <w:sz w:val="22"/>
          <w:szCs w:val="21"/>
        </w:rPr>
        <w:t>S</w:t>
      </w:r>
      <w:r>
        <w:rPr>
          <w:rFonts w:asciiTheme="minorEastAsia" w:hAnsiTheme="minorEastAsia"/>
          <w:sz w:val="22"/>
          <w:szCs w:val="21"/>
        </w:rPr>
        <w:t>ervlet.Filter</w:t>
      </w:r>
    </w:p>
    <w:p w14:paraId="54A85557" w14:textId="77777777" w:rsidR="00EE0CCA" w:rsidRDefault="00EE0CCA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25AE2B6D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javax.servlet.*;</w:t>
      </w:r>
    </w:p>
    <w:p w14:paraId="25C4C5E6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javax.servlet.annotation.WebFilter;</w:t>
      </w:r>
    </w:p>
    <w:p w14:paraId="08E8BF1B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javax.servlet.annotation.WebInitParam;</w:t>
      </w:r>
    </w:p>
    <w:p w14:paraId="63F82B46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javax.servlet.http.HttpServletRequest;</w:t>
      </w:r>
    </w:p>
    <w:p w14:paraId="42A10CAC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javax.servlet.http.HttpServletResponse;</w:t>
      </w:r>
    </w:p>
    <w:p w14:paraId="37700012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java.io.IOException;</w:t>
      </w:r>
    </w:p>
    <w:p w14:paraId="5EBF875B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//</w:t>
      </w:r>
      <w:r w:rsidRPr="00EE0CCA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拦截所有</w:t>
      </w:r>
    </w:p>
    <w:p w14:paraId="74B89F92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4078F2"/>
          <w:kern w:val="0"/>
          <w:sz w:val="16"/>
          <w:szCs w:val="16"/>
        </w:rPr>
        <w:t>@WebFilter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(urlPatterns = {</w:t>
      </w:r>
      <w:r w:rsidRPr="00EE0CCA">
        <w:rPr>
          <w:rFonts w:ascii="Consolas" w:eastAsia="宋体" w:hAnsi="Consolas" w:cs="宋体"/>
          <w:color w:val="50A14F"/>
          <w:kern w:val="0"/>
          <w:sz w:val="16"/>
          <w:szCs w:val="16"/>
        </w:rPr>
        <w:t>"/*"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},initParams = {</w:t>
      </w:r>
    </w:p>
    <w:p w14:paraId="69CEAB5B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</w:t>
      </w:r>
      <w:r w:rsidRPr="00EE0CCA">
        <w:rPr>
          <w:rFonts w:ascii="Consolas" w:eastAsia="宋体" w:hAnsi="Consolas" w:cs="宋体"/>
          <w:color w:val="4078F2"/>
          <w:kern w:val="0"/>
          <w:sz w:val="16"/>
          <w:szCs w:val="16"/>
        </w:rPr>
        <w:t>@WebInitParam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(name=</w:t>
      </w:r>
      <w:r w:rsidRPr="00EE0CCA">
        <w:rPr>
          <w:rFonts w:ascii="Consolas" w:eastAsia="宋体" w:hAnsi="Consolas" w:cs="宋体"/>
          <w:color w:val="50A14F"/>
          <w:kern w:val="0"/>
          <w:sz w:val="16"/>
          <w:szCs w:val="16"/>
        </w:rPr>
        <w:t>"exclude"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,value=</w:t>
      </w:r>
      <w:r w:rsidRPr="00EE0CCA">
        <w:rPr>
          <w:rFonts w:ascii="Consolas" w:eastAsia="宋体" w:hAnsi="Consolas" w:cs="宋体"/>
          <w:color w:val="50A14F"/>
          <w:kern w:val="0"/>
          <w:sz w:val="16"/>
          <w:szCs w:val="16"/>
        </w:rPr>
        <w:t>"/sct1/,/login.jsp,/login,/noprivilege.jsp"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)</w:t>
      </w:r>
    </w:p>
    <w:p w14:paraId="3890C40F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})</w:t>
      </w:r>
    </w:p>
    <w:p w14:paraId="24BE52E9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public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class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EE0CCA">
        <w:rPr>
          <w:rFonts w:ascii="Consolas" w:eastAsia="宋体" w:hAnsi="Consolas" w:cs="宋体"/>
          <w:color w:val="C18401"/>
          <w:kern w:val="0"/>
          <w:sz w:val="16"/>
          <w:szCs w:val="16"/>
        </w:rPr>
        <w:t>PermissionFilter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implements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EE0CCA">
        <w:rPr>
          <w:rFonts w:ascii="Consolas" w:eastAsia="宋体" w:hAnsi="Consolas" w:cs="宋体"/>
          <w:color w:val="C18401"/>
          <w:kern w:val="0"/>
          <w:sz w:val="16"/>
          <w:szCs w:val="16"/>
        </w:rPr>
        <w:t>Filter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{</w:t>
      </w:r>
    </w:p>
    <w:p w14:paraId="347F77DB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public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static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String excludeString;</w:t>
      </w:r>
    </w:p>
    <w:p w14:paraId="1925E3C7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</w:t>
      </w:r>
      <w:r w:rsidRPr="00EE0CCA">
        <w:rPr>
          <w:rFonts w:ascii="Consolas" w:eastAsia="宋体" w:hAnsi="Consolas" w:cs="宋体"/>
          <w:color w:val="4078F2"/>
          <w:kern w:val="0"/>
          <w:sz w:val="16"/>
          <w:szCs w:val="16"/>
        </w:rPr>
        <w:t>@Override</w:t>
      </w:r>
    </w:p>
    <w:p w14:paraId="5DA00D40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public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void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EE0CCA">
        <w:rPr>
          <w:rFonts w:ascii="Consolas" w:eastAsia="宋体" w:hAnsi="Consolas" w:cs="宋体"/>
          <w:color w:val="4078F2"/>
          <w:kern w:val="0"/>
          <w:sz w:val="16"/>
          <w:szCs w:val="16"/>
        </w:rPr>
        <w:t>init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(FilterConfig filterConfig)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throws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ServletException {</w:t>
      </w:r>
    </w:p>
    <w:p w14:paraId="602946C9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excludeString=filterConfig.getInitParameter(</w:t>
      </w:r>
      <w:r w:rsidRPr="00EE0CCA">
        <w:rPr>
          <w:rFonts w:ascii="Consolas" w:eastAsia="宋体" w:hAnsi="Consolas" w:cs="宋体"/>
          <w:color w:val="50A14F"/>
          <w:kern w:val="0"/>
          <w:sz w:val="16"/>
          <w:szCs w:val="16"/>
        </w:rPr>
        <w:t>"exclude"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);</w:t>
      </w:r>
    </w:p>
    <w:p w14:paraId="2A8D747F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}</w:t>
      </w:r>
    </w:p>
    <w:p w14:paraId="0FBB000F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</w:p>
    <w:p w14:paraId="13FE03B6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</w:t>
      </w:r>
      <w:r w:rsidRPr="00EE0CCA">
        <w:rPr>
          <w:rFonts w:ascii="Consolas" w:eastAsia="宋体" w:hAnsi="Consolas" w:cs="宋体"/>
          <w:color w:val="4078F2"/>
          <w:kern w:val="0"/>
          <w:sz w:val="16"/>
          <w:szCs w:val="16"/>
        </w:rPr>
        <w:t>@Override</w:t>
      </w:r>
    </w:p>
    <w:p w14:paraId="12E122CE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public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void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EE0CCA">
        <w:rPr>
          <w:rFonts w:ascii="Consolas" w:eastAsia="宋体" w:hAnsi="Consolas" w:cs="宋体"/>
          <w:color w:val="4078F2"/>
          <w:kern w:val="0"/>
          <w:sz w:val="16"/>
          <w:szCs w:val="16"/>
        </w:rPr>
        <w:t>doFilter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(ServletRequest servletRequest, ServletResponse servletResponse, FilterChain filterChain)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throws</w:t>
      </w:r>
    </w:p>
    <w:p w14:paraId="6200E976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IOException, ServletException {</w:t>
      </w:r>
    </w:p>
    <w:p w14:paraId="58094FA6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</w:t>
      </w:r>
      <w:r w:rsidRPr="00EE0CCA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//</w:t>
      </w:r>
      <w:r w:rsidRPr="00EE0CCA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先将</w:t>
      </w:r>
      <w:r w:rsidRPr="00EE0CCA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req requ </w:t>
      </w:r>
      <w:r w:rsidRPr="00EE0CCA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转换</w:t>
      </w:r>
    </w:p>
    <w:p w14:paraId="78416FD7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HttpServletRequest httpServletRequest=(HttpServletRequest) servletRequest;</w:t>
      </w:r>
    </w:p>
    <w:p w14:paraId="016C7176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HttpServletResponse httpServletResponse=(HttpServletResponse) servletResponse;</w:t>
      </w:r>
    </w:p>
    <w:p w14:paraId="38497424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Object user=httpServletRequest.getSession().getAttribute(</w:t>
      </w:r>
      <w:r w:rsidRPr="00EE0CCA">
        <w:rPr>
          <w:rFonts w:ascii="Consolas" w:eastAsia="宋体" w:hAnsi="Consolas" w:cs="宋体"/>
          <w:color w:val="50A14F"/>
          <w:kern w:val="0"/>
          <w:sz w:val="16"/>
          <w:szCs w:val="16"/>
        </w:rPr>
        <w:t>"user"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);</w:t>
      </w:r>
    </w:p>
    <w:p w14:paraId="74F94C5D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String uri=httpServletRequest.getRequestURI();</w:t>
      </w:r>
    </w:p>
    <w:p w14:paraId="1AF37570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</w:p>
    <w:p w14:paraId="08ED01AA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(isExist(uri)){</w:t>
      </w:r>
    </w:p>
    <w:p w14:paraId="07657E2D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filterChain.doFilter(httpServletRequest,httpServletResponse);</w:t>
      </w:r>
    </w:p>
    <w:p w14:paraId="5BA6264A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}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else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{</w:t>
      </w:r>
    </w:p>
    <w:p w14:paraId="1017C997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(user!=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null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){</w:t>
      </w:r>
    </w:p>
    <w:p w14:paraId="7B9D5E20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    filterChain.doFilter(httpServletRequest,httpServletResponse);</w:t>
      </w:r>
    </w:p>
    <w:p w14:paraId="5F30DB46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}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else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{</w:t>
      </w:r>
    </w:p>
    <w:p w14:paraId="7058EAC3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    httpServletResponse.sendRedirect(</w:t>
      </w:r>
      <w:r w:rsidRPr="00EE0CCA">
        <w:rPr>
          <w:rFonts w:ascii="Consolas" w:eastAsia="宋体" w:hAnsi="Consolas" w:cs="宋体"/>
          <w:color w:val="50A14F"/>
          <w:kern w:val="0"/>
          <w:sz w:val="16"/>
          <w:szCs w:val="16"/>
        </w:rPr>
        <w:t>"noprivilege.jsp"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);</w:t>
      </w:r>
    </w:p>
    <w:p w14:paraId="1E332EFB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}</w:t>
      </w:r>
    </w:p>
    <w:p w14:paraId="2C9E1BA4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lastRenderedPageBreak/>
        <w:t>        }</w:t>
      </w:r>
    </w:p>
    <w:p w14:paraId="48972EDB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</w:p>
    <w:p w14:paraId="6AED5DF3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}</w:t>
      </w:r>
    </w:p>
    <w:p w14:paraId="2F3A1DAD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</w:p>
    <w:p w14:paraId="63914CFD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public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static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boolean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EE0CCA">
        <w:rPr>
          <w:rFonts w:ascii="Consolas" w:eastAsia="宋体" w:hAnsi="Consolas" w:cs="宋体"/>
          <w:color w:val="4078F2"/>
          <w:kern w:val="0"/>
          <w:sz w:val="16"/>
          <w:szCs w:val="16"/>
        </w:rPr>
        <w:t>isExist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(String uri){</w:t>
      </w:r>
    </w:p>
    <w:p w14:paraId="58436944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</w:t>
      </w:r>
      <w:r w:rsidRPr="00EE0CCA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//</w:t>
      </w:r>
      <w:r w:rsidRPr="00EE0CCA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最后</w:t>
      </w:r>
      <w:r w:rsidRPr="00EE0CCA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url</w:t>
      </w:r>
      <w:r w:rsidRPr="00EE0CCA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的结尾语</w:t>
      </w:r>
      <w:r w:rsidRPr="00EE0CCA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excludeString</w:t>
      </w:r>
      <w:r w:rsidRPr="00EE0CCA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匹配</w:t>
      </w:r>
    </w:p>
    <w:p w14:paraId="2D2A2A00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String[] arr=excludeString.split(</w:t>
      </w:r>
      <w:r w:rsidRPr="00EE0CCA">
        <w:rPr>
          <w:rFonts w:ascii="Consolas" w:eastAsia="宋体" w:hAnsi="Consolas" w:cs="宋体"/>
          <w:color w:val="50A14F"/>
          <w:kern w:val="0"/>
          <w:sz w:val="16"/>
          <w:szCs w:val="16"/>
        </w:rPr>
        <w:t>","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);</w:t>
      </w:r>
    </w:p>
    <w:p w14:paraId="459A02BD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boolean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flag=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false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;</w:t>
      </w:r>
    </w:p>
    <w:p w14:paraId="4067E41A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(String i:arr){</w:t>
      </w:r>
    </w:p>
    <w:p w14:paraId="6CA6924F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(uri.endsWith(i)){</w:t>
      </w:r>
    </w:p>
    <w:p w14:paraId="4D47CADF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    flag=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true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;</w:t>
      </w:r>
    </w:p>
    <w:p w14:paraId="563EB5AF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}</w:t>
      </w:r>
    </w:p>
    <w:p w14:paraId="3ECCF143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}</w:t>
      </w:r>
    </w:p>
    <w:p w14:paraId="57506663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return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flag;</w:t>
      </w:r>
    </w:p>
    <w:p w14:paraId="4274D602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}</w:t>
      </w:r>
    </w:p>
    <w:p w14:paraId="1742CFBD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</w:p>
    <w:p w14:paraId="7928444C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</w:t>
      </w:r>
      <w:r w:rsidRPr="00EE0CCA">
        <w:rPr>
          <w:rFonts w:ascii="Consolas" w:eastAsia="宋体" w:hAnsi="Consolas" w:cs="宋体"/>
          <w:color w:val="4078F2"/>
          <w:kern w:val="0"/>
          <w:sz w:val="16"/>
          <w:szCs w:val="16"/>
        </w:rPr>
        <w:t>@Override</w:t>
      </w:r>
    </w:p>
    <w:p w14:paraId="18D1121F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public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EE0CCA">
        <w:rPr>
          <w:rFonts w:ascii="Consolas" w:eastAsia="宋体" w:hAnsi="Consolas" w:cs="宋体"/>
          <w:color w:val="A626A4"/>
          <w:kern w:val="0"/>
          <w:sz w:val="16"/>
          <w:szCs w:val="16"/>
        </w:rPr>
        <w:t>void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EE0CCA">
        <w:rPr>
          <w:rFonts w:ascii="Consolas" w:eastAsia="宋体" w:hAnsi="Consolas" w:cs="宋体"/>
          <w:color w:val="4078F2"/>
          <w:kern w:val="0"/>
          <w:sz w:val="16"/>
          <w:szCs w:val="16"/>
        </w:rPr>
        <w:t>destroy</w:t>
      </w: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() {</w:t>
      </w:r>
    </w:p>
    <w:p w14:paraId="27B0E224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</w:p>
    <w:p w14:paraId="47E03F5E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    }</w:t>
      </w:r>
    </w:p>
    <w:p w14:paraId="00EBCD26" w14:textId="77777777" w:rsidR="00EE0CCA" w:rsidRPr="00EE0CCA" w:rsidRDefault="00EE0CCA" w:rsidP="00EE0CC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EE0CCA">
        <w:rPr>
          <w:rFonts w:ascii="Consolas" w:eastAsia="宋体" w:hAnsi="Consolas" w:cs="宋体"/>
          <w:color w:val="5C5C5C"/>
          <w:kern w:val="0"/>
          <w:sz w:val="16"/>
          <w:szCs w:val="16"/>
        </w:rPr>
        <w:t>}</w:t>
      </w:r>
    </w:p>
    <w:p w14:paraId="58DEC3FE" w14:textId="1FC266FD" w:rsidR="00EE0CCA" w:rsidRDefault="00BE46B2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导入jstl包</w:t>
      </w:r>
    </w:p>
    <w:p w14:paraId="7FF5AED4" w14:textId="6AD589E2" w:rsidR="00BE46B2" w:rsidRDefault="00BE46B2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1D178DBA" wp14:editId="2BA4DE55">
            <wp:extent cx="5010150" cy="466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AB80" w14:textId="77777777" w:rsidR="00D95EF8" w:rsidRDefault="00D95EF8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3EF701C4" w14:textId="5B30EA3B" w:rsidR="00D95EF8" w:rsidRDefault="00D95EF8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退出界面</w:t>
      </w:r>
    </w:p>
    <w:p w14:paraId="76260338" w14:textId="13413503" w:rsidR="00D95EF8" w:rsidRDefault="00D95EF8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479B6D8F" wp14:editId="1DCC3AC3">
            <wp:extent cx="5274310" cy="793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BBA9" w14:textId="34981FB5" w:rsidR="00D95EF8" w:rsidRDefault="00D95EF8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6C61FF02" w14:textId="6B83407F" w:rsidR="00E34D90" w:rsidRDefault="00E34D90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调用windows弹框 重定位 </w:t>
      </w:r>
    </w:p>
    <w:p w14:paraId="254E317D" w14:textId="3005FC64" w:rsidR="00E34D90" w:rsidRPr="00EE0CCA" w:rsidRDefault="00E34D90" w:rsidP="001731D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70B05188" wp14:editId="3734BA01">
            <wp:extent cx="3257550" cy="11715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C4D5" w14:textId="77777777" w:rsidR="00853AA2" w:rsidRDefault="00853AA2" w:rsidP="00853AA2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权限的功能设置</w:t>
      </w:r>
    </w:p>
    <w:p w14:paraId="7D42E549" w14:textId="77777777" w:rsidR="00430BD5" w:rsidRPr="00BB2058" w:rsidRDefault="00430BD5" w:rsidP="001731D7">
      <w:pPr>
        <w:spacing w:line="360" w:lineRule="auto"/>
        <w:rPr>
          <w:rFonts w:asciiTheme="minorEastAsia" w:hAnsiTheme="minorEastAsia"/>
          <w:b/>
          <w:sz w:val="22"/>
          <w:szCs w:val="21"/>
        </w:rPr>
      </w:pPr>
      <w:r w:rsidRPr="00BB2058">
        <w:rPr>
          <w:rFonts w:asciiTheme="minorEastAsia" w:hAnsiTheme="minorEastAsia" w:hint="eastAsia"/>
          <w:b/>
          <w:sz w:val="22"/>
          <w:szCs w:val="21"/>
        </w:rPr>
        <w:t>管理员：</w:t>
      </w:r>
    </w:p>
    <w:p w14:paraId="0A630D6B" w14:textId="77777777" w:rsidR="00430BD5" w:rsidRPr="00804144" w:rsidRDefault="00790551" w:rsidP="00804144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学生</w:t>
      </w:r>
      <w:r w:rsidR="00430BD5" w:rsidRPr="00804144">
        <w:rPr>
          <w:rFonts w:asciiTheme="minorEastAsia" w:hAnsiTheme="minorEastAsia" w:hint="eastAsia"/>
          <w:sz w:val="22"/>
          <w:szCs w:val="21"/>
        </w:rPr>
        <w:t>管理：CURD</w:t>
      </w:r>
    </w:p>
    <w:p w14:paraId="15068AEE" w14:textId="77777777" w:rsidR="00430BD5" w:rsidRPr="00804144" w:rsidRDefault="00430BD5" w:rsidP="00804144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804144">
        <w:rPr>
          <w:rFonts w:asciiTheme="minorEastAsia" w:hAnsiTheme="minorEastAsia" w:hint="eastAsia"/>
          <w:sz w:val="22"/>
          <w:szCs w:val="21"/>
        </w:rPr>
        <w:t>老师管理：CURD</w:t>
      </w:r>
      <w:r w:rsidR="00790551">
        <w:rPr>
          <w:rFonts w:asciiTheme="minorEastAsia" w:hAnsiTheme="minorEastAsia" w:hint="eastAsia"/>
          <w:sz w:val="22"/>
          <w:szCs w:val="21"/>
        </w:rPr>
        <w:t>、（</w:t>
      </w:r>
      <w:r w:rsidR="00790551" w:rsidRPr="00804144">
        <w:rPr>
          <w:rFonts w:asciiTheme="minorEastAsia" w:hAnsiTheme="minorEastAsia" w:hint="eastAsia"/>
          <w:sz w:val="22"/>
          <w:szCs w:val="21"/>
        </w:rPr>
        <w:t>老师课程</w:t>
      </w:r>
      <w:r w:rsidR="00790551">
        <w:rPr>
          <w:rFonts w:asciiTheme="minorEastAsia" w:hAnsiTheme="minorEastAsia" w:hint="eastAsia"/>
          <w:sz w:val="22"/>
          <w:szCs w:val="21"/>
        </w:rPr>
        <w:t>设置）</w:t>
      </w:r>
    </w:p>
    <w:p w14:paraId="370C83C2" w14:textId="77777777" w:rsidR="00804144" w:rsidRPr="0070745F" w:rsidRDefault="00430BD5" w:rsidP="0070745F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804144">
        <w:rPr>
          <w:rFonts w:asciiTheme="minorEastAsia" w:hAnsiTheme="minorEastAsia" w:hint="eastAsia"/>
          <w:sz w:val="22"/>
          <w:szCs w:val="21"/>
        </w:rPr>
        <w:t>课程管理：CURD</w:t>
      </w:r>
    </w:p>
    <w:p w14:paraId="76278543" w14:textId="77777777" w:rsidR="00804144" w:rsidRPr="00CA159A" w:rsidRDefault="00430BD5" w:rsidP="00804144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804144">
        <w:rPr>
          <w:rFonts w:asciiTheme="minorEastAsia" w:hAnsiTheme="minorEastAsia" w:hint="eastAsia"/>
          <w:sz w:val="22"/>
          <w:szCs w:val="21"/>
        </w:rPr>
        <w:t>统计查询：（及格率、每个科目等等统计）</w:t>
      </w:r>
    </w:p>
    <w:p w14:paraId="653048BC" w14:textId="77777777" w:rsidR="00804144" w:rsidRPr="00BB2058" w:rsidRDefault="00804144" w:rsidP="00804144">
      <w:pPr>
        <w:spacing w:line="360" w:lineRule="auto"/>
        <w:rPr>
          <w:rFonts w:asciiTheme="minorEastAsia" w:hAnsiTheme="minorEastAsia"/>
          <w:b/>
          <w:sz w:val="22"/>
          <w:szCs w:val="21"/>
        </w:rPr>
      </w:pPr>
      <w:r w:rsidRPr="00BB2058">
        <w:rPr>
          <w:rFonts w:asciiTheme="minorEastAsia" w:hAnsiTheme="minorEastAsia" w:hint="eastAsia"/>
          <w:b/>
          <w:sz w:val="22"/>
          <w:szCs w:val="21"/>
        </w:rPr>
        <w:t>老师：</w:t>
      </w:r>
    </w:p>
    <w:p w14:paraId="086335A2" w14:textId="77777777" w:rsidR="00804144" w:rsidRDefault="00C34DFA" w:rsidP="0037428A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登录</w:t>
      </w:r>
    </w:p>
    <w:p w14:paraId="610D3974" w14:textId="77777777" w:rsidR="00A35DEA" w:rsidRDefault="00C34DFA" w:rsidP="0037428A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录入分数</w:t>
      </w:r>
    </w:p>
    <w:p w14:paraId="5361FA6B" w14:textId="77777777" w:rsidR="00C34DFA" w:rsidRDefault="00A35DEA" w:rsidP="00A35DEA">
      <w:pPr>
        <w:pStyle w:val="a4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先查询自己所教的课程</w:t>
      </w:r>
      <w:r w:rsidR="00C57D0E">
        <w:rPr>
          <w:rFonts w:asciiTheme="minorEastAsia" w:hAnsiTheme="minorEastAsia" w:hint="eastAsia"/>
          <w:sz w:val="22"/>
          <w:szCs w:val="21"/>
        </w:rPr>
        <w:t>(管理员已经设置过了)</w:t>
      </w:r>
    </w:p>
    <w:p w14:paraId="70D0CE8F" w14:textId="77777777" w:rsidR="00A35DEA" w:rsidRPr="00A1531F" w:rsidRDefault="00A35DEA" w:rsidP="00A35DEA">
      <w:pPr>
        <w:pStyle w:val="a4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color w:val="FF0000"/>
          <w:sz w:val="22"/>
          <w:szCs w:val="21"/>
        </w:rPr>
      </w:pPr>
      <w:r w:rsidRPr="00A1531F">
        <w:rPr>
          <w:rFonts w:asciiTheme="minorEastAsia" w:hAnsiTheme="minorEastAsia" w:hint="eastAsia"/>
          <w:color w:val="FF0000"/>
          <w:sz w:val="22"/>
          <w:szCs w:val="21"/>
        </w:rPr>
        <w:t>查询所教课程下的学生</w:t>
      </w:r>
      <w:r w:rsidR="00C57D0E" w:rsidRPr="00A1531F">
        <w:rPr>
          <w:rFonts w:asciiTheme="minorEastAsia" w:hAnsiTheme="minorEastAsia" w:hint="eastAsia"/>
          <w:color w:val="FF0000"/>
          <w:sz w:val="22"/>
          <w:szCs w:val="21"/>
        </w:rPr>
        <w:t>（学生角色选课的过程，学生登录后做选课）</w:t>
      </w:r>
    </w:p>
    <w:p w14:paraId="15912F2D" w14:textId="77777777" w:rsidR="00AA4D02" w:rsidRDefault="00AA4D02" w:rsidP="00A35DEA">
      <w:pPr>
        <w:pStyle w:val="a4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最后录入评分</w:t>
      </w:r>
      <w:r w:rsidR="0076104F">
        <w:rPr>
          <w:rFonts w:asciiTheme="minorEastAsia" w:hAnsiTheme="minorEastAsia" w:hint="eastAsia"/>
          <w:sz w:val="22"/>
          <w:szCs w:val="21"/>
        </w:rPr>
        <w:t>,提交即可</w:t>
      </w:r>
      <w:r w:rsidR="00C57D0E">
        <w:rPr>
          <w:rFonts w:asciiTheme="minorEastAsia" w:hAnsiTheme="minorEastAsia" w:hint="eastAsia"/>
          <w:sz w:val="22"/>
          <w:szCs w:val="21"/>
        </w:rPr>
        <w:t>（老师角色评分即可）</w:t>
      </w:r>
    </w:p>
    <w:p w14:paraId="7DCB821F" w14:textId="77777777" w:rsidR="00804144" w:rsidRDefault="00F527CC" w:rsidP="0037428A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查询统计（统计及格率、所教科目统计等等）</w:t>
      </w:r>
    </w:p>
    <w:p w14:paraId="034BE8FC" w14:textId="77777777" w:rsidR="00BF5200" w:rsidRPr="00BB2058" w:rsidRDefault="00F527CC" w:rsidP="00F527CC">
      <w:pPr>
        <w:spacing w:line="360" w:lineRule="auto"/>
        <w:rPr>
          <w:rFonts w:asciiTheme="minorEastAsia" w:hAnsiTheme="minorEastAsia"/>
          <w:b/>
          <w:sz w:val="22"/>
          <w:szCs w:val="21"/>
        </w:rPr>
      </w:pPr>
      <w:r w:rsidRPr="00BB2058">
        <w:rPr>
          <w:rFonts w:asciiTheme="minorEastAsia" w:hAnsiTheme="minorEastAsia" w:hint="eastAsia"/>
          <w:b/>
          <w:sz w:val="22"/>
          <w:szCs w:val="21"/>
        </w:rPr>
        <w:t>学生：</w:t>
      </w:r>
    </w:p>
    <w:p w14:paraId="1235B9A2" w14:textId="77777777" w:rsidR="00F527CC" w:rsidRDefault="00BF5200" w:rsidP="0037428A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登录</w:t>
      </w:r>
    </w:p>
    <w:p w14:paraId="321F242B" w14:textId="77777777" w:rsidR="00A1531F" w:rsidRDefault="00A1531F" w:rsidP="00A1531F">
      <w:pPr>
        <w:pStyle w:val="a4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登录操作</w:t>
      </w:r>
    </w:p>
    <w:p w14:paraId="6FBB4575" w14:textId="77777777" w:rsidR="00BF5200" w:rsidRDefault="00BF5200" w:rsidP="0037428A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选课</w:t>
      </w:r>
    </w:p>
    <w:p w14:paraId="7E649069" w14:textId="77777777" w:rsidR="00A1531F" w:rsidRDefault="00A1531F" w:rsidP="00A1531F">
      <w:pPr>
        <w:pStyle w:val="a4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查询所有的课程</w:t>
      </w:r>
    </w:p>
    <w:p w14:paraId="73051689" w14:textId="77777777" w:rsidR="00A1531F" w:rsidRDefault="00A1531F" w:rsidP="00A1531F">
      <w:pPr>
        <w:pStyle w:val="a4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选课其实就是选择老师（因为课程关联老师）</w:t>
      </w:r>
    </w:p>
    <w:p w14:paraId="253E727E" w14:textId="77777777" w:rsidR="00F527CC" w:rsidRDefault="002632D2" w:rsidP="0037428A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考试（考试系统</w:t>
      </w:r>
      <w:r>
        <w:rPr>
          <w:rFonts w:asciiTheme="minorEastAsia" w:hAnsiTheme="minorEastAsia"/>
          <w:sz w:val="22"/>
          <w:szCs w:val="21"/>
        </w:rPr>
        <w:t>…</w:t>
      </w:r>
      <w:r>
        <w:rPr>
          <w:rFonts w:asciiTheme="minorEastAsia" w:hAnsiTheme="minorEastAsia" w:hint="eastAsia"/>
          <w:sz w:val="22"/>
          <w:szCs w:val="21"/>
        </w:rPr>
        <w:t>）</w:t>
      </w:r>
      <w:r w:rsidR="002B056D">
        <w:rPr>
          <w:rFonts w:asciiTheme="minorEastAsia" w:hAnsiTheme="minorEastAsia" w:hint="eastAsia"/>
          <w:sz w:val="22"/>
          <w:szCs w:val="21"/>
        </w:rPr>
        <w:t>，老师录入分数之后。</w:t>
      </w:r>
      <w:r w:rsidR="00A1531F">
        <w:rPr>
          <w:rFonts w:asciiTheme="minorEastAsia" w:hAnsiTheme="minorEastAsia" w:hint="eastAsia"/>
          <w:sz w:val="22"/>
          <w:szCs w:val="21"/>
        </w:rPr>
        <w:t>（</w:t>
      </w:r>
      <w:r w:rsidR="00A1531F" w:rsidRPr="00A1531F">
        <w:rPr>
          <w:rFonts w:asciiTheme="minorEastAsia" w:hAnsiTheme="minorEastAsia" w:hint="eastAsia"/>
          <w:color w:val="FF0000"/>
          <w:sz w:val="22"/>
          <w:szCs w:val="21"/>
        </w:rPr>
        <w:t>6b步骤</w:t>
      </w:r>
      <w:r w:rsidR="00A1531F">
        <w:rPr>
          <w:rFonts w:asciiTheme="minorEastAsia" w:hAnsiTheme="minorEastAsia" w:hint="eastAsia"/>
          <w:sz w:val="22"/>
          <w:szCs w:val="21"/>
        </w:rPr>
        <w:t>）</w:t>
      </w:r>
    </w:p>
    <w:p w14:paraId="67BB14D4" w14:textId="77777777" w:rsidR="002B056D" w:rsidRDefault="002B056D" w:rsidP="0037428A">
      <w:pPr>
        <w:pStyle w:val="a4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查询考试成绩、查询排名等</w:t>
      </w:r>
    </w:p>
    <w:p w14:paraId="0F1AE6AE" w14:textId="77777777" w:rsidR="00F23F94" w:rsidRDefault="00F23F94" w:rsidP="00F23F94">
      <w:pPr>
        <w:pStyle w:val="1"/>
        <w:numPr>
          <w:ilvl w:val="0"/>
          <w:numId w:val="2"/>
        </w:numPr>
      </w:pPr>
      <w:r>
        <w:rPr>
          <w:rFonts w:hint="eastAsia"/>
        </w:rPr>
        <w:t>学生管理</w:t>
      </w:r>
    </w:p>
    <w:p w14:paraId="161056A3" w14:textId="77777777" w:rsidR="002B056D" w:rsidRDefault="00F23F94" w:rsidP="00F23F94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列表查询</w:t>
      </w:r>
    </w:p>
    <w:p w14:paraId="51D20005" w14:textId="32DB0506" w:rsidR="004F61B3" w:rsidRDefault="004F61B3" w:rsidP="004F61B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路径问题</w:t>
      </w:r>
    </w:p>
    <w:p w14:paraId="175C8A17" w14:textId="486F7767" w:rsidR="004F61B3" w:rsidRDefault="004F61B3" w:rsidP="004F61B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7744757E" wp14:editId="0C61B1BE">
            <wp:extent cx="5274310" cy="8591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8BA2" w14:textId="11E63258" w:rsidR="004F61B3" w:rsidRDefault="004F61B3" w:rsidP="004F61B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.</w:t>
      </w:r>
      <w:r>
        <w:rPr>
          <w:rFonts w:asciiTheme="minorEastAsia" w:hAnsiTheme="minorEastAsia"/>
          <w:sz w:val="22"/>
          <w:szCs w:val="21"/>
        </w:rPr>
        <w:t>./</w:t>
      </w:r>
      <w:r>
        <w:rPr>
          <w:rFonts w:asciiTheme="minorEastAsia" w:hAnsiTheme="minorEastAsia" w:hint="eastAsia"/>
          <w:sz w:val="22"/>
          <w:szCs w:val="21"/>
        </w:rPr>
        <w:t>表示往上退一级</w:t>
      </w:r>
    </w:p>
    <w:p w14:paraId="1107662A" w14:textId="77777777" w:rsidR="00CF39EA" w:rsidRDefault="00CF39EA" w:rsidP="004F61B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7814100A" w14:textId="77777777" w:rsidR="009B2196" w:rsidRDefault="009B2196" w:rsidP="004F61B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34B836A9" w14:textId="2067A883" w:rsidR="009B2196" w:rsidRDefault="009B2196" w:rsidP="004F61B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servlet路径问题 写一个Filter</w:t>
      </w:r>
      <w:r>
        <w:rPr>
          <w:rFonts w:asciiTheme="minorEastAsia" w:hAnsiTheme="minorEastAsia"/>
          <w:sz w:val="22"/>
          <w:szCs w:val="21"/>
        </w:rPr>
        <w:t xml:space="preserve"> </w:t>
      </w:r>
      <w:r>
        <w:rPr>
          <w:rFonts w:asciiTheme="minorEastAsia" w:hAnsiTheme="minorEastAsia" w:hint="eastAsia"/>
          <w:sz w:val="22"/>
          <w:szCs w:val="21"/>
        </w:rPr>
        <w:t>设置一个域对象</w:t>
      </w:r>
    </w:p>
    <w:p w14:paraId="47189369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A626A4"/>
          <w:kern w:val="0"/>
          <w:sz w:val="16"/>
          <w:szCs w:val="16"/>
        </w:rPr>
        <w:t>package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com.hua.utils;</w:t>
      </w:r>
    </w:p>
    <w:p w14:paraId="14DBF5CB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</w:p>
    <w:p w14:paraId="55712DA2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com.sun.deploy.net.HttpRequest;</w:t>
      </w:r>
    </w:p>
    <w:p w14:paraId="71F0853A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</w:p>
    <w:p w14:paraId="3333F90F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javax.jws.WebService;</w:t>
      </w:r>
    </w:p>
    <w:p w14:paraId="6BE67902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javax.servlet.*;</w:t>
      </w:r>
    </w:p>
    <w:p w14:paraId="03BD234A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javax.servlet.annotation.WebFilter;</w:t>
      </w:r>
    </w:p>
    <w:p w14:paraId="09FF6E2E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javax.servlet.http.HttpServletRequest;</w:t>
      </w:r>
    </w:p>
    <w:p w14:paraId="27329934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javax.servlet.http.HttpServletResponse;</w:t>
      </w:r>
    </w:p>
    <w:p w14:paraId="5B2C2619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java.io.IOException;</w:t>
      </w:r>
    </w:p>
    <w:p w14:paraId="47BE6E7D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4078F2"/>
          <w:kern w:val="0"/>
          <w:sz w:val="16"/>
          <w:szCs w:val="16"/>
        </w:rPr>
        <w:t>@WebFilter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(urlPatterns = {</w:t>
      </w:r>
      <w:r w:rsidRPr="009B2196">
        <w:rPr>
          <w:rFonts w:ascii="Consolas" w:eastAsia="宋体" w:hAnsi="Consolas" w:cs="宋体"/>
          <w:color w:val="50A14F"/>
          <w:kern w:val="0"/>
          <w:sz w:val="16"/>
          <w:szCs w:val="16"/>
        </w:rPr>
        <w:t>"/*"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})</w:t>
      </w:r>
    </w:p>
    <w:p w14:paraId="6FA19057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A626A4"/>
          <w:kern w:val="0"/>
          <w:sz w:val="16"/>
          <w:szCs w:val="16"/>
        </w:rPr>
        <w:t>public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9B2196">
        <w:rPr>
          <w:rFonts w:ascii="Consolas" w:eastAsia="宋体" w:hAnsi="Consolas" w:cs="宋体"/>
          <w:color w:val="A626A4"/>
          <w:kern w:val="0"/>
          <w:sz w:val="16"/>
          <w:szCs w:val="16"/>
        </w:rPr>
        <w:t>class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9B2196">
        <w:rPr>
          <w:rFonts w:ascii="Consolas" w:eastAsia="宋体" w:hAnsi="Consolas" w:cs="宋体"/>
          <w:color w:val="C18401"/>
          <w:kern w:val="0"/>
          <w:sz w:val="16"/>
          <w:szCs w:val="16"/>
        </w:rPr>
        <w:t>PathFilter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9B2196">
        <w:rPr>
          <w:rFonts w:ascii="Consolas" w:eastAsia="宋体" w:hAnsi="Consolas" w:cs="宋体"/>
          <w:color w:val="A626A4"/>
          <w:kern w:val="0"/>
          <w:sz w:val="16"/>
          <w:szCs w:val="16"/>
        </w:rPr>
        <w:t>implements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9B2196">
        <w:rPr>
          <w:rFonts w:ascii="Consolas" w:eastAsia="宋体" w:hAnsi="Consolas" w:cs="宋体"/>
          <w:color w:val="C18401"/>
          <w:kern w:val="0"/>
          <w:sz w:val="16"/>
          <w:szCs w:val="16"/>
        </w:rPr>
        <w:t>Filter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{</w:t>
      </w:r>
    </w:p>
    <w:p w14:paraId="242B5F21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   </w:t>
      </w:r>
      <w:r w:rsidRPr="009B2196">
        <w:rPr>
          <w:rFonts w:ascii="Consolas" w:eastAsia="宋体" w:hAnsi="Consolas" w:cs="宋体"/>
          <w:color w:val="4078F2"/>
          <w:kern w:val="0"/>
          <w:sz w:val="16"/>
          <w:szCs w:val="16"/>
        </w:rPr>
        <w:t>@Override</w:t>
      </w:r>
    </w:p>
    <w:p w14:paraId="2EED42D7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   </w:t>
      </w:r>
      <w:r w:rsidRPr="009B2196">
        <w:rPr>
          <w:rFonts w:ascii="Consolas" w:eastAsia="宋体" w:hAnsi="Consolas" w:cs="宋体"/>
          <w:color w:val="A626A4"/>
          <w:kern w:val="0"/>
          <w:sz w:val="16"/>
          <w:szCs w:val="16"/>
        </w:rPr>
        <w:t>public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9B2196">
        <w:rPr>
          <w:rFonts w:ascii="Consolas" w:eastAsia="宋体" w:hAnsi="Consolas" w:cs="宋体"/>
          <w:color w:val="A626A4"/>
          <w:kern w:val="0"/>
          <w:sz w:val="16"/>
          <w:szCs w:val="16"/>
        </w:rPr>
        <w:t>void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9B2196">
        <w:rPr>
          <w:rFonts w:ascii="Consolas" w:eastAsia="宋体" w:hAnsi="Consolas" w:cs="宋体"/>
          <w:color w:val="4078F2"/>
          <w:kern w:val="0"/>
          <w:sz w:val="16"/>
          <w:szCs w:val="16"/>
        </w:rPr>
        <w:t>init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(FilterConfig filterConfig) </w:t>
      </w:r>
      <w:r w:rsidRPr="009B2196">
        <w:rPr>
          <w:rFonts w:ascii="Consolas" w:eastAsia="宋体" w:hAnsi="Consolas" w:cs="宋体"/>
          <w:color w:val="A626A4"/>
          <w:kern w:val="0"/>
          <w:sz w:val="16"/>
          <w:szCs w:val="16"/>
        </w:rPr>
        <w:t>throws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ServletException {</w:t>
      </w:r>
    </w:p>
    <w:p w14:paraId="5F2A0161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</w:p>
    <w:p w14:paraId="6983C6D2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   }</w:t>
      </w:r>
    </w:p>
    <w:p w14:paraId="7F6F454B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</w:p>
    <w:p w14:paraId="6AC25ABC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   </w:t>
      </w:r>
      <w:r w:rsidRPr="009B2196">
        <w:rPr>
          <w:rFonts w:ascii="Consolas" w:eastAsia="宋体" w:hAnsi="Consolas" w:cs="宋体"/>
          <w:color w:val="4078F2"/>
          <w:kern w:val="0"/>
          <w:sz w:val="16"/>
          <w:szCs w:val="16"/>
        </w:rPr>
        <w:t>@Override</w:t>
      </w:r>
    </w:p>
    <w:p w14:paraId="3D1FCE51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   </w:t>
      </w:r>
      <w:r w:rsidRPr="009B2196">
        <w:rPr>
          <w:rFonts w:ascii="Consolas" w:eastAsia="宋体" w:hAnsi="Consolas" w:cs="宋体"/>
          <w:color w:val="A626A4"/>
          <w:kern w:val="0"/>
          <w:sz w:val="16"/>
          <w:szCs w:val="16"/>
        </w:rPr>
        <w:t>public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9B2196">
        <w:rPr>
          <w:rFonts w:ascii="Consolas" w:eastAsia="宋体" w:hAnsi="Consolas" w:cs="宋体"/>
          <w:color w:val="A626A4"/>
          <w:kern w:val="0"/>
          <w:sz w:val="16"/>
          <w:szCs w:val="16"/>
        </w:rPr>
        <w:t>void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9B2196">
        <w:rPr>
          <w:rFonts w:ascii="Consolas" w:eastAsia="宋体" w:hAnsi="Consolas" w:cs="宋体"/>
          <w:color w:val="4078F2"/>
          <w:kern w:val="0"/>
          <w:sz w:val="16"/>
          <w:szCs w:val="16"/>
        </w:rPr>
        <w:t>doFilter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(ServletRequest servletRequest, ServletResponse servletResponse, FilterChain filterChain) </w:t>
      </w:r>
      <w:r w:rsidRPr="009B2196">
        <w:rPr>
          <w:rFonts w:ascii="Consolas" w:eastAsia="宋体" w:hAnsi="Consolas" w:cs="宋体"/>
          <w:color w:val="A626A4"/>
          <w:kern w:val="0"/>
          <w:sz w:val="16"/>
          <w:szCs w:val="16"/>
        </w:rPr>
        <w:t>throws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IOException, ServletException {</w:t>
      </w:r>
    </w:p>
    <w:p w14:paraId="083AC21C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HttpServletRequest httpServletRequest=(HttpServletRequest)servletRequest;</w:t>
      </w:r>
    </w:p>
    <w:p w14:paraId="513566FD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HttpServletResponse httpServletResponse=(HttpServletResponse)servletResponse;</w:t>
      </w:r>
    </w:p>
    <w:p w14:paraId="08BCE84E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String path=httpServletRequest.getContextPath();</w:t>
      </w:r>
    </w:p>
    <w:p w14:paraId="5228BD7E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String basePath = httpServletRequest.getScheme()+</w:t>
      </w:r>
      <w:r w:rsidRPr="009B2196">
        <w:rPr>
          <w:rFonts w:ascii="Consolas" w:eastAsia="宋体" w:hAnsi="Consolas" w:cs="宋体"/>
          <w:color w:val="50A14F"/>
          <w:kern w:val="0"/>
          <w:sz w:val="16"/>
          <w:szCs w:val="16"/>
        </w:rPr>
        <w:t>"://"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+httpServletRequest.getServerName()+</w:t>
      </w:r>
      <w:r w:rsidRPr="009B2196">
        <w:rPr>
          <w:rFonts w:ascii="Consolas" w:eastAsia="宋体" w:hAnsi="Consolas" w:cs="宋体"/>
          <w:color w:val="50A14F"/>
          <w:kern w:val="0"/>
          <w:sz w:val="16"/>
          <w:szCs w:val="16"/>
        </w:rPr>
        <w:t>":"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+httpServletRequest.getServerPort()+path+</w:t>
      </w:r>
      <w:r w:rsidRPr="009B2196">
        <w:rPr>
          <w:rFonts w:ascii="Consolas" w:eastAsia="宋体" w:hAnsi="Consolas" w:cs="宋体"/>
          <w:color w:val="50A14F"/>
          <w:kern w:val="0"/>
          <w:sz w:val="16"/>
          <w:szCs w:val="16"/>
        </w:rPr>
        <w:t>"/"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;</w:t>
      </w:r>
    </w:p>
    <w:p w14:paraId="7FFA7DB6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System.out.println(basePath);</w:t>
      </w:r>
    </w:p>
    <w:p w14:paraId="47B5A162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httpServletRequest.setAttribute(</w:t>
      </w:r>
      <w:r w:rsidRPr="009B2196">
        <w:rPr>
          <w:rFonts w:ascii="Consolas" w:eastAsia="宋体" w:hAnsi="Consolas" w:cs="宋体"/>
          <w:color w:val="50A14F"/>
          <w:kern w:val="0"/>
          <w:sz w:val="16"/>
          <w:szCs w:val="16"/>
        </w:rPr>
        <w:t>"basePath"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,basePath);</w:t>
      </w:r>
    </w:p>
    <w:p w14:paraId="1DFD0698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filterChain.doFilter(httpServletRequest,httpServletResponse);</w:t>
      </w:r>
    </w:p>
    <w:p w14:paraId="0EF2AE78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   }</w:t>
      </w:r>
    </w:p>
    <w:p w14:paraId="0F1BDC62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</w:p>
    <w:p w14:paraId="3AE24437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   </w:t>
      </w:r>
      <w:r w:rsidRPr="009B2196">
        <w:rPr>
          <w:rFonts w:ascii="Consolas" w:eastAsia="宋体" w:hAnsi="Consolas" w:cs="宋体"/>
          <w:color w:val="4078F2"/>
          <w:kern w:val="0"/>
          <w:sz w:val="16"/>
          <w:szCs w:val="16"/>
        </w:rPr>
        <w:t>@Override</w:t>
      </w:r>
    </w:p>
    <w:p w14:paraId="155FB6B1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   </w:t>
      </w:r>
      <w:r w:rsidRPr="009B2196">
        <w:rPr>
          <w:rFonts w:ascii="Consolas" w:eastAsia="宋体" w:hAnsi="Consolas" w:cs="宋体"/>
          <w:color w:val="A626A4"/>
          <w:kern w:val="0"/>
          <w:sz w:val="16"/>
          <w:szCs w:val="16"/>
        </w:rPr>
        <w:t>public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9B2196">
        <w:rPr>
          <w:rFonts w:ascii="Consolas" w:eastAsia="宋体" w:hAnsi="Consolas" w:cs="宋体"/>
          <w:color w:val="A626A4"/>
          <w:kern w:val="0"/>
          <w:sz w:val="16"/>
          <w:szCs w:val="16"/>
        </w:rPr>
        <w:t>void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9B2196">
        <w:rPr>
          <w:rFonts w:ascii="Consolas" w:eastAsia="宋体" w:hAnsi="Consolas" w:cs="宋体"/>
          <w:color w:val="4078F2"/>
          <w:kern w:val="0"/>
          <w:sz w:val="16"/>
          <w:szCs w:val="16"/>
        </w:rPr>
        <w:t>destroy</w:t>
      </w: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() {</w:t>
      </w:r>
    </w:p>
    <w:p w14:paraId="13F06D6F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</w:p>
    <w:p w14:paraId="09A2F998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lastRenderedPageBreak/>
        <w:t>    }</w:t>
      </w:r>
    </w:p>
    <w:p w14:paraId="4C4DED85" w14:textId="77777777" w:rsidR="009B2196" w:rsidRPr="009B2196" w:rsidRDefault="009B2196" w:rsidP="009B219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9B2196">
        <w:rPr>
          <w:rFonts w:ascii="Consolas" w:eastAsia="宋体" w:hAnsi="Consolas" w:cs="宋体"/>
          <w:color w:val="5C5C5C"/>
          <w:kern w:val="0"/>
          <w:sz w:val="16"/>
          <w:szCs w:val="16"/>
        </w:rPr>
        <w:t>}</w:t>
      </w:r>
    </w:p>
    <w:p w14:paraId="1330FAC9" w14:textId="2F419E59" w:rsidR="009B2196" w:rsidRDefault="009B2196" w:rsidP="004F61B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采用jstl和el表达式 循环添加表格</w:t>
      </w:r>
    </w:p>
    <w:p w14:paraId="03649221" w14:textId="7839992A" w:rsidR="009B2196" w:rsidRPr="00F23F94" w:rsidRDefault="009B2196" w:rsidP="004F61B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54B5DD03" wp14:editId="5FECA690">
            <wp:extent cx="4695825" cy="37052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7240" w14:textId="77777777" w:rsidR="00F23F94" w:rsidRDefault="00F23F94" w:rsidP="00F23F94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新增</w:t>
      </w:r>
    </w:p>
    <w:p w14:paraId="70A6BB76" w14:textId="77777777" w:rsidR="00F568EF" w:rsidRPr="00F568EF" w:rsidRDefault="00F568EF" w:rsidP="00F568EF">
      <w:pPr>
        <w:pStyle w:val="a4"/>
        <w:widowControl/>
        <w:numPr>
          <w:ilvl w:val="0"/>
          <w:numId w:val="1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F568EF">
        <w:rPr>
          <w:rFonts w:ascii="Consolas" w:eastAsia="宋体" w:hAnsi="Consolas" w:cs="宋体"/>
          <w:color w:val="E8BF6A"/>
          <w:kern w:val="0"/>
          <w:szCs w:val="21"/>
        </w:rPr>
        <w:t xml:space="preserve">&lt;button </w:t>
      </w:r>
      <w:r w:rsidRPr="00F568EF">
        <w:rPr>
          <w:rFonts w:ascii="Consolas" w:eastAsia="宋体" w:hAnsi="Consolas" w:cs="宋体"/>
          <w:color w:val="BABABA"/>
          <w:kern w:val="0"/>
          <w:szCs w:val="21"/>
        </w:rPr>
        <w:t>class</w:t>
      </w:r>
      <w:r w:rsidRPr="00F568EF">
        <w:rPr>
          <w:rFonts w:ascii="Consolas" w:eastAsia="宋体" w:hAnsi="Consolas" w:cs="宋体"/>
          <w:color w:val="A5C261"/>
          <w:kern w:val="0"/>
          <w:szCs w:val="21"/>
        </w:rPr>
        <w:t xml:space="preserve">="edit" </w:t>
      </w:r>
      <w:r w:rsidRPr="00F568EF">
        <w:rPr>
          <w:rFonts w:ascii="Consolas" w:eastAsia="宋体" w:hAnsi="Consolas" w:cs="宋体"/>
          <w:color w:val="BABABA"/>
          <w:kern w:val="0"/>
          <w:szCs w:val="21"/>
        </w:rPr>
        <w:t>type</w:t>
      </w:r>
      <w:r w:rsidRPr="00F568EF">
        <w:rPr>
          <w:rFonts w:ascii="Consolas" w:eastAsia="宋体" w:hAnsi="Consolas" w:cs="宋体"/>
          <w:color w:val="A5C261"/>
          <w:kern w:val="0"/>
          <w:szCs w:val="21"/>
        </w:rPr>
        <w:t xml:space="preserve">="button" </w:t>
      </w:r>
      <w:r w:rsidRPr="00F568EF">
        <w:rPr>
          <w:rFonts w:ascii="Consolas" w:eastAsia="宋体" w:hAnsi="Consolas" w:cs="宋体"/>
          <w:color w:val="BABABA"/>
          <w:kern w:val="0"/>
          <w:szCs w:val="21"/>
        </w:rPr>
        <w:t>onclick</w:t>
      </w:r>
      <w:r w:rsidRPr="00F568EF">
        <w:rPr>
          <w:rFonts w:ascii="Consolas" w:eastAsia="宋体" w:hAnsi="Consolas" w:cs="宋体"/>
          <w:color w:val="A5C261"/>
          <w:kern w:val="0"/>
          <w:szCs w:val="21"/>
        </w:rPr>
        <w:t>="</w:t>
      </w:r>
      <w:r w:rsidRPr="00F568EF">
        <w:rPr>
          <w:rFonts w:ascii="Consolas" w:eastAsia="宋体" w:hAnsi="Consolas" w:cs="宋体"/>
          <w:b/>
          <w:bCs/>
          <w:i/>
          <w:iCs/>
          <w:color w:val="9876AA"/>
          <w:kern w:val="0"/>
          <w:szCs w:val="21"/>
        </w:rPr>
        <w:t>window</w:t>
      </w:r>
      <w:r w:rsidRPr="00F568EF">
        <w:rPr>
          <w:rFonts w:ascii="Consolas" w:eastAsia="宋体" w:hAnsi="Consolas" w:cs="宋体"/>
          <w:color w:val="A9B7C6"/>
          <w:kern w:val="0"/>
          <w:szCs w:val="21"/>
        </w:rPr>
        <w:t>.</w:t>
      </w:r>
      <w:r w:rsidRPr="00F568EF">
        <w:rPr>
          <w:rFonts w:ascii="Consolas" w:eastAsia="宋体" w:hAnsi="Consolas" w:cs="宋体"/>
          <w:color w:val="9876AA"/>
          <w:kern w:val="0"/>
          <w:szCs w:val="21"/>
        </w:rPr>
        <w:t>history</w:t>
      </w:r>
      <w:r w:rsidRPr="00F568EF">
        <w:rPr>
          <w:rFonts w:ascii="Consolas" w:eastAsia="宋体" w:hAnsi="Consolas" w:cs="宋体"/>
          <w:color w:val="A9B7C6"/>
          <w:kern w:val="0"/>
          <w:szCs w:val="21"/>
        </w:rPr>
        <w:t>.</w:t>
      </w:r>
      <w:r w:rsidRPr="00F568EF">
        <w:rPr>
          <w:rFonts w:ascii="Consolas" w:eastAsia="宋体" w:hAnsi="Consolas" w:cs="宋体"/>
          <w:color w:val="FFC66D"/>
          <w:kern w:val="0"/>
          <w:szCs w:val="21"/>
        </w:rPr>
        <w:t>back</w:t>
      </w:r>
      <w:r w:rsidRPr="00F568EF">
        <w:rPr>
          <w:rFonts w:ascii="Consolas" w:eastAsia="宋体" w:hAnsi="Consolas" w:cs="宋体"/>
          <w:color w:val="A9B7C6"/>
          <w:kern w:val="0"/>
          <w:szCs w:val="21"/>
        </w:rPr>
        <w:t>(-</w:t>
      </w:r>
      <w:r w:rsidRPr="00F568EF">
        <w:rPr>
          <w:rFonts w:ascii="Consolas" w:eastAsia="宋体" w:hAnsi="Consolas" w:cs="宋体"/>
          <w:color w:val="6897BB"/>
          <w:kern w:val="0"/>
          <w:szCs w:val="21"/>
        </w:rPr>
        <w:t>1</w:t>
      </w:r>
      <w:r w:rsidRPr="00F568EF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F568EF">
        <w:rPr>
          <w:rFonts w:ascii="Consolas" w:eastAsia="宋体" w:hAnsi="Consolas" w:cs="宋体"/>
          <w:color w:val="A5C261"/>
          <w:kern w:val="0"/>
          <w:szCs w:val="21"/>
        </w:rPr>
        <w:t>"</w:t>
      </w:r>
      <w:r w:rsidRPr="00F568EF">
        <w:rPr>
          <w:rFonts w:ascii="Consolas" w:eastAsia="宋体" w:hAnsi="Consolas" w:cs="宋体"/>
          <w:color w:val="E8BF6A"/>
          <w:kern w:val="0"/>
          <w:szCs w:val="21"/>
        </w:rPr>
        <w:t>&gt;</w:t>
      </w:r>
      <w:r w:rsidRPr="00F568EF">
        <w:rPr>
          <w:rFonts w:ascii="Consolas" w:eastAsia="宋体" w:hAnsi="Consolas" w:cs="宋体"/>
          <w:color w:val="E8BF6A"/>
          <w:kern w:val="0"/>
          <w:szCs w:val="21"/>
        </w:rPr>
        <w:br/>
        <w:t xml:space="preserve">    &lt;i </w:t>
      </w:r>
      <w:r w:rsidRPr="00F568EF">
        <w:rPr>
          <w:rFonts w:ascii="Consolas" w:eastAsia="宋体" w:hAnsi="Consolas" w:cs="宋体"/>
          <w:color w:val="BABABA"/>
          <w:kern w:val="0"/>
          <w:szCs w:val="21"/>
        </w:rPr>
        <w:t>class</w:t>
      </w:r>
      <w:r w:rsidRPr="00F568EF">
        <w:rPr>
          <w:rFonts w:ascii="Consolas" w:eastAsia="宋体" w:hAnsi="Consolas" w:cs="宋体"/>
          <w:color w:val="A5C261"/>
          <w:kern w:val="0"/>
          <w:szCs w:val="21"/>
        </w:rPr>
        <w:t>="fa fa-arrow-left"</w:t>
      </w:r>
      <w:r w:rsidRPr="00F568EF">
        <w:rPr>
          <w:rFonts w:ascii="Consolas" w:eastAsia="宋体" w:hAnsi="Consolas" w:cs="宋体"/>
          <w:color w:val="E8BF6A"/>
          <w:kern w:val="0"/>
          <w:szCs w:val="21"/>
        </w:rPr>
        <w:t>&gt;&lt;/i&gt;</w:t>
      </w:r>
      <w:r w:rsidRPr="00F568EF">
        <w:rPr>
          <w:rFonts w:ascii="Consolas" w:eastAsia="宋体" w:hAnsi="Consolas" w:cs="宋体"/>
          <w:color w:val="E8BF6A"/>
          <w:kern w:val="0"/>
          <w:szCs w:val="21"/>
        </w:rPr>
        <w:br/>
        <w:t xml:space="preserve">    </w:t>
      </w:r>
      <w:r w:rsidRPr="00F568EF">
        <w:rPr>
          <w:rFonts w:ascii="Arial Unicode MS" w:eastAsia="Arial Unicode MS" w:hAnsi="Arial Unicode MS" w:cs="Arial Unicode MS" w:hint="eastAsia"/>
          <w:color w:val="A9B7C6"/>
          <w:kern w:val="0"/>
          <w:szCs w:val="21"/>
        </w:rPr>
        <w:t>返回</w:t>
      </w:r>
      <w:r w:rsidRPr="00F568EF">
        <w:rPr>
          <w:rFonts w:ascii="Arial Unicode MS" w:eastAsia="Arial Unicode MS" w:hAnsi="Arial Unicode MS" w:cs="Arial Unicode MS" w:hint="eastAsia"/>
          <w:color w:val="A9B7C6"/>
          <w:kern w:val="0"/>
          <w:szCs w:val="21"/>
        </w:rPr>
        <w:br/>
      </w:r>
      <w:r w:rsidRPr="00F568EF">
        <w:rPr>
          <w:rFonts w:ascii="Consolas" w:eastAsia="宋体" w:hAnsi="Consolas" w:cs="宋体"/>
          <w:color w:val="E8BF6A"/>
          <w:kern w:val="0"/>
          <w:szCs w:val="21"/>
        </w:rPr>
        <w:t>&lt;/button&gt;</w:t>
      </w:r>
    </w:p>
    <w:p w14:paraId="14BEC06D" w14:textId="384E6BCF" w:rsidR="009B2196" w:rsidRDefault="00F568EF" w:rsidP="009B2196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返回按钮</w:t>
      </w:r>
    </w:p>
    <w:p w14:paraId="6EE38E57" w14:textId="20C65B2B" w:rsidR="003E2108" w:rsidRDefault="003E2108" w:rsidP="009B2196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按钮要加类型 不然会默认为submit</w:t>
      </w:r>
    </w:p>
    <w:p w14:paraId="40152E9E" w14:textId="77777777" w:rsidR="00376ADF" w:rsidRDefault="00376ADF" w:rsidP="009B2196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07AA2CC2" w14:textId="7A10CD36" w:rsidR="00376ADF" w:rsidRDefault="00376ADF" w:rsidP="009B2196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在列表中添加完数据 直接重定向回来 直接显示</w:t>
      </w:r>
    </w:p>
    <w:p w14:paraId="719D8906" w14:textId="7F096ACC" w:rsidR="00376ADF" w:rsidRDefault="00376ADF" w:rsidP="009B2196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275313DD" wp14:editId="3ACBC900">
            <wp:extent cx="5274310" cy="16713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A405" w14:textId="77777777" w:rsidR="00645225" w:rsidRDefault="00645225" w:rsidP="009B2196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53B0081E" w14:textId="027A4BD4" w:rsidR="00645225" w:rsidRDefault="00645225" w:rsidP="009B2196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尽量吧 路径写完整</w:t>
      </w:r>
    </w:p>
    <w:p w14:paraId="28BBC3B5" w14:textId="2603E9DF" w:rsidR="00645225" w:rsidRDefault="00645225" w:rsidP="009B2196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7F2FD3E5" wp14:editId="68E0E7C2">
            <wp:extent cx="5038725" cy="9144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711D" w14:textId="77777777" w:rsidR="00C32754" w:rsidRDefault="00C32754" w:rsidP="009B2196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34B26D28" w14:textId="79ECCE0F" w:rsidR="00C32754" w:rsidRDefault="00C32754" w:rsidP="009B2196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表单验证</w:t>
      </w:r>
    </w:p>
    <w:p w14:paraId="0CAA2192" w14:textId="6FF4E40A" w:rsidR="00C32754" w:rsidRDefault="00C32754" w:rsidP="009B2196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20DD3A96" wp14:editId="621D5625">
            <wp:extent cx="3333750" cy="24669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B87D" w14:textId="77777777" w:rsidR="00C32754" w:rsidRDefault="00C32754" w:rsidP="009B2196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5637A9E7" w14:textId="24D25164" w:rsidR="00C32754" w:rsidRDefault="00C32754" w:rsidP="009B2196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去下载</w:t>
      </w:r>
      <w:r w:rsidR="005D4D35">
        <w:rPr>
          <w:rFonts w:asciiTheme="minorEastAsia" w:hAnsiTheme="minorEastAsia" w:hint="eastAsia"/>
          <w:sz w:val="22"/>
          <w:szCs w:val="21"/>
        </w:rPr>
        <w:t xml:space="preserve">jquery </w:t>
      </w:r>
      <w:r>
        <w:rPr>
          <w:rFonts w:asciiTheme="minorEastAsia" w:hAnsiTheme="minorEastAsia" w:hint="eastAsia"/>
          <w:sz w:val="22"/>
          <w:szCs w:val="21"/>
        </w:rPr>
        <w:t>validate包 然后引入</w:t>
      </w:r>
      <w:r w:rsidR="00E9328D">
        <w:rPr>
          <w:rFonts w:asciiTheme="minorEastAsia" w:hAnsiTheme="minorEastAsia" w:hint="eastAsia"/>
          <w:sz w:val="22"/>
          <w:szCs w:val="21"/>
        </w:rPr>
        <w:t>（用于表单验证 重点）</w:t>
      </w:r>
    </w:p>
    <w:p w14:paraId="651162FB" w14:textId="612B5B3B" w:rsidR="00C32754" w:rsidRDefault="00C32754" w:rsidP="009B2196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5757E1D7" wp14:editId="53558248">
            <wp:extent cx="5274310" cy="3200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DB73" w14:textId="77777777" w:rsidR="00C32754" w:rsidRDefault="00C32754" w:rsidP="009B2196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1541A157" w14:textId="77777777" w:rsidR="00C32754" w:rsidRDefault="00C32754" w:rsidP="009B2196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3331DCDE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(</w:t>
      </w:r>
      <w:r w:rsidRPr="00C32754">
        <w:rPr>
          <w:rFonts w:ascii="Consolas" w:eastAsia="宋体" w:hAnsi="Consolas" w:cs="宋体"/>
          <w:color w:val="A626A4"/>
          <w:kern w:val="0"/>
          <w:sz w:val="16"/>
          <w:szCs w:val="16"/>
        </w:rPr>
        <w:t>function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( factory ) {</w:t>
      </w:r>
    </w:p>
    <w:p w14:paraId="1AF2F835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C32754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( </w:t>
      </w:r>
      <w:r w:rsidRPr="00C32754">
        <w:rPr>
          <w:rFonts w:ascii="Consolas" w:eastAsia="宋体" w:hAnsi="Consolas" w:cs="宋体"/>
          <w:color w:val="A626A4"/>
          <w:kern w:val="0"/>
          <w:sz w:val="16"/>
          <w:szCs w:val="16"/>
        </w:rPr>
        <w:t>typeof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define ===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function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&amp;&amp; define.amd ) {</w:t>
      </w:r>
    </w:p>
    <w:p w14:paraId="7628CEA2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 define( [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jquery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,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../jquery.validate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], factory );</w:t>
      </w:r>
    </w:p>
    <w:p w14:paraId="168C24B3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} </w:t>
      </w:r>
      <w:r w:rsidRPr="00C32754">
        <w:rPr>
          <w:rFonts w:ascii="Consolas" w:eastAsia="宋体" w:hAnsi="Consolas" w:cs="宋体"/>
          <w:color w:val="A626A4"/>
          <w:kern w:val="0"/>
          <w:sz w:val="16"/>
          <w:szCs w:val="16"/>
        </w:rPr>
        <w:t>else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{</w:t>
      </w:r>
    </w:p>
    <w:p w14:paraId="1968A6A5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 factory( jQuery );</w:t>
      </w:r>
    </w:p>
    <w:p w14:paraId="5ECDC395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}</w:t>
      </w:r>
    </w:p>
    <w:p w14:paraId="16D51B73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}(</w:t>
      </w:r>
      <w:r w:rsidRPr="00C32754">
        <w:rPr>
          <w:rFonts w:ascii="Consolas" w:eastAsia="宋体" w:hAnsi="Consolas" w:cs="宋体"/>
          <w:color w:val="A626A4"/>
          <w:kern w:val="0"/>
          <w:sz w:val="16"/>
          <w:szCs w:val="16"/>
        </w:rPr>
        <w:t>function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( $ ) {</w:t>
      </w:r>
    </w:p>
    <w:p w14:paraId="088AC8F9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</w:p>
    <w:p w14:paraId="4F4CA2CA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/*</w:t>
      </w:r>
    </w:p>
    <w:p w14:paraId="4A0E1146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* Translated default messages for the jQuery validation plugin.</w:t>
      </w:r>
    </w:p>
    <w:p w14:paraId="18B987DE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* Locale: ZH (Chinese, 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中文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(Zhōngwén), 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汉语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, 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漢語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)</w:t>
      </w:r>
    </w:p>
    <w:p w14:paraId="209E1688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*/</w:t>
      </w:r>
    </w:p>
    <w:p w14:paraId="6BD332CD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lastRenderedPageBreak/>
        <w:t>$.extend($.validator.messages, {</w:t>
      </w:r>
    </w:p>
    <w:p w14:paraId="2050C2AF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C32754">
        <w:rPr>
          <w:rFonts w:ascii="Consolas" w:eastAsia="宋体" w:hAnsi="Consolas" w:cs="宋体"/>
          <w:color w:val="986801"/>
          <w:kern w:val="0"/>
          <w:sz w:val="16"/>
          <w:szCs w:val="16"/>
        </w:rPr>
        <w:t>required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: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这是必填字段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,</w:t>
      </w:r>
    </w:p>
    <w:p w14:paraId="55496FBE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C32754">
        <w:rPr>
          <w:rFonts w:ascii="Consolas" w:eastAsia="宋体" w:hAnsi="Consolas" w:cs="宋体"/>
          <w:color w:val="986801"/>
          <w:kern w:val="0"/>
          <w:sz w:val="16"/>
          <w:szCs w:val="16"/>
        </w:rPr>
        <w:t>remote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: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请修正此字段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,</w:t>
      </w:r>
    </w:p>
    <w:p w14:paraId="7D50A064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C32754">
        <w:rPr>
          <w:rFonts w:ascii="Consolas" w:eastAsia="宋体" w:hAnsi="Consolas" w:cs="宋体"/>
          <w:color w:val="986801"/>
          <w:kern w:val="0"/>
          <w:sz w:val="16"/>
          <w:szCs w:val="16"/>
        </w:rPr>
        <w:t>email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: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请输入有效的电子邮件地址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,</w:t>
      </w:r>
    </w:p>
    <w:p w14:paraId="19260A67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C32754">
        <w:rPr>
          <w:rFonts w:ascii="Consolas" w:eastAsia="宋体" w:hAnsi="Consolas" w:cs="宋体"/>
          <w:color w:val="986801"/>
          <w:kern w:val="0"/>
          <w:sz w:val="16"/>
          <w:szCs w:val="16"/>
        </w:rPr>
        <w:t>url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: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请输入有效的网址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,</w:t>
      </w:r>
    </w:p>
    <w:p w14:paraId="6369BE73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C32754">
        <w:rPr>
          <w:rFonts w:ascii="Consolas" w:eastAsia="宋体" w:hAnsi="Consolas" w:cs="宋体"/>
          <w:color w:val="986801"/>
          <w:kern w:val="0"/>
          <w:sz w:val="16"/>
          <w:szCs w:val="16"/>
        </w:rPr>
        <w:t>date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: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请输入有效的日期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,</w:t>
      </w:r>
    </w:p>
    <w:p w14:paraId="6ABC21FC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C32754">
        <w:rPr>
          <w:rFonts w:ascii="Consolas" w:eastAsia="宋体" w:hAnsi="Consolas" w:cs="宋体"/>
          <w:color w:val="986801"/>
          <w:kern w:val="0"/>
          <w:sz w:val="16"/>
          <w:szCs w:val="16"/>
        </w:rPr>
        <w:t>dateISO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: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请输入有效的日期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 (YYYY-MM-DD)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,</w:t>
      </w:r>
    </w:p>
    <w:p w14:paraId="4E70A314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C32754">
        <w:rPr>
          <w:rFonts w:ascii="Consolas" w:eastAsia="宋体" w:hAnsi="Consolas" w:cs="宋体"/>
          <w:color w:val="986801"/>
          <w:kern w:val="0"/>
          <w:sz w:val="16"/>
          <w:szCs w:val="16"/>
        </w:rPr>
        <w:t>number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: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请输入有效的数字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,</w:t>
      </w:r>
    </w:p>
    <w:p w14:paraId="522D0AA2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C32754">
        <w:rPr>
          <w:rFonts w:ascii="Consolas" w:eastAsia="宋体" w:hAnsi="Consolas" w:cs="宋体"/>
          <w:color w:val="986801"/>
          <w:kern w:val="0"/>
          <w:sz w:val="16"/>
          <w:szCs w:val="16"/>
        </w:rPr>
        <w:t>digits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: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只能输入数字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,</w:t>
      </w:r>
    </w:p>
    <w:p w14:paraId="24FDD6EC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C32754">
        <w:rPr>
          <w:rFonts w:ascii="Consolas" w:eastAsia="宋体" w:hAnsi="Consolas" w:cs="宋体"/>
          <w:color w:val="986801"/>
          <w:kern w:val="0"/>
          <w:sz w:val="16"/>
          <w:szCs w:val="16"/>
        </w:rPr>
        <w:t>creditcard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: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请输入有效的信用卡号码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,</w:t>
      </w:r>
    </w:p>
    <w:p w14:paraId="392AEF0E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C32754">
        <w:rPr>
          <w:rFonts w:ascii="Consolas" w:eastAsia="宋体" w:hAnsi="Consolas" w:cs="宋体"/>
          <w:color w:val="986801"/>
          <w:kern w:val="0"/>
          <w:sz w:val="16"/>
          <w:szCs w:val="16"/>
        </w:rPr>
        <w:t>equalTo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: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你的输入不相同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,</w:t>
      </w:r>
    </w:p>
    <w:p w14:paraId="3F21C553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C32754">
        <w:rPr>
          <w:rFonts w:ascii="Consolas" w:eastAsia="宋体" w:hAnsi="Consolas" w:cs="宋体"/>
          <w:color w:val="986801"/>
          <w:kern w:val="0"/>
          <w:sz w:val="16"/>
          <w:szCs w:val="16"/>
        </w:rPr>
        <w:t>extension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: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请输入有效的后缀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,</w:t>
      </w:r>
    </w:p>
    <w:p w14:paraId="0D9BE7CF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C32754">
        <w:rPr>
          <w:rFonts w:ascii="Consolas" w:eastAsia="宋体" w:hAnsi="Consolas" w:cs="宋体"/>
          <w:color w:val="986801"/>
          <w:kern w:val="0"/>
          <w:sz w:val="16"/>
          <w:szCs w:val="16"/>
        </w:rPr>
        <w:t>maxlength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: $.validator.format(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最多可以输入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 {0}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个字符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),</w:t>
      </w:r>
    </w:p>
    <w:p w14:paraId="31189DD5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C32754">
        <w:rPr>
          <w:rFonts w:ascii="Consolas" w:eastAsia="宋体" w:hAnsi="Consolas" w:cs="宋体"/>
          <w:color w:val="986801"/>
          <w:kern w:val="0"/>
          <w:sz w:val="16"/>
          <w:szCs w:val="16"/>
        </w:rPr>
        <w:t>minlength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: $.validator.format(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最少要输入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 {0}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个字符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),</w:t>
      </w:r>
    </w:p>
    <w:p w14:paraId="186BBF9C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C32754">
        <w:rPr>
          <w:rFonts w:ascii="Consolas" w:eastAsia="宋体" w:hAnsi="Consolas" w:cs="宋体"/>
          <w:color w:val="986801"/>
          <w:kern w:val="0"/>
          <w:sz w:val="16"/>
          <w:szCs w:val="16"/>
        </w:rPr>
        <w:t>rangelength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: $.validator.format(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请输入长度在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 {0}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到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 {1}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之间的字符串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),</w:t>
      </w:r>
    </w:p>
    <w:p w14:paraId="78A2853B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C32754">
        <w:rPr>
          <w:rFonts w:ascii="Consolas" w:eastAsia="宋体" w:hAnsi="Consolas" w:cs="宋体"/>
          <w:color w:val="986801"/>
          <w:kern w:val="0"/>
          <w:sz w:val="16"/>
          <w:szCs w:val="16"/>
        </w:rPr>
        <w:t>range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: $.validator.format(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请输入范围在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 {0}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到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 {1}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之间的数值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),</w:t>
      </w:r>
    </w:p>
    <w:p w14:paraId="0DDE262B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C32754">
        <w:rPr>
          <w:rFonts w:ascii="Consolas" w:eastAsia="宋体" w:hAnsi="Consolas" w:cs="宋体"/>
          <w:color w:val="986801"/>
          <w:kern w:val="0"/>
          <w:sz w:val="16"/>
          <w:szCs w:val="16"/>
        </w:rPr>
        <w:t>max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: $.validator.format(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请输入不大于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 {0}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的数值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),</w:t>
      </w:r>
    </w:p>
    <w:p w14:paraId="1E6AEB4F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C32754">
        <w:rPr>
          <w:rFonts w:ascii="Consolas" w:eastAsia="宋体" w:hAnsi="Consolas" w:cs="宋体"/>
          <w:color w:val="986801"/>
          <w:kern w:val="0"/>
          <w:sz w:val="16"/>
          <w:szCs w:val="16"/>
        </w:rPr>
        <w:t>min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: $.validator.format(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请输入不小于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 {0} 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的数值</w:t>
      </w:r>
      <w:r w:rsidRPr="00C3275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)</w:t>
      </w:r>
    </w:p>
    <w:p w14:paraId="06D1E535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});</w:t>
      </w:r>
    </w:p>
    <w:p w14:paraId="3D52DBE0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</w:p>
    <w:p w14:paraId="2EC9EE01" w14:textId="77777777" w:rsidR="00C32754" w:rsidRPr="00C32754" w:rsidRDefault="00C32754" w:rsidP="00C327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C32754">
        <w:rPr>
          <w:rFonts w:ascii="Consolas" w:eastAsia="宋体" w:hAnsi="Consolas" w:cs="宋体"/>
          <w:color w:val="5C5C5C"/>
          <w:kern w:val="0"/>
          <w:sz w:val="16"/>
          <w:szCs w:val="16"/>
        </w:rPr>
        <w:t>}));</w:t>
      </w:r>
    </w:p>
    <w:p w14:paraId="11D7538F" w14:textId="77777777" w:rsidR="00C32754" w:rsidRPr="00F568EF" w:rsidRDefault="00C32754" w:rsidP="009B2196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09A3BC39" w14:textId="77777777" w:rsidR="00F23F94" w:rsidRDefault="00F23F94" w:rsidP="00F23F94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修改</w:t>
      </w:r>
    </w:p>
    <w:p w14:paraId="6978884F" w14:textId="77777777" w:rsidR="00AE5BA3" w:rsidRDefault="00AE5BA3" w:rsidP="00AE5BA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修改分两步：1）先查询，跳转到待修改页面，2）修改信息，然后提交完成</w:t>
      </w:r>
    </w:p>
    <w:p w14:paraId="7010583E" w14:textId="77777777" w:rsidR="008B0C97" w:rsidRDefault="008B0C97" w:rsidP="00AE5BA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3E1643C6" w14:textId="4D4AA1D7" w:rsidR="008B0C97" w:rsidRDefault="008B0C97" w:rsidP="00AE5BA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432F9E9B" wp14:editId="3355A27E">
            <wp:extent cx="5274310" cy="177038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7E28" w14:textId="6C3FFA13" w:rsidR="008B0C97" w:rsidRDefault="008B0C97" w:rsidP="00AE5BA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转发</w:t>
      </w:r>
    </w:p>
    <w:p w14:paraId="06E423A9" w14:textId="77777777" w:rsidR="008B0C97" w:rsidRDefault="008B0C97" w:rsidP="00AE5BA3">
      <w:pPr>
        <w:pStyle w:val="a4"/>
        <w:spacing w:line="360" w:lineRule="auto"/>
        <w:ind w:left="420" w:firstLineChars="0" w:firstLine="0"/>
        <w:rPr>
          <w:rFonts w:ascii="Consolas" w:hAnsi="Consolas"/>
          <w:i/>
          <w:iCs/>
          <w:color w:val="6B7394"/>
          <w:szCs w:val="21"/>
          <w:shd w:val="clear" w:color="auto" w:fill="F5F7FF"/>
        </w:rPr>
      </w:pPr>
      <w:r>
        <w:rPr>
          <w:rFonts w:ascii="Consolas" w:hAnsi="Consolas"/>
          <w:i/>
          <w:iCs/>
          <w:color w:val="6B7394"/>
          <w:szCs w:val="21"/>
          <w:shd w:val="clear" w:color="auto" w:fill="F5F7FF"/>
        </w:rPr>
        <w:t>request.getRequestDispatcher("/two").forward(request, response);</w:t>
      </w:r>
    </w:p>
    <w:p w14:paraId="6D6989E9" w14:textId="7938CF2D" w:rsidR="008B0C97" w:rsidRDefault="008B0C97" w:rsidP="00AE5BA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重定向</w:t>
      </w:r>
    </w:p>
    <w:p w14:paraId="4913C9A6" w14:textId="5D53861A" w:rsidR="008B0C97" w:rsidRDefault="008B0C97" w:rsidP="00AE5BA3">
      <w:pPr>
        <w:pStyle w:val="a4"/>
        <w:spacing w:line="360" w:lineRule="auto"/>
        <w:ind w:left="420" w:firstLineChars="0" w:firstLine="0"/>
        <w:rPr>
          <w:rStyle w:val="token"/>
          <w:rFonts w:ascii="Consolas" w:hAnsi="Consolas"/>
          <w:color w:val="999999"/>
          <w:szCs w:val="21"/>
        </w:rPr>
      </w:pPr>
      <w:r>
        <w:rPr>
          <w:rFonts w:ascii="Consolas" w:hAnsi="Consolas"/>
          <w:color w:val="5E6687"/>
          <w:szCs w:val="21"/>
          <w:shd w:val="clear" w:color="auto" w:fill="F5F7FF"/>
        </w:rPr>
        <w:t>response</w:t>
      </w:r>
      <w:r>
        <w:rPr>
          <w:rStyle w:val="token"/>
          <w:rFonts w:ascii="Consolas" w:hAnsi="Consolas"/>
          <w:color w:val="999999"/>
          <w:szCs w:val="21"/>
        </w:rPr>
        <w:t>.</w:t>
      </w:r>
      <w:r>
        <w:rPr>
          <w:rStyle w:val="token"/>
          <w:rFonts w:ascii="Consolas" w:hAnsi="Consolas"/>
          <w:color w:val="3D8FD1"/>
          <w:szCs w:val="21"/>
        </w:rPr>
        <w:t>sendRedirect</w:t>
      </w:r>
      <w:r>
        <w:rPr>
          <w:rStyle w:val="token"/>
          <w:rFonts w:ascii="Consolas" w:hAnsi="Consolas"/>
          <w:color w:val="999999"/>
          <w:szCs w:val="21"/>
        </w:rPr>
        <w:t>(</w:t>
      </w:r>
      <w:r>
        <w:rPr>
          <w:rStyle w:val="token"/>
          <w:rFonts w:ascii="Consolas" w:hAnsi="Consolas"/>
          <w:color w:val="AC9739"/>
          <w:szCs w:val="21"/>
        </w:rPr>
        <w:t>"two"</w:t>
      </w:r>
      <w:r>
        <w:rPr>
          <w:rStyle w:val="token"/>
          <w:rFonts w:ascii="Consolas" w:hAnsi="Consolas"/>
          <w:color w:val="999999"/>
          <w:szCs w:val="21"/>
        </w:rPr>
        <w:t>);</w:t>
      </w:r>
    </w:p>
    <w:p w14:paraId="1370E7D0" w14:textId="736A78AC" w:rsidR="008B0C97" w:rsidRDefault="008B0C97" w:rsidP="00AE5BA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56A4516C" wp14:editId="78D48EA6">
            <wp:extent cx="4800600" cy="5048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50BE" w14:textId="77777777" w:rsidR="006160C4" w:rsidRDefault="006160C4" w:rsidP="00AE5BA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4FC94C15" w14:textId="2780F42F" w:rsidR="006160C4" w:rsidRDefault="006160C4" w:rsidP="00AE5BA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删除的时候必须要写确认 </w:t>
      </w:r>
      <w:r>
        <w:rPr>
          <w:rFonts w:asciiTheme="minorEastAsia" w:hAnsiTheme="minorEastAsia"/>
          <w:sz w:val="22"/>
          <w:szCs w:val="21"/>
        </w:rPr>
        <w:t xml:space="preserve"> </w:t>
      </w:r>
      <w:r>
        <w:rPr>
          <w:rFonts w:asciiTheme="minorEastAsia" w:hAnsiTheme="minorEastAsia" w:hint="eastAsia"/>
          <w:sz w:val="22"/>
          <w:szCs w:val="21"/>
        </w:rPr>
        <w:t>行业潜规则</w:t>
      </w:r>
    </w:p>
    <w:p w14:paraId="19247AE8" w14:textId="203FCD80" w:rsidR="006160C4" w:rsidRDefault="006160C4" w:rsidP="00AE5BA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4ABB58E1" wp14:editId="085B7513">
            <wp:extent cx="5274310" cy="126936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1EC0" w14:textId="77777777" w:rsidR="00553E8A" w:rsidRDefault="00553E8A" w:rsidP="00AE5BA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6BF17182" w14:textId="0ECA2164" w:rsidR="00553E8A" w:rsidRDefault="00553E8A" w:rsidP="00AE5BA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解决乱码问题采用过滤器</w:t>
      </w:r>
    </w:p>
    <w:p w14:paraId="7B6FA78E" w14:textId="77777777" w:rsidR="00553E8A" w:rsidRDefault="00553E8A" w:rsidP="00AE5BA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73DF137A" w14:textId="77777777" w:rsidR="00553E8A" w:rsidRPr="00F23F94" w:rsidRDefault="00553E8A" w:rsidP="00AE5BA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501221FB" w14:textId="77777777" w:rsidR="00F23F94" w:rsidRDefault="00F23F94" w:rsidP="00F23F94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组合条件查询</w:t>
      </w:r>
    </w:p>
    <w:p w14:paraId="126AD4C4" w14:textId="77777777" w:rsidR="004B18E7" w:rsidRPr="00F23F94" w:rsidRDefault="004B18E7" w:rsidP="004B18E7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62AE6782" w14:textId="77777777" w:rsidR="00F23F94" w:rsidRDefault="00F23F94" w:rsidP="00F23F94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分页</w:t>
      </w:r>
    </w:p>
    <w:p w14:paraId="383AE5FD" w14:textId="661C7220" w:rsidR="004B18E7" w:rsidRPr="004B18E7" w:rsidRDefault="004B5153" w:rsidP="004B18E7">
      <w:pPr>
        <w:pStyle w:val="a4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6C532830" wp14:editId="3350E960">
            <wp:extent cx="5274310" cy="19253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14E2" w14:textId="77777777" w:rsidR="004B18E7" w:rsidRDefault="004B18E7" w:rsidP="004B18E7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4215CDB5" w14:textId="77777777" w:rsidR="004B5153" w:rsidRDefault="004B5153" w:rsidP="004B18E7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59817DAE" w14:textId="363E0AE0" w:rsidR="004B5153" w:rsidRDefault="004B5153" w:rsidP="004B18E7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很坑的点</w:t>
      </w:r>
    </w:p>
    <w:p w14:paraId="7D633C7F" w14:textId="754BDE70" w:rsidR="004B5153" w:rsidRPr="004B5153" w:rsidRDefault="004B5153" w:rsidP="004B515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7F728048" wp14:editId="3F7B6F22">
            <wp:extent cx="5274310" cy="22129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01E4" w14:textId="61BA8E62" w:rsidR="004B5153" w:rsidRDefault="004B5153" w:rsidP="004B5153">
      <w:pPr>
        <w:pStyle w:val="a4"/>
        <w:spacing w:line="360" w:lineRule="auto"/>
        <w:ind w:left="420" w:firstLineChars="0" w:firstLine="0"/>
        <w:rPr>
          <w:rFonts w:asciiTheme="minorEastAsia" w:hAnsiTheme="minorEastAsia"/>
          <w:color w:val="FF0000"/>
          <w:sz w:val="22"/>
          <w:szCs w:val="21"/>
        </w:rPr>
      </w:pPr>
      <w:r w:rsidRPr="004B5153">
        <w:rPr>
          <w:rFonts w:asciiTheme="minorEastAsia" w:hAnsiTheme="minorEastAsia" w:hint="eastAsia"/>
          <w:color w:val="FF0000"/>
          <w:sz w:val="22"/>
          <w:szCs w:val="21"/>
        </w:rPr>
        <w:t>当记录数不够一页时，计算所得的总页数为0，页数不能为零，所以判断条件加上一个，total</w:t>
      </w:r>
      <w:r w:rsidRPr="004B5153">
        <w:rPr>
          <w:rFonts w:asciiTheme="minorEastAsia" w:hAnsiTheme="minorEastAsia"/>
          <w:color w:val="FF0000"/>
          <w:sz w:val="22"/>
          <w:szCs w:val="21"/>
        </w:rPr>
        <w:t>Page==0;</w:t>
      </w:r>
    </w:p>
    <w:p w14:paraId="7AA168D1" w14:textId="77777777" w:rsidR="004B5153" w:rsidRDefault="004B5153" w:rsidP="004B5153">
      <w:pPr>
        <w:pStyle w:val="a4"/>
        <w:spacing w:line="360" w:lineRule="auto"/>
        <w:ind w:left="420" w:firstLineChars="0" w:firstLine="0"/>
        <w:rPr>
          <w:rFonts w:asciiTheme="minorEastAsia" w:hAnsiTheme="minorEastAsia"/>
          <w:color w:val="FF0000"/>
          <w:sz w:val="22"/>
          <w:szCs w:val="21"/>
        </w:rPr>
      </w:pPr>
    </w:p>
    <w:p w14:paraId="7027D46E" w14:textId="2E214BBE" w:rsidR="004B5153" w:rsidRDefault="004B5153" w:rsidP="004B515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 w:rsidRPr="004B5153">
        <w:rPr>
          <w:rFonts w:asciiTheme="minorEastAsia" w:hAnsiTheme="minorEastAsia" w:hint="eastAsia"/>
          <w:sz w:val="22"/>
          <w:szCs w:val="21"/>
        </w:rPr>
        <w:t>查询数据库前两条数据</w:t>
      </w:r>
    </w:p>
    <w:p w14:paraId="7C36FB7E" w14:textId="15734503" w:rsidR="00080D08" w:rsidRPr="004B5153" w:rsidRDefault="00080D08" w:rsidP="004B515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第一个参数叫起始条数 第二个参数交页面大小</w:t>
      </w:r>
    </w:p>
    <w:p w14:paraId="1D3F1D21" w14:textId="3151879B" w:rsidR="004B5153" w:rsidRDefault="004B5153" w:rsidP="004B515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1FCC0A18" wp14:editId="71AC0AD0">
            <wp:extent cx="3505200" cy="2895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75B0" w14:textId="04F7CB05" w:rsidR="004B5153" w:rsidRDefault="00F12C19" w:rsidP="004B515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排除其他按钮用 not</w:t>
      </w:r>
    </w:p>
    <w:p w14:paraId="6858FBA5" w14:textId="5A76F9EA" w:rsidR="00F12C19" w:rsidRDefault="00F12C19" w:rsidP="004B515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215E79ED" wp14:editId="40782C80">
            <wp:extent cx="4438650" cy="10477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C8B3" w14:textId="77777777" w:rsidR="00F12C19" w:rsidRDefault="00F12C19" w:rsidP="004B515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70B25A1C" w14:textId="77777777" w:rsidR="00F12C19" w:rsidRDefault="00F12C19" w:rsidP="004B515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0537D145" w14:textId="77777777" w:rsidR="00F12C19" w:rsidRDefault="00F12C19" w:rsidP="004B515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49640986" w14:textId="77777777" w:rsidR="00F12C19" w:rsidRDefault="00F12C19" w:rsidP="004B515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1DCE4222" w14:textId="77777777" w:rsidR="00F12C19" w:rsidRDefault="00F12C19" w:rsidP="004B515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0CCBCDC6" w14:textId="64F01FF9" w:rsidR="00F12C19" w:rsidRDefault="00F12C19" w:rsidP="004B515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/>
          <w:sz w:val="22"/>
          <w:szCs w:val="21"/>
        </w:rPr>
        <w:t>J</w:t>
      </w:r>
      <w:r>
        <w:rPr>
          <w:rFonts w:asciiTheme="minorEastAsia" w:hAnsiTheme="minorEastAsia" w:hint="eastAsia"/>
          <w:sz w:val="22"/>
          <w:szCs w:val="21"/>
        </w:rPr>
        <w:t>s</w:t>
      </w:r>
      <w:r>
        <w:rPr>
          <w:rFonts w:asciiTheme="minorEastAsia" w:hAnsiTheme="minorEastAsia"/>
          <w:sz w:val="22"/>
          <w:szCs w:val="21"/>
        </w:rPr>
        <w:t xml:space="preserve"> </w:t>
      </w:r>
      <w:r>
        <w:rPr>
          <w:rFonts w:asciiTheme="minorEastAsia" w:hAnsiTheme="minorEastAsia" w:hint="eastAsia"/>
          <w:sz w:val="22"/>
          <w:szCs w:val="21"/>
        </w:rPr>
        <w:t>parse</w:t>
      </w:r>
      <w:r>
        <w:rPr>
          <w:rFonts w:asciiTheme="minorEastAsia" w:hAnsiTheme="minorEastAsia"/>
          <w:sz w:val="22"/>
          <w:szCs w:val="21"/>
        </w:rPr>
        <w:t>Int( )</w:t>
      </w:r>
      <w:r>
        <w:rPr>
          <w:rFonts w:asciiTheme="minorEastAsia" w:hAnsiTheme="minorEastAsia" w:hint="eastAsia"/>
          <w:sz w:val="22"/>
          <w:szCs w:val="21"/>
        </w:rPr>
        <w:t>方法</w:t>
      </w:r>
      <w:r>
        <w:rPr>
          <w:rFonts w:asciiTheme="minorEastAsia" w:hAnsiTheme="minorEastAsia"/>
          <w:sz w:val="22"/>
          <w:szCs w:val="21"/>
        </w:rPr>
        <w:t xml:space="preserve"> </w:t>
      </w:r>
    </w:p>
    <w:p w14:paraId="5531FC61" w14:textId="1A3880F0" w:rsidR="004B5153" w:rsidRDefault="00F12C19" w:rsidP="004B515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  <w:r>
        <w:rPr>
          <w:noProof/>
        </w:rPr>
        <w:drawing>
          <wp:inline distT="0" distB="0" distL="0" distR="0" wp14:anchorId="04B74531" wp14:editId="05E61FA7">
            <wp:extent cx="3190875" cy="46482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05C7" w14:textId="77777777" w:rsidR="004B5153" w:rsidRPr="004B5153" w:rsidRDefault="004B5153" w:rsidP="004B5153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2"/>
          <w:szCs w:val="21"/>
        </w:rPr>
      </w:pPr>
    </w:p>
    <w:p w14:paraId="57C5D173" w14:textId="77777777" w:rsidR="00071741" w:rsidRPr="00071741" w:rsidRDefault="00071741" w:rsidP="00071741">
      <w:pPr>
        <w:spacing w:line="360" w:lineRule="auto"/>
        <w:rPr>
          <w:rFonts w:asciiTheme="minorEastAsia" w:hAnsiTheme="minorEastAsia"/>
          <w:color w:val="FF0000"/>
          <w:sz w:val="22"/>
          <w:szCs w:val="21"/>
        </w:rPr>
      </w:pPr>
      <w:r w:rsidRPr="00071741">
        <w:rPr>
          <w:rFonts w:asciiTheme="minorEastAsia" w:hAnsiTheme="minorEastAsia" w:hint="eastAsia"/>
          <w:color w:val="FF0000"/>
          <w:sz w:val="22"/>
          <w:szCs w:val="21"/>
        </w:rPr>
        <w:t>解决乱码问题采用过滤器</w:t>
      </w:r>
    </w:p>
    <w:p w14:paraId="5B00FFD8" w14:textId="77777777" w:rsidR="00071741" w:rsidRDefault="00071741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5063DDDB" w14:textId="77777777" w:rsidR="004D21EC" w:rsidRDefault="004D21EC" w:rsidP="004D21EC">
      <w:pPr>
        <w:pStyle w:val="1"/>
        <w:numPr>
          <w:ilvl w:val="0"/>
          <w:numId w:val="2"/>
        </w:numPr>
      </w:pPr>
      <w:r>
        <w:rPr>
          <w:rFonts w:hint="eastAsia"/>
        </w:rPr>
        <w:t>分页技术实现</w:t>
      </w:r>
    </w:p>
    <w:p w14:paraId="2242F2FA" w14:textId="77777777" w:rsidR="00071741" w:rsidRDefault="00CC1914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分页：数据库分页查询语句+掌握jsp+java等综合技术</w:t>
      </w:r>
    </w:p>
    <w:p w14:paraId="7D70212E" w14:textId="77777777" w:rsidR="00CC1914" w:rsidRPr="00387297" w:rsidRDefault="00FE4032" w:rsidP="00071741">
      <w:pPr>
        <w:spacing w:line="360" w:lineRule="auto"/>
        <w:rPr>
          <w:rFonts w:asciiTheme="minorEastAsia" w:hAnsiTheme="minorEastAsia"/>
          <w:b/>
          <w:sz w:val="24"/>
          <w:szCs w:val="21"/>
        </w:rPr>
      </w:pPr>
      <w:r w:rsidRPr="00387297">
        <w:rPr>
          <w:rFonts w:asciiTheme="minorEastAsia" w:hAnsiTheme="minorEastAsia" w:hint="eastAsia"/>
          <w:b/>
          <w:sz w:val="24"/>
          <w:szCs w:val="21"/>
        </w:rPr>
        <w:t>常见第一</w:t>
      </w:r>
      <w:r w:rsidR="00F97016" w:rsidRPr="00387297">
        <w:rPr>
          <w:rFonts w:asciiTheme="minorEastAsia" w:hAnsiTheme="minorEastAsia" w:hint="eastAsia"/>
          <w:b/>
          <w:sz w:val="24"/>
          <w:szCs w:val="21"/>
        </w:rPr>
        <w:t>种</w:t>
      </w:r>
    </w:p>
    <w:p w14:paraId="51B5E309" w14:textId="77777777" w:rsidR="00071741" w:rsidRDefault="005178FE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noProof/>
          <w:sz w:val="22"/>
          <w:szCs w:val="21"/>
        </w:rPr>
        <w:drawing>
          <wp:inline distT="0" distB="0" distL="0" distR="0" wp14:anchorId="0149C0A1" wp14:editId="056FA0C8">
            <wp:extent cx="5274310" cy="34455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3BDE4" w14:textId="77777777" w:rsidR="00F97016" w:rsidRPr="00387297" w:rsidRDefault="00FE4032" w:rsidP="00071741">
      <w:pPr>
        <w:spacing w:line="360" w:lineRule="auto"/>
        <w:rPr>
          <w:rFonts w:asciiTheme="minorEastAsia" w:hAnsiTheme="minorEastAsia"/>
          <w:b/>
          <w:sz w:val="24"/>
          <w:szCs w:val="21"/>
        </w:rPr>
      </w:pPr>
      <w:r w:rsidRPr="00387297">
        <w:rPr>
          <w:rFonts w:asciiTheme="minorEastAsia" w:hAnsiTheme="minorEastAsia" w:hint="eastAsia"/>
          <w:b/>
          <w:sz w:val="24"/>
          <w:szCs w:val="21"/>
        </w:rPr>
        <w:lastRenderedPageBreak/>
        <w:t>常见</w:t>
      </w:r>
      <w:r w:rsidR="00F97016" w:rsidRPr="00387297">
        <w:rPr>
          <w:rFonts w:asciiTheme="minorEastAsia" w:hAnsiTheme="minorEastAsia" w:hint="eastAsia"/>
          <w:b/>
          <w:sz w:val="24"/>
          <w:szCs w:val="21"/>
        </w:rPr>
        <w:t>第二种</w:t>
      </w:r>
    </w:p>
    <w:p w14:paraId="5B28A3B3" w14:textId="77777777" w:rsidR="00F97016" w:rsidRDefault="00F97016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noProof/>
          <w:sz w:val="22"/>
          <w:szCs w:val="21"/>
        </w:rPr>
        <w:drawing>
          <wp:inline distT="0" distB="0" distL="0" distR="0" wp14:anchorId="2677C64A" wp14:editId="5BFEDB9B">
            <wp:extent cx="5114925" cy="4286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CFBFE" w14:textId="77777777" w:rsidR="00FE4032" w:rsidRDefault="00FE4032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0FFC23AE" w14:textId="77777777" w:rsidR="00FE4032" w:rsidRPr="00387297" w:rsidRDefault="00FE4032" w:rsidP="00071741">
      <w:pPr>
        <w:spacing w:line="360" w:lineRule="auto"/>
        <w:rPr>
          <w:rFonts w:asciiTheme="minorEastAsia" w:hAnsiTheme="minorEastAsia"/>
          <w:b/>
          <w:sz w:val="24"/>
          <w:szCs w:val="21"/>
        </w:rPr>
      </w:pPr>
      <w:r w:rsidRPr="00387297">
        <w:rPr>
          <w:rFonts w:asciiTheme="minorEastAsia" w:hAnsiTheme="minorEastAsia" w:hint="eastAsia"/>
          <w:b/>
          <w:sz w:val="24"/>
          <w:szCs w:val="21"/>
        </w:rPr>
        <w:t>常用分页技术：</w:t>
      </w:r>
    </w:p>
    <w:p w14:paraId="56F18CF9" w14:textId="77777777" w:rsidR="00FE4032" w:rsidRDefault="00FE4032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内存分页:一次性将数据查询出来放入内存，然后进行分页，每页的数据都是在内存中存储，所以查询效率高。</w:t>
      </w:r>
      <w:r w:rsidR="00180BA7" w:rsidRPr="00180BA7">
        <w:rPr>
          <w:rFonts w:asciiTheme="minorEastAsia" w:hAnsiTheme="minorEastAsia" w:hint="eastAsia"/>
          <w:color w:val="FF0000"/>
          <w:sz w:val="22"/>
          <w:szCs w:val="21"/>
        </w:rPr>
        <w:t>适用于小数据量，要求查询效率较高。</w:t>
      </w:r>
    </w:p>
    <w:p w14:paraId="79CD6398" w14:textId="77777777" w:rsidR="00045660" w:rsidRDefault="00045660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0BBA003B" w14:textId="77777777" w:rsidR="00FE4032" w:rsidRDefault="00FE4032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数据库分页：每次从数据库中查询出来一次的数据，然后放入内存，如果点击下一页，则重新从数据库查询下一页数据放入内存，上一页内存数据就被GC回收。</w:t>
      </w:r>
      <w:r w:rsidR="00180BA7">
        <w:rPr>
          <w:rFonts w:asciiTheme="minorEastAsia" w:hAnsiTheme="minorEastAsia" w:hint="eastAsia"/>
          <w:sz w:val="22"/>
          <w:szCs w:val="21"/>
        </w:rPr>
        <w:t>适用于数据量较大的</w:t>
      </w:r>
      <w:r w:rsidR="00F60F68">
        <w:rPr>
          <w:rFonts w:asciiTheme="minorEastAsia" w:hAnsiTheme="minorEastAsia" w:hint="eastAsia"/>
          <w:sz w:val="22"/>
          <w:szCs w:val="21"/>
        </w:rPr>
        <w:t>，查询效率较低</w:t>
      </w:r>
      <w:r w:rsidR="00180BA7">
        <w:rPr>
          <w:rFonts w:asciiTheme="minorEastAsia" w:hAnsiTheme="minorEastAsia" w:hint="eastAsia"/>
          <w:sz w:val="22"/>
          <w:szCs w:val="21"/>
        </w:rPr>
        <w:t>。</w:t>
      </w:r>
    </w:p>
    <w:p w14:paraId="79A78DC1" w14:textId="77777777" w:rsidR="00FE4032" w:rsidRDefault="00FE4032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2BF61967" w14:textId="77777777" w:rsidR="00373AF8" w:rsidRDefault="00373AF8" w:rsidP="00373AF8">
      <w:pPr>
        <w:spacing w:line="360" w:lineRule="auto"/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sz w:val="24"/>
          <w:szCs w:val="21"/>
        </w:rPr>
        <w:t>分页技术点</w:t>
      </w:r>
    </w:p>
    <w:p w14:paraId="1B395AAA" w14:textId="77777777" w:rsidR="00373AF8" w:rsidRPr="00387297" w:rsidRDefault="00F6165C" w:rsidP="00373AF8">
      <w:pPr>
        <w:spacing w:line="360" w:lineRule="auto"/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noProof/>
          <w:sz w:val="24"/>
          <w:szCs w:val="21"/>
        </w:rPr>
        <w:drawing>
          <wp:inline distT="0" distB="0" distL="0" distR="0" wp14:anchorId="5B3BB83D" wp14:editId="1D17E61C">
            <wp:extent cx="5274310" cy="34455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7E1DC" w14:textId="77777777" w:rsidR="00680F9C" w:rsidRDefault="00373AF8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页面大小</w:t>
      </w:r>
      <w:r w:rsidR="00680F9C">
        <w:rPr>
          <w:rFonts w:asciiTheme="minorEastAsia" w:hAnsiTheme="minorEastAsia" w:hint="eastAsia"/>
          <w:sz w:val="22"/>
          <w:szCs w:val="21"/>
        </w:rPr>
        <w:t>(PageSize)</w:t>
      </w:r>
      <w:r>
        <w:rPr>
          <w:rFonts w:asciiTheme="minorEastAsia" w:hAnsiTheme="minorEastAsia" w:hint="eastAsia"/>
          <w:sz w:val="22"/>
          <w:szCs w:val="21"/>
        </w:rPr>
        <w:t>：</w:t>
      </w:r>
      <w:r w:rsidR="00680F9C">
        <w:rPr>
          <w:rFonts w:asciiTheme="minorEastAsia" w:hAnsiTheme="minorEastAsia" w:hint="eastAsia"/>
          <w:sz w:val="22"/>
          <w:szCs w:val="21"/>
        </w:rPr>
        <w:t>已知设置的10</w:t>
      </w:r>
      <w:r w:rsidR="003A16A3">
        <w:rPr>
          <w:rFonts w:asciiTheme="minorEastAsia" w:hAnsiTheme="minorEastAsia" w:hint="eastAsia"/>
          <w:sz w:val="22"/>
          <w:szCs w:val="21"/>
        </w:rPr>
        <w:t>；</w:t>
      </w:r>
    </w:p>
    <w:p w14:paraId="00806DF2" w14:textId="77777777" w:rsidR="0057484F" w:rsidRDefault="00680F9C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总记录条数（TotalCount）数据库查询而来</w:t>
      </w:r>
      <w:r w:rsidR="003A16A3">
        <w:rPr>
          <w:rFonts w:asciiTheme="minorEastAsia" w:hAnsiTheme="minorEastAsia" w:hint="eastAsia"/>
          <w:sz w:val="22"/>
          <w:szCs w:val="21"/>
        </w:rPr>
        <w:t>；</w:t>
      </w:r>
    </w:p>
    <w:p w14:paraId="5A069928" w14:textId="77777777" w:rsidR="003A16A3" w:rsidRDefault="003A16A3" w:rsidP="00071741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总页数(totalPage)：TotalCount /pageSize = 85; </w:t>
      </w:r>
    </w:p>
    <w:p w14:paraId="4A2E85DE" w14:textId="77777777" w:rsidR="003A16A3" w:rsidRDefault="003A16A3" w:rsidP="003A16A3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如果：totalCount%pageSize!=0  +1</w:t>
      </w:r>
    </w:p>
    <w:p w14:paraId="75D2636C" w14:textId="77777777" w:rsidR="003A16A3" w:rsidRPr="00071741" w:rsidRDefault="003A16A3" w:rsidP="003A16A3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如果：totalCount%pageSize==0  +0</w:t>
      </w:r>
    </w:p>
    <w:p w14:paraId="233D14E8" w14:textId="77777777" w:rsidR="00B63C2F" w:rsidRDefault="00E559E3" w:rsidP="00E559E3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/>
          <w:noProof/>
        </w:rPr>
        <w:t>页码数（</w:t>
      </w:r>
      <w:r>
        <w:rPr>
          <w:rFonts w:hint="eastAsia"/>
          <w:noProof/>
        </w:rPr>
        <w:t>PageNo</w:t>
      </w:r>
      <w:r>
        <w:rPr>
          <w:rFonts w:hint="eastAsia"/>
          <w:noProof/>
        </w:rPr>
        <w:t>）</w:t>
      </w:r>
      <w:r>
        <w:rPr>
          <w:rFonts w:asciiTheme="minorEastAsia" w:hAnsiTheme="minorEastAsia" w:hint="eastAsia"/>
          <w:sz w:val="22"/>
          <w:szCs w:val="21"/>
        </w:rPr>
        <w:t>：默认为1，</w:t>
      </w:r>
    </w:p>
    <w:p w14:paraId="7957C6B1" w14:textId="77777777" w:rsidR="00B63C2F" w:rsidRDefault="00E559E3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下一页</w:t>
      </w:r>
      <w:r w:rsidR="00B63C2F">
        <w:rPr>
          <w:rFonts w:asciiTheme="minorEastAsia" w:hAnsiTheme="minorEastAsia" w:hint="eastAsia"/>
          <w:sz w:val="22"/>
          <w:szCs w:val="21"/>
        </w:rPr>
        <w:t xml:space="preserve"> pageNo</w:t>
      </w:r>
      <w:r>
        <w:rPr>
          <w:rFonts w:asciiTheme="minorEastAsia" w:hAnsiTheme="minorEastAsia" w:hint="eastAsia"/>
          <w:sz w:val="22"/>
          <w:szCs w:val="21"/>
        </w:rPr>
        <w:t>+1（尾页的时候，不加1了），</w:t>
      </w:r>
    </w:p>
    <w:p w14:paraId="376E8045" w14:textId="77777777" w:rsidR="003A16A3" w:rsidRDefault="00E559E3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上一页</w:t>
      </w:r>
      <w:r w:rsidR="00B63C2F">
        <w:rPr>
          <w:rFonts w:asciiTheme="minorEastAsia" w:hAnsiTheme="minorEastAsia" w:hint="eastAsia"/>
          <w:sz w:val="22"/>
          <w:szCs w:val="21"/>
        </w:rPr>
        <w:t>pageNo</w:t>
      </w:r>
      <w:r>
        <w:rPr>
          <w:rFonts w:asciiTheme="minorEastAsia" w:hAnsiTheme="minorEastAsia" w:hint="eastAsia"/>
          <w:sz w:val="22"/>
          <w:szCs w:val="21"/>
        </w:rPr>
        <w:t>-1（首页的时候不减1）</w:t>
      </w:r>
    </w:p>
    <w:p w14:paraId="253B963C" w14:textId="77777777" w:rsidR="00003702" w:rsidRDefault="00003702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尾页：pageNo = totalPage</w:t>
      </w:r>
    </w:p>
    <w:p w14:paraId="79FF33FD" w14:textId="77777777" w:rsidR="00003702" w:rsidRDefault="00003702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首页：pageNo = 1</w:t>
      </w:r>
    </w:p>
    <w:p w14:paraId="140DDB5A" w14:textId="309C236E" w:rsidR="004C7061" w:rsidRDefault="004C7061" w:rsidP="004C7061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分页的封装</w:t>
      </w:r>
    </w:p>
    <w:p w14:paraId="6AA6AF08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lt;%@ page language=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java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contentType=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text/html; charset=UTF-8"</w:t>
      </w:r>
    </w:p>
    <w:p w14:paraId="1795B3C1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pageEncoding=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UTF-8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%&gt;</w:t>
      </w:r>
    </w:p>
    <w:p w14:paraId="651DB187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lt;</w:t>
      </w:r>
      <w:r w:rsidRPr="004C7061">
        <w:rPr>
          <w:rFonts w:ascii="Consolas" w:eastAsia="宋体" w:hAnsi="Consolas" w:cs="宋体"/>
          <w:color w:val="E45649"/>
          <w:kern w:val="0"/>
          <w:sz w:val="16"/>
          <w:szCs w:val="16"/>
        </w:rPr>
        <w:t>table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4C7061">
        <w:rPr>
          <w:rFonts w:ascii="Consolas" w:eastAsia="宋体" w:hAnsi="Consolas" w:cs="宋体"/>
          <w:color w:val="986801"/>
          <w:kern w:val="0"/>
          <w:sz w:val="16"/>
          <w:szCs w:val="16"/>
        </w:rPr>
        <w:t>class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=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page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gt;</w:t>
      </w:r>
    </w:p>
    <w:p w14:paraId="3F306DA5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&lt;</w:t>
      </w:r>
      <w:r w:rsidRPr="004C7061">
        <w:rPr>
          <w:rFonts w:ascii="Consolas" w:eastAsia="宋体" w:hAnsi="Consolas" w:cs="宋体"/>
          <w:color w:val="E45649"/>
          <w:kern w:val="0"/>
          <w:sz w:val="16"/>
          <w:szCs w:val="16"/>
        </w:rPr>
        <w:t>td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gt;</w:t>
      </w:r>
    </w:p>
    <w:p w14:paraId="3FEB3878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&lt;</w:t>
      </w:r>
      <w:r w:rsidRPr="004C7061">
        <w:rPr>
          <w:rFonts w:ascii="Consolas" w:eastAsia="宋体" w:hAnsi="Consolas" w:cs="宋体"/>
          <w:color w:val="E45649"/>
          <w:kern w:val="0"/>
          <w:sz w:val="16"/>
          <w:szCs w:val="16"/>
        </w:rPr>
        <w:t>button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4C7061">
        <w:rPr>
          <w:rFonts w:ascii="Consolas" w:eastAsia="宋体" w:hAnsi="Consolas" w:cs="宋体"/>
          <w:color w:val="986801"/>
          <w:kern w:val="0"/>
          <w:sz w:val="16"/>
          <w:szCs w:val="16"/>
        </w:rPr>
        <w:t>type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=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button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4C7061">
        <w:rPr>
          <w:rFonts w:ascii="Consolas" w:eastAsia="宋体" w:hAnsi="Consolas" w:cs="宋体"/>
          <w:color w:val="986801"/>
          <w:kern w:val="0"/>
          <w:sz w:val="16"/>
          <w:szCs w:val="16"/>
        </w:rPr>
        <w:t>key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=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1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gt;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首页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lt;/</w:t>
      </w:r>
      <w:r w:rsidRPr="004C7061">
        <w:rPr>
          <w:rFonts w:ascii="Consolas" w:eastAsia="宋体" w:hAnsi="Consolas" w:cs="宋体"/>
          <w:color w:val="E45649"/>
          <w:kern w:val="0"/>
          <w:sz w:val="16"/>
          <w:szCs w:val="16"/>
        </w:rPr>
        <w:t>button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gt;</w:t>
      </w:r>
    </w:p>
    <w:p w14:paraId="3DE23227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lastRenderedPageBreak/>
        <w:t>        &lt;</w:t>
      </w:r>
      <w:r w:rsidRPr="004C7061">
        <w:rPr>
          <w:rFonts w:ascii="Consolas" w:eastAsia="宋体" w:hAnsi="Consolas" w:cs="宋体"/>
          <w:color w:val="E45649"/>
          <w:kern w:val="0"/>
          <w:sz w:val="16"/>
          <w:szCs w:val="16"/>
        </w:rPr>
        <w:t>button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4C7061">
        <w:rPr>
          <w:rFonts w:ascii="Consolas" w:eastAsia="宋体" w:hAnsi="Consolas" w:cs="宋体"/>
          <w:color w:val="986801"/>
          <w:kern w:val="0"/>
          <w:sz w:val="16"/>
          <w:szCs w:val="16"/>
        </w:rPr>
        <w:t>type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=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button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&lt;</w:t>
      </w:r>
      <w:r w:rsidRPr="004C7061">
        <w:rPr>
          <w:rFonts w:ascii="Consolas" w:eastAsia="宋体" w:hAnsi="Consolas" w:cs="宋体"/>
          <w:color w:val="986801"/>
          <w:kern w:val="0"/>
          <w:sz w:val="16"/>
          <w:szCs w:val="16"/>
        </w:rPr>
        <w:t>c:if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4C7061">
        <w:rPr>
          <w:rFonts w:ascii="Consolas" w:eastAsia="宋体" w:hAnsi="Consolas" w:cs="宋体"/>
          <w:color w:val="986801"/>
          <w:kern w:val="0"/>
          <w:sz w:val="16"/>
          <w:szCs w:val="16"/>
        </w:rPr>
        <w:t>test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=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${pageInfo.firstPage == true}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gt;disabled&lt;/</w:t>
      </w:r>
      <w:r w:rsidRPr="004C7061">
        <w:rPr>
          <w:rFonts w:ascii="Consolas" w:eastAsia="宋体" w:hAnsi="Consolas" w:cs="宋体"/>
          <w:color w:val="E45649"/>
          <w:kern w:val="0"/>
          <w:sz w:val="16"/>
          <w:szCs w:val="16"/>
        </w:rPr>
        <w:t>c:if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gt; key="${pageInfo.prePage}"&gt;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上一页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lt;/</w:t>
      </w:r>
      <w:r w:rsidRPr="004C7061">
        <w:rPr>
          <w:rFonts w:ascii="Consolas" w:eastAsia="宋体" w:hAnsi="Consolas" w:cs="宋体"/>
          <w:color w:val="E45649"/>
          <w:kern w:val="0"/>
          <w:sz w:val="16"/>
          <w:szCs w:val="16"/>
        </w:rPr>
        <w:t>button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gt;</w:t>
      </w:r>
    </w:p>
    <w:p w14:paraId="29AAE4DA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&lt;</w:t>
      </w:r>
      <w:r w:rsidRPr="004C7061">
        <w:rPr>
          <w:rFonts w:ascii="Consolas" w:eastAsia="宋体" w:hAnsi="Consolas" w:cs="宋体"/>
          <w:color w:val="E45649"/>
          <w:kern w:val="0"/>
          <w:sz w:val="16"/>
          <w:szCs w:val="16"/>
        </w:rPr>
        <w:t>button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4C7061">
        <w:rPr>
          <w:rFonts w:ascii="Consolas" w:eastAsia="宋体" w:hAnsi="Consolas" w:cs="宋体"/>
          <w:color w:val="986801"/>
          <w:kern w:val="0"/>
          <w:sz w:val="16"/>
          <w:szCs w:val="16"/>
        </w:rPr>
        <w:t>type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=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button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&lt;</w:t>
      </w:r>
      <w:r w:rsidRPr="004C7061">
        <w:rPr>
          <w:rFonts w:ascii="Consolas" w:eastAsia="宋体" w:hAnsi="Consolas" w:cs="宋体"/>
          <w:color w:val="986801"/>
          <w:kern w:val="0"/>
          <w:sz w:val="16"/>
          <w:szCs w:val="16"/>
        </w:rPr>
        <w:t>c:if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4C7061">
        <w:rPr>
          <w:rFonts w:ascii="Consolas" w:eastAsia="宋体" w:hAnsi="Consolas" w:cs="宋体"/>
          <w:color w:val="986801"/>
          <w:kern w:val="0"/>
          <w:sz w:val="16"/>
          <w:szCs w:val="16"/>
        </w:rPr>
        <w:t>test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=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${pageInfo.lastPage == true}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gt;disabled&lt;/</w:t>
      </w:r>
      <w:r w:rsidRPr="004C7061">
        <w:rPr>
          <w:rFonts w:ascii="Consolas" w:eastAsia="宋体" w:hAnsi="Consolas" w:cs="宋体"/>
          <w:color w:val="E45649"/>
          <w:kern w:val="0"/>
          <w:sz w:val="16"/>
          <w:szCs w:val="16"/>
        </w:rPr>
        <w:t>c:if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gt;  key="${pageInfo.nextPage}"&gt;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下一页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lt;/</w:t>
      </w:r>
      <w:r w:rsidRPr="004C7061">
        <w:rPr>
          <w:rFonts w:ascii="Consolas" w:eastAsia="宋体" w:hAnsi="Consolas" w:cs="宋体"/>
          <w:color w:val="E45649"/>
          <w:kern w:val="0"/>
          <w:sz w:val="16"/>
          <w:szCs w:val="16"/>
        </w:rPr>
        <w:t>button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gt;</w:t>
      </w:r>
    </w:p>
    <w:p w14:paraId="1C1A3B24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&lt;</w:t>
      </w:r>
      <w:r w:rsidRPr="004C7061">
        <w:rPr>
          <w:rFonts w:ascii="Consolas" w:eastAsia="宋体" w:hAnsi="Consolas" w:cs="宋体"/>
          <w:color w:val="E45649"/>
          <w:kern w:val="0"/>
          <w:sz w:val="16"/>
          <w:szCs w:val="16"/>
        </w:rPr>
        <w:t>button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4C7061">
        <w:rPr>
          <w:rFonts w:ascii="Consolas" w:eastAsia="宋体" w:hAnsi="Consolas" w:cs="宋体"/>
          <w:color w:val="986801"/>
          <w:kern w:val="0"/>
          <w:sz w:val="16"/>
          <w:szCs w:val="16"/>
        </w:rPr>
        <w:t>type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=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button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4C7061">
        <w:rPr>
          <w:rFonts w:ascii="Consolas" w:eastAsia="宋体" w:hAnsi="Consolas" w:cs="宋体"/>
          <w:color w:val="986801"/>
          <w:kern w:val="0"/>
          <w:sz w:val="16"/>
          <w:szCs w:val="16"/>
        </w:rPr>
        <w:t>key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=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${pageInfo.totalPage}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gt;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尾页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lt;/</w:t>
      </w:r>
      <w:r w:rsidRPr="004C7061">
        <w:rPr>
          <w:rFonts w:ascii="Consolas" w:eastAsia="宋体" w:hAnsi="Consolas" w:cs="宋体"/>
          <w:color w:val="E45649"/>
          <w:kern w:val="0"/>
          <w:sz w:val="16"/>
          <w:szCs w:val="16"/>
        </w:rPr>
        <w:t>button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gt;</w:t>
      </w:r>
    </w:p>
    <w:p w14:paraId="355B938B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&lt;</w:t>
      </w:r>
      <w:r w:rsidRPr="004C7061">
        <w:rPr>
          <w:rFonts w:ascii="Consolas" w:eastAsia="宋体" w:hAnsi="Consolas" w:cs="宋体"/>
          <w:color w:val="E45649"/>
          <w:kern w:val="0"/>
          <w:sz w:val="16"/>
          <w:szCs w:val="16"/>
        </w:rPr>
        <w:t>input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</w:t>
      </w:r>
      <w:r w:rsidRPr="004C7061">
        <w:rPr>
          <w:rFonts w:ascii="Consolas" w:eastAsia="宋体" w:hAnsi="Consolas" w:cs="宋体"/>
          <w:color w:val="986801"/>
          <w:kern w:val="0"/>
          <w:sz w:val="16"/>
          <w:szCs w:val="16"/>
        </w:rPr>
        <w:t>type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=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text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</w:t>
      </w:r>
      <w:r w:rsidRPr="004C7061">
        <w:rPr>
          <w:rFonts w:ascii="Consolas" w:eastAsia="宋体" w:hAnsi="Consolas" w:cs="宋体"/>
          <w:color w:val="986801"/>
          <w:kern w:val="0"/>
          <w:sz w:val="16"/>
          <w:szCs w:val="16"/>
        </w:rPr>
        <w:t>class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=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page-no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</w:t>
      </w:r>
      <w:r w:rsidRPr="004C7061">
        <w:rPr>
          <w:rFonts w:ascii="Consolas" w:eastAsia="宋体" w:hAnsi="Consolas" w:cs="宋体"/>
          <w:color w:val="986801"/>
          <w:kern w:val="0"/>
          <w:sz w:val="16"/>
          <w:szCs w:val="16"/>
        </w:rPr>
        <w:t>id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=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page-no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4C7061">
        <w:rPr>
          <w:rFonts w:ascii="Consolas" w:eastAsia="宋体" w:hAnsi="Consolas" w:cs="宋体"/>
          <w:color w:val="986801"/>
          <w:kern w:val="0"/>
          <w:sz w:val="16"/>
          <w:szCs w:val="16"/>
        </w:rPr>
        <w:t>value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=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${pageInfo.pageNo}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/&gt;</w:t>
      </w:r>
    </w:p>
    <w:p w14:paraId="15380F92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&lt;</w:t>
      </w:r>
      <w:r w:rsidRPr="004C7061">
        <w:rPr>
          <w:rFonts w:ascii="Consolas" w:eastAsia="宋体" w:hAnsi="Consolas" w:cs="宋体"/>
          <w:color w:val="E45649"/>
          <w:kern w:val="0"/>
          <w:sz w:val="16"/>
          <w:szCs w:val="16"/>
        </w:rPr>
        <w:t>button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4C7061">
        <w:rPr>
          <w:rFonts w:ascii="Consolas" w:eastAsia="宋体" w:hAnsi="Consolas" w:cs="宋体"/>
          <w:color w:val="986801"/>
          <w:kern w:val="0"/>
          <w:sz w:val="16"/>
          <w:szCs w:val="16"/>
        </w:rPr>
        <w:t>type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=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button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4C7061">
        <w:rPr>
          <w:rFonts w:ascii="Consolas" w:eastAsia="宋体" w:hAnsi="Consolas" w:cs="宋体"/>
          <w:color w:val="986801"/>
          <w:kern w:val="0"/>
          <w:sz w:val="16"/>
          <w:szCs w:val="16"/>
        </w:rPr>
        <w:t>class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=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zhuan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gt;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跳转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lt;/</w:t>
      </w:r>
      <w:r w:rsidRPr="004C7061">
        <w:rPr>
          <w:rFonts w:ascii="Consolas" w:eastAsia="宋体" w:hAnsi="Consolas" w:cs="宋体"/>
          <w:color w:val="E45649"/>
          <w:kern w:val="0"/>
          <w:sz w:val="16"/>
          <w:szCs w:val="16"/>
        </w:rPr>
        <w:t>button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gt;</w:t>
      </w:r>
    </w:p>
    <w:p w14:paraId="22B9FFE0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总记录条数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${pageInfo.totalCount}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条，当前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${pageInfo.pageNo}/${pageInfo.totalPage}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页，每页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${pageInfo.pageSize}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条数据</w:t>
      </w:r>
    </w:p>
    <w:p w14:paraId="5499F1D1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&lt;/</w:t>
      </w:r>
      <w:r w:rsidRPr="004C7061">
        <w:rPr>
          <w:rFonts w:ascii="Consolas" w:eastAsia="宋体" w:hAnsi="Consolas" w:cs="宋体"/>
          <w:color w:val="E45649"/>
          <w:kern w:val="0"/>
          <w:sz w:val="16"/>
          <w:szCs w:val="16"/>
        </w:rPr>
        <w:t>td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gt;</w:t>
      </w:r>
    </w:p>
    <w:p w14:paraId="30DEB6AB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lt;/</w:t>
      </w:r>
      <w:r w:rsidRPr="004C7061">
        <w:rPr>
          <w:rFonts w:ascii="Consolas" w:eastAsia="宋体" w:hAnsi="Consolas" w:cs="宋体"/>
          <w:color w:val="E45649"/>
          <w:kern w:val="0"/>
          <w:sz w:val="16"/>
          <w:szCs w:val="16"/>
        </w:rPr>
        <w:t>table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gt;</w:t>
      </w:r>
    </w:p>
    <w:p w14:paraId="6B128C7E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lt;</w:t>
      </w:r>
      <w:r w:rsidRPr="004C7061">
        <w:rPr>
          <w:rFonts w:ascii="Consolas" w:eastAsia="宋体" w:hAnsi="Consolas" w:cs="宋体"/>
          <w:color w:val="E45649"/>
          <w:kern w:val="0"/>
          <w:sz w:val="16"/>
          <w:szCs w:val="16"/>
        </w:rPr>
        <w:t>script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4C7061">
        <w:rPr>
          <w:rFonts w:ascii="Consolas" w:eastAsia="宋体" w:hAnsi="Consolas" w:cs="宋体"/>
          <w:color w:val="986801"/>
          <w:kern w:val="0"/>
          <w:sz w:val="16"/>
          <w:szCs w:val="16"/>
        </w:rPr>
        <w:t>type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=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text/javascript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gt;</w:t>
      </w:r>
    </w:p>
    <w:p w14:paraId="41A4BDD3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$(</w:t>
      </w:r>
      <w:r w:rsidRPr="004C7061">
        <w:rPr>
          <w:rFonts w:ascii="Consolas" w:eastAsia="宋体" w:hAnsi="Consolas" w:cs="宋体"/>
          <w:color w:val="A626A4"/>
          <w:kern w:val="0"/>
          <w:sz w:val="16"/>
          <w:szCs w:val="16"/>
        </w:rPr>
        <w:t>function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() {</w:t>
      </w:r>
    </w:p>
    <w:p w14:paraId="681331D3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$(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'.page .zhuan'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).click(</w:t>
      </w:r>
      <w:r w:rsidRPr="004C7061">
        <w:rPr>
          <w:rFonts w:ascii="Consolas" w:eastAsia="宋体" w:hAnsi="Consolas" w:cs="宋体"/>
          <w:color w:val="A626A4"/>
          <w:kern w:val="0"/>
          <w:sz w:val="16"/>
          <w:szCs w:val="16"/>
        </w:rPr>
        <w:t>function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(){</w:t>
      </w:r>
    </w:p>
    <w:p w14:paraId="436B5441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</w:t>
      </w:r>
      <w:r w:rsidRPr="004C7061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(</w:t>
      </w:r>
      <w:r w:rsidRPr="004C7061">
        <w:rPr>
          <w:rFonts w:ascii="Consolas" w:eastAsia="宋体" w:hAnsi="Consolas" w:cs="宋体"/>
          <w:color w:val="C18401"/>
          <w:kern w:val="0"/>
          <w:sz w:val="16"/>
          <w:szCs w:val="16"/>
        </w:rPr>
        <w:t>parseInt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($(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'#page-no'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).val())&lt;=</w:t>
      </w:r>
      <w:r w:rsidRPr="004C7061">
        <w:rPr>
          <w:rFonts w:ascii="Consolas" w:eastAsia="宋体" w:hAnsi="Consolas" w:cs="宋体"/>
          <w:color w:val="C18401"/>
          <w:kern w:val="0"/>
          <w:sz w:val="16"/>
          <w:szCs w:val="16"/>
        </w:rPr>
        <w:t>parseInt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(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${pageInfo.totalPage}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)){</w:t>
      </w:r>
    </w:p>
    <w:p w14:paraId="078C0AF9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    $(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'input[name="pageNo"]'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).val($(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'#page-no'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).val());</w:t>
      </w:r>
    </w:p>
    <w:p w14:paraId="228D9F44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    $(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#tableList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).submit();</w:t>
      </w:r>
    </w:p>
    <w:p w14:paraId="2E23BF02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}</w:t>
      </w:r>
      <w:r w:rsidRPr="004C7061">
        <w:rPr>
          <w:rFonts w:ascii="Consolas" w:eastAsia="宋体" w:hAnsi="Consolas" w:cs="宋体"/>
          <w:color w:val="A626A4"/>
          <w:kern w:val="0"/>
          <w:sz w:val="16"/>
          <w:szCs w:val="16"/>
        </w:rPr>
        <w:t>else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{</w:t>
      </w:r>
    </w:p>
    <w:p w14:paraId="2C637842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    alert(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不能大于总页数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);</w:t>
      </w:r>
    </w:p>
    <w:p w14:paraId="7F094F38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}</w:t>
      </w:r>
    </w:p>
    <w:p w14:paraId="23310FFB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});</w:t>
      </w:r>
    </w:p>
    <w:p w14:paraId="2C3ED4BF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</w:p>
    <w:p w14:paraId="01745E96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$(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'.page button:not(.zhuan)'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).click(</w:t>
      </w:r>
      <w:r w:rsidRPr="004C7061">
        <w:rPr>
          <w:rFonts w:ascii="Consolas" w:eastAsia="宋体" w:hAnsi="Consolas" w:cs="宋体"/>
          <w:color w:val="A626A4"/>
          <w:kern w:val="0"/>
          <w:sz w:val="16"/>
          <w:szCs w:val="16"/>
        </w:rPr>
        <w:t>function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(){</w:t>
      </w:r>
    </w:p>
    <w:p w14:paraId="685D40A2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$(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'input[name="pageNo"]'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).val($(</w:t>
      </w:r>
      <w:r w:rsidRPr="004C7061">
        <w:rPr>
          <w:rFonts w:ascii="Consolas" w:eastAsia="宋体" w:hAnsi="Consolas" w:cs="宋体"/>
          <w:color w:val="A626A4"/>
          <w:kern w:val="0"/>
          <w:sz w:val="16"/>
          <w:szCs w:val="16"/>
        </w:rPr>
        <w:t>this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).attr(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key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));</w:t>
      </w:r>
    </w:p>
    <w:p w14:paraId="5C858422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$(</w:t>
      </w:r>
      <w:r w:rsidRPr="004C7061">
        <w:rPr>
          <w:rFonts w:ascii="Consolas" w:eastAsia="宋体" w:hAnsi="Consolas" w:cs="宋体"/>
          <w:color w:val="50A14F"/>
          <w:kern w:val="0"/>
          <w:sz w:val="16"/>
          <w:szCs w:val="16"/>
        </w:rPr>
        <w:t>"#tableList"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).submit();</w:t>
      </w:r>
    </w:p>
    <w:p w14:paraId="092AE645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})</w:t>
      </w:r>
    </w:p>
    <w:p w14:paraId="4DD09758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</w:p>
    <w:p w14:paraId="564AE03C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})</w:t>
      </w:r>
    </w:p>
    <w:p w14:paraId="118952C3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</w:t>
      </w:r>
      <w:r w:rsidRPr="004C7061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/*function go(page) {</w:t>
      </w:r>
    </w:p>
    <w:p w14:paraId="5C38CB12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window.location.href="${basePath}student?method=list&amp;pageNo="+page;</w:t>
      </w:r>
    </w:p>
    <w:p w14:paraId="09D34F47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    }*/</w:t>
      </w:r>
    </w:p>
    <w:p w14:paraId="0A951330" w14:textId="77777777" w:rsidR="004C7061" w:rsidRPr="004C7061" w:rsidRDefault="004C7061" w:rsidP="004C706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lt;/</w:t>
      </w:r>
      <w:r w:rsidRPr="004C7061">
        <w:rPr>
          <w:rFonts w:ascii="Consolas" w:eastAsia="宋体" w:hAnsi="Consolas" w:cs="宋体"/>
          <w:color w:val="E45649"/>
          <w:kern w:val="0"/>
          <w:sz w:val="16"/>
          <w:szCs w:val="16"/>
        </w:rPr>
        <w:t>script</w:t>
      </w:r>
      <w:r w:rsidRPr="004C7061">
        <w:rPr>
          <w:rFonts w:ascii="Consolas" w:eastAsia="宋体" w:hAnsi="Consolas" w:cs="宋体"/>
          <w:color w:val="5C5C5C"/>
          <w:kern w:val="0"/>
          <w:sz w:val="16"/>
          <w:szCs w:val="16"/>
        </w:rPr>
        <w:t>&gt;</w:t>
      </w:r>
    </w:p>
    <w:p w14:paraId="4BA56805" w14:textId="77777777" w:rsidR="00D4167E" w:rsidRDefault="00D4167E" w:rsidP="00393EA8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2394749D" w14:textId="77777777" w:rsidR="00D4167E" w:rsidRDefault="00D4167E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</w:p>
    <w:p w14:paraId="114A7AFD" w14:textId="77777777" w:rsidR="00D4167E" w:rsidRDefault="00D4167E" w:rsidP="00D4167E">
      <w:pPr>
        <w:pStyle w:val="1"/>
        <w:numPr>
          <w:ilvl w:val="0"/>
          <w:numId w:val="2"/>
        </w:numPr>
      </w:pPr>
      <w:r>
        <w:rPr>
          <w:rFonts w:hint="eastAsia"/>
        </w:rPr>
        <w:t>组合条件查询</w:t>
      </w:r>
    </w:p>
    <w:p w14:paraId="715CE81D" w14:textId="77777777" w:rsidR="00D4167E" w:rsidRDefault="008A2016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组合条件：一个条件、两个条件、三个及其以上</w:t>
      </w:r>
    </w:p>
    <w:p w14:paraId="1441A72F" w14:textId="77777777" w:rsidR="008A2016" w:rsidRDefault="008A2016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输入几个条件，按照条件查询结果</w:t>
      </w:r>
      <w:r w:rsidR="003A2612">
        <w:rPr>
          <w:rFonts w:asciiTheme="minorEastAsia" w:hAnsiTheme="minorEastAsia" w:hint="eastAsia"/>
          <w:sz w:val="22"/>
          <w:szCs w:val="21"/>
        </w:rPr>
        <w:t>（满足查询的条件与）</w:t>
      </w:r>
      <w:r>
        <w:rPr>
          <w:rFonts w:asciiTheme="minorEastAsia" w:hAnsiTheme="minorEastAsia" w:hint="eastAsia"/>
          <w:sz w:val="22"/>
          <w:szCs w:val="21"/>
        </w:rPr>
        <w:t>。</w:t>
      </w:r>
    </w:p>
    <w:p w14:paraId="35B77949" w14:textId="77777777" w:rsidR="003A2612" w:rsidRDefault="003A2612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lastRenderedPageBreak/>
        <w:t>组合条件查询出来的结果是&amp;&amp;的关系</w:t>
      </w:r>
    </w:p>
    <w:p w14:paraId="5AB4BCBC" w14:textId="77777777" w:rsidR="00A33497" w:rsidRDefault="00A33497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</w:p>
    <w:p w14:paraId="62B9629E" w14:textId="77777777" w:rsidR="00A33497" w:rsidRDefault="00A33497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</w:p>
    <w:p w14:paraId="7D093DEE" w14:textId="77777777" w:rsidR="00A33497" w:rsidRDefault="00A33497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33497" w14:paraId="2419B083" w14:textId="77777777" w:rsidTr="00A33497">
        <w:tc>
          <w:tcPr>
            <w:tcW w:w="8522" w:type="dxa"/>
          </w:tcPr>
          <w:p w14:paraId="6699E14C" w14:textId="77777777" w:rsidR="00A33497" w:rsidRPr="0080581F" w:rsidRDefault="00A33497" w:rsidP="00A33497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80581F">
              <w:rPr>
                <w:rFonts w:asciiTheme="minorEastAsia" w:hAnsiTheme="minorEastAsia" w:hint="eastAsia"/>
                <w:color w:val="FF0000"/>
                <w:szCs w:val="21"/>
              </w:rPr>
              <w:t>-- 按照ID查询</w:t>
            </w:r>
          </w:p>
          <w:p w14:paraId="38651AF8" w14:textId="77777777" w:rsidR="00A33497" w:rsidRPr="0080581F" w:rsidRDefault="00A33497" w:rsidP="00A33497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80581F">
              <w:rPr>
                <w:rFonts w:asciiTheme="minorEastAsia" w:hAnsiTheme="minorEastAsia"/>
                <w:color w:val="FF0000"/>
                <w:szCs w:val="21"/>
              </w:rPr>
              <w:t>select * from student  where stuId = 1</w:t>
            </w:r>
          </w:p>
          <w:p w14:paraId="19C86753" w14:textId="77777777" w:rsidR="00A33497" w:rsidRPr="0080581F" w:rsidRDefault="00A33497" w:rsidP="00A33497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80581F">
              <w:rPr>
                <w:rFonts w:asciiTheme="minorEastAsia" w:hAnsiTheme="minorEastAsia" w:hint="eastAsia"/>
                <w:color w:val="FF0000"/>
                <w:szCs w:val="21"/>
              </w:rPr>
              <w:t>-- 当前端录入学生姓名的时候</w:t>
            </w:r>
          </w:p>
          <w:p w14:paraId="38309CB7" w14:textId="77777777" w:rsidR="00A33497" w:rsidRPr="0080581F" w:rsidRDefault="00A33497" w:rsidP="00A33497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80581F">
              <w:rPr>
                <w:rFonts w:asciiTheme="minorEastAsia" w:hAnsiTheme="minorEastAsia"/>
                <w:color w:val="FF0000"/>
                <w:szCs w:val="21"/>
              </w:rPr>
              <w:t>select * from student  where stuName like '%2%'</w:t>
            </w:r>
          </w:p>
          <w:p w14:paraId="3BF8EFD9" w14:textId="77777777" w:rsidR="00A33497" w:rsidRPr="0080581F" w:rsidRDefault="00A33497" w:rsidP="00A33497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80581F">
              <w:rPr>
                <w:rFonts w:asciiTheme="minorEastAsia" w:hAnsiTheme="minorEastAsia" w:hint="eastAsia"/>
                <w:color w:val="FF0000"/>
                <w:szCs w:val="21"/>
              </w:rPr>
              <w:t>-- 当前端录入姓名与学号的时候 ，执行的如下SQL</w:t>
            </w:r>
          </w:p>
          <w:p w14:paraId="581629BA" w14:textId="77777777" w:rsidR="00A33497" w:rsidRPr="0080581F" w:rsidRDefault="00A33497" w:rsidP="00A33497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80581F">
              <w:rPr>
                <w:rFonts w:asciiTheme="minorEastAsia" w:hAnsiTheme="minorEastAsia"/>
                <w:color w:val="FF0000"/>
                <w:szCs w:val="21"/>
              </w:rPr>
              <w:t>select * from student  where stuName like '%2%' and stuNO like '%1%'</w:t>
            </w:r>
          </w:p>
          <w:p w14:paraId="654BB2DD" w14:textId="77777777" w:rsidR="00A33497" w:rsidRDefault="00A33497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 w:rsidRPr="0080581F">
              <w:rPr>
                <w:rFonts w:asciiTheme="minorEastAsia" w:hAnsiTheme="minorEastAsia" w:hint="eastAsia"/>
                <w:color w:val="FF0000"/>
                <w:szCs w:val="21"/>
              </w:rPr>
              <w:t>-- 通常情况下：字符串都按照like 模糊查询较多，数字：（=或者范围居多）</w:t>
            </w:r>
          </w:p>
        </w:tc>
      </w:tr>
    </w:tbl>
    <w:p w14:paraId="08955E78" w14:textId="77777777" w:rsidR="00A33497" w:rsidRDefault="00A33497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</w:p>
    <w:p w14:paraId="1A193346" w14:textId="118E5567" w:rsidR="000A4C8E" w:rsidRDefault="000A4C8E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/>
          <w:sz w:val="22"/>
          <w:szCs w:val="21"/>
        </w:rPr>
        <w:t>S</w:t>
      </w:r>
      <w:r>
        <w:rPr>
          <w:rFonts w:asciiTheme="minorEastAsia" w:hAnsiTheme="minorEastAsia" w:hint="eastAsia"/>
          <w:sz w:val="22"/>
          <w:szCs w:val="21"/>
        </w:rPr>
        <w:t>tuDao</w:t>
      </w:r>
      <w:r>
        <w:rPr>
          <w:rFonts w:asciiTheme="minorEastAsia" w:hAnsiTheme="minorEastAsia"/>
          <w:sz w:val="22"/>
          <w:szCs w:val="21"/>
        </w:rPr>
        <w:t xml:space="preserve"> </w:t>
      </w:r>
      <w:r>
        <w:rPr>
          <w:rFonts w:asciiTheme="minorEastAsia" w:hAnsiTheme="minorEastAsia" w:hint="eastAsia"/>
          <w:sz w:val="22"/>
          <w:szCs w:val="21"/>
        </w:rPr>
        <w:t>中 list方法</w:t>
      </w:r>
    </w:p>
    <w:p w14:paraId="2F95D75D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0A4C8E">
        <w:rPr>
          <w:rFonts w:ascii="Consolas" w:eastAsia="宋体" w:hAnsi="Consolas" w:cs="宋体"/>
          <w:color w:val="A626A4"/>
          <w:kern w:val="0"/>
          <w:sz w:val="16"/>
          <w:szCs w:val="16"/>
        </w:rPr>
        <w:t>public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PageInfo&lt;Student&gt; list(Student student, PageInfo&lt;Student&gt; pageInfo) throws SQLException{</w:t>
      </w:r>
    </w:p>
    <w:p w14:paraId="2273E65A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QueryRunner queryRunner=</w:t>
      </w:r>
      <w:r w:rsidRPr="000A4C8E">
        <w:rPr>
          <w:rFonts w:ascii="Consolas" w:eastAsia="宋体" w:hAnsi="Consolas" w:cs="宋体"/>
          <w:color w:val="A626A4"/>
          <w:kern w:val="0"/>
          <w:sz w:val="16"/>
          <w:szCs w:val="16"/>
        </w:rPr>
        <w:t>new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QueryRunner(PropertiesUtils.getDataSource());</w:t>
      </w:r>
    </w:p>
    <w:p w14:paraId="5358BCD2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</w:t>
      </w:r>
      <w:r w:rsidRPr="000A4C8E">
        <w:rPr>
          <w:rFonts w:ascii="Consolas" w:eastAsia="宋体" w:hAnsi="Consolas" w:cs="宋体"/>
          <w:color w:val="C18401"/>
          <w:kern w:val="0"/>
          <w:sz w:val="16"/>
          <w:szCs w:val="16"/>
        </w:rPr>
        <w:t>String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_sql=</w:t>
      </w:r>
      <w:r w:rsidRPr="000A4C8E">
        <w:rPr>
          <w:rFonts w:ascii="Consolas" w:eastAsia="宋体" w:hAnsi="Consolas" w:cs="宋体"/>
          <w:color w:val="50A14F"/>
          <w:kern w:val="0"/>
          <w:sz w:val="16"/>
          <w:szCs w:val="16"/>
        </w:rPr>
        <w:t>""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;</w:t>
      </w:r>
    </w:p>
    <w:p w14:paraId="0E50B1FD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List&lt;</w:t>
      </w:r>
      <w:r w:rsidRPr="000A4C8E">
        <w:rPr>
          <w:rFonts w:ascii="Consolas" w:eastAsia="宋体" w:hAnsi="Consolas" w:cs="宋体"/>
          <w:color w:val="C18401"/>
          <w:kern w:val="0"/>
          <w:sz w:val="16"/>
          <w:szCs w:val="16"/>
        </w:rPr>
        <w:t>Object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&gt; _list=</w:t>
      </w:r>
      <w:r w:rsidRPr="000A4C8E">
        <w:rPr>
          <w:rFonts w:ascii="Consolas" w:eastAsia="宋体" w:hAnsi="Consolas" w:cs="宋体"/>
          <w:color w:val="A626A4"/>
          <w:kern w:val="0"/>
          <w:sz w:val="16"/>
          <w:szCs w:val="16"/>
        </w:rPr>
        <w:t>new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ArrayList&lt;</w:t>
      </w:r>
      <w:r w:rsidRPr="000A4C8E">
        <w:rPr>
          <w:rFonts w:ascii="Consolas" w:eastAsia="宋体" w:hAnsi="Consolas" w:cs="宋体"/>
          <w:color w:val="C18401"/>
          <w:kern w:val="0"/>
          <w:sz w:val="16"/>
          <w:szCs w:val="16"/>
        </w:rPr>
        <w:t>Object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&gt;();</w:t>
      </w:r>
    </w:p>
    <w:p w14:paraId="48C8E763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</w:t>
      </w:r>
      <w:r w:rsidRPr="000A4C8E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(student.getStuId()!=</w:t>
      </w:r>
      <w:r w:rsidRPr="000A4C8E">
        <w:rPr>
          <w:rFonts w:ascii="Consolas" w:eastAsia="宋体" w:hAnsi="Consolas" w:cs="宋体"/>
          <w:color w:val="0184BB"/>
          <w:kern w:val="0"/>
          <w:sz w:val="16"/>
          <w:szCs w:val="16"/>
        </w:rPr>
        <w:t>null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){</w:t>
      </w:r>
    </w:p>
    <w:p w14:paraId="5E61AECF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_sql+=</w:t>
      </w:r>
      <w:r w:rsidRPr="000A4C8E">
        <w:rPr>
          <w:rFonts w:ascii="Consolas" w:eastAsia="宋体" w:hAnsi="Consolas" w:cs="宋体"/>
          <w:color w:val="50A14F"/>
          <w:kern w:val="0"/>
          <w:sz w:val="16"/>
          <w:szCs w:val="16"/>
        </w:rPr>
        <w:t>"and stuid=?"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;</w:t>
      </w:r>
    </w:p>
    <w:p w14:paraId="647C1FFA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_list.add(student.getStuId());</w:t>
      </w:r>
    </w:p>
    <w:p w14:paraId="08E39F6D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}</w:t>
      </w:r>
    </w:p>
    <w:p w14:paraId="1F67D7C4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</w:t>
      </w:r>
      <w:r w:rsidRPr="000A4C8E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(StringUtils.isNoneBlank(student.getStuName())){</w:t>
      </w:r>
    </w:p>
    <w:p w14:paraId="6DCD3266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_sql+=</w:t>
      </w:r>
      <w:r w:rsidRPr="000A4C8E">
        <w:rPr>
          <w:rFonts w:ascii="Consolas" w:eastAsia="宋体" w:hAnsi="Consolas" w:cs="宋体"/>
          <w:color w:val="50A14F"/>
          <w:kern w:val="0"/>
          <w:sz w:val="16"/>
          <w:szCs w:val="16"/>
        </w:rPr>
        <w:t>"and stuname=?"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;</w:t>
      </w:r>
    </w:p>
    <w:p w14:paraId="741355BB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_list.add(</w:t>
      </w:r>
      <w:r w:rsidRPr="000A4C8E">
        <w:rPr>
          <w:rFonts w:ascii="Consolas" w:eastAsia="宋体" w:hAnsi="Consolas" w:cs="宋体"/>
          <w:color w:val="50A14F"/>
          <w:kern w:val="0"/>
          <w:sz w:val="16"/>
          <w:szCs w:val="16"/>
        </w:rPr>
        <w:t>"%"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+student.getStuName()+</w:t>
      </w:r>
      <w:r w:rsidRPr="000A4C8E">
        <w:rPr>
          <w:rFonts w:ascii="Consolas" w:eastAsia="宋体" w:hAnsi="Consolas" w:cs="宋体"/>
          <w:color w:val="50A14F"/>
          <w:kern w:val="0"/>
          <w:sz w:val="16"/>
          <w:szCs w:val="16"/>
        </w:rPr>
        <w:t>"%"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);</w:t>
      </w:r>
    </w:p>
    <w:p w14:paraId="24CCEFAE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}</w:t>
      </w:r>
    </w:p>
    <w:p w14:paraId="6513ACB7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</w:t>
      </w:r>
      <w:r w:rsidRPr="000A4C8E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(StringUtils.isNoneBlank(student.getStuNo())){</w:t>
      </w:r>
    </w:p>
    <w:p w14:paraId="3ED5E5C3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_sql+=</w:t>
      </w:r>
      <w:r w:rsidRPr="000A4C8E">
        <w:rPr>
          <w:rFonts w:ascii="Consolas" w:eastAsia="宋体" w:hAnsi="Consolas" w:cs="宋体"/>
          <w:color w:val="50A14F"/>
          <w:kern w:val="0"/>
          <w:sz w:val="16"/>
          <w:szCs w:val="16"/>
        </w:rPr>
        <w:t>"and stuno=?"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;</w:t>
      </w:r>
    </w:p>
    <w:p w14:paraId="2EDC384B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_list.add(</w:t>
      </w:r>
      <w:r w:rsidRPr="000A4C8E">
        <w:rPr>
          <w:rFonts w:ascii="Consolas" w:eastAsia="宋体" w:hAnsi="Consolas" w:cs="宋体"/>
          <w:color w:val="50A14F"/>
          <w:kern w:val="0"/>
          <w:sz w:val="16"/>
          <w:szCs w:val="16"/>
        </w:rPr>
        <w:t>"%"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+student.getStuNo()+</w:t>
      </w:r>
      <w:r w:rsidRPr="000A4C8E">
        <w:rPr>
          <w:rFonts w:ascii="Consolas" w:eastAsia="宋体" w:hAnsi="Consolas" w:cs="宋体"/>
          <w:color w:val="50A14F"/>
          <w:kern w:val="0"/>
          <w:sz w:val="16"/>
          <w:szCs w:val="16"/>
        </w:rPr>
        <w:t>"%"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);</w:t>
      </w:r>
    </w:p>
    <w:p w14:paraId="51684F8A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}</w:t>
      </w:r>
    </w:p>
    <w:p w14:paraId="29C0471D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</w:p>
    <w:p w14:paraId="5074DF2D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</w:t>
      </w:r>
      <w:r w:rsidRPr="000A4C8E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//list</w:t>
      </w:r>
      <w:r w:rsidRPr="000A4C8E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转数组</w:t>
      </w:r>
    </w:p>
    <w:p w14:paraId="2EA2B1AB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</w:t>
      </w:r>
      <w:r w:rsidRPr="000A4C8E">
        <w:rPr>
          <w:rFonts w:ascii="Consolas" w:eastAsia="宋体" w:hAnsi="Consolas" w:cs="宋体"/>
          <w:color w:val="C18401"/>
          <w:kern w:val="0"/>
          <w:sz w:val="16"/>
          <w:szCs w:val="16"/>
        </w:rPr>
        <w:t>Object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[] arr=</w:t>
      </w:r>
      <w:r w:rsidRPr="000A4C8E">
        <w:rPr>
          <w:rFonts w:ascii="Consolas" w:eastAsia="宋体" w:hAnsi="Consolas" w:cs="宋体"/>
          <w:color w:val="A626A4"/>
          <w:kern w:val="0"/>
          <w:sz w:val="16"/>
          <w:szCs w:val="16"/>
        </w:rPr>
        <w:t>new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</w:t>
      </w:r>
      <w:r w:rsidRPr="000A4C8E">
        <w:rPr>
          <w:rFonts w:ascii="Consolas" w:eastAsia="宋体" w:hAnsi="Consolas" w:cs="宋体"/>
          <w:color w:val="C18401"/>
          <w:kern w:val="0"/>
          <w:sz w:val="16"/>
          <w:szCs w:val="16"/>
        </w:rPr>
        <w:t>Object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[_list.size()];</w:t>
      </w:r>
    </w:p>
    <w:p w14:paraId="3286AB50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</w:t>
      </w:r>
      <w:r w:rsidRPr="000A4C8E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(int i=</w:t>
      </w:r>
      <w:r w:rsidRPr="000A4C8E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;i&lt;_list.size();i++){</w:t>
      </w:r>
    </w:p>
    <w:p w14:paraId="7366ECC2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    arr[i]=_list.get(i);</w:t>
      </w:r>
    </w:p>
    <w:p w14:paraId="4E95C05E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}</w:t>
      </w:r>
    </w:p>
    <w:p w14:paraId="6201B395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lastRenderedPageBreak/>
        <w:t>        </w:t>
      </w:r>
      <w:r w:rsidRPr="000A4C8E">
        <w:rPr>
          <w:rFonts w:ascii="Consolas" w:eastAsia="宋体" w:hAnsi="Consolas" w:cs="宋体"/>
          <w:color w:val="C18401"/>
          <w:kern w:val="0"/>
          <w:sz w:val="16"/>
          <w:szCs w:val="16"/>
        </w:rPr>
        <w:t>String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sql=</w:t>
      </w:r>
      <w:r w:rsidRPr="000A4C8E">
        <w:rPr>
          <w:rFonts w:ascii="Consolas" w:eastAsia="宋体" w:hAnsi="Consolas" w:cs="宋体"/>
          <w:color w:val="50A14F"/>
          <w:kern w:val="0"/>
          <w:sz w:val="16"/>
          <w:szCs w:val="16"/>
        </w:rPr>
        <w:t>"select *from student where 1=1 "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+_sql+</w:t>
      </w:r>
      <w:r w:rsidRPr="000A4C8E">
        <w:rPr>
          <w:rFonts w:ascii="Consolas" w:eastAsia="宋体" w:hAnsi="Consolas" w:cs="宋体"/>
          <w:color w:val="50A14F"/>
          <w:kern w:val="0"/>
          <w:sz w:val="16"/>
          <w:szCs w:val="16"/>
        </w:rPr>
        <w:t>"limit "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+(pageInfo.getPageNo()</w:t>
      </w:r>
      <w:r w:rsidRPr="000A4C8E">
        <w:rPr>
          <w:rFonts w:ascii="Consolas" w:eastAsia="宋体" w:hAnsi="Consolas" w:cs="宋体"/>
          <w:color w:val="986801"/>
          <w:kern w:val="0"/>
          <w:sz w:val="16"/>
          <w:szCs w:val="16"/>
        </w:rPr>
        <w:t>-1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)*pageInfo.getPageSize()+</w:t>
      </w:r>
      <w:r w:rsidRPr="000A4C8E">
        <w:rPr>
          <w:rFonts w:ascii="Consolas" w:eastAsia="宋体" w:hAnsi="Consolas" w:cs="宋体"/>
          <w:color w:val="50A14F"/>
          <w:kern w:val="0"/>
          <w:sz w:val="16"/>
          <w:szCs w:val="16"/>
        </w:rPr>
        <w:t>","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+pageInfo.getPageSize();</w:t>
      </w:r>
    </w:p>
    <w:p w14:paraId="7653485F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List&lt;Student&gt; list = queryRunner.query(sql, </w:t>
      </w:r>
      <w:r w:rsidRPr="000A4C8E">
        <w:rPr>
          <w:rFonts w:ascii="Consolas" w:eastAsia="宋体" w:hAnsi="Consolas" w:cs="宋体"/>
          <w:color w:val="A626A4"/>
          <w:kern w:val="0"/>
          <w:sz w:val="16"/>
          <w:szCs w:val="16"/>
        </w:rPr>
        <w:t>new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BeanListHandler&lt;&gt;(Student.class),arr);</w:t>
      </w:r>
    </w:p>
    <w:p w14:paraId="740C5E44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pageInfo.setList(list);</w:t>
      </w:r>
    </w:p>
    <w:p w14:paraId="19895D5A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pageInfo.setTotalCount(</w:t>
      </w:r>
      <w:r w:rsidRPr="000A4C8E">
        <w:rPr>
          <w:rFonts w:ascii="Consolas" w:eastAsia="宋体" w:hAnsi="Consolas" w:cs="宋体"/>
          <w:color w:val="A626A4"/>
          <w:kern w:val="0"/>
          <w:sz w:val="16"/>
          <w:szCs w:val="16"/>
        </w:rPr>
        <w:t>this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.count(student));</w:t>
      </w:r>
    </w:p>
    <w:p w14:paraId="45CF08E8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    </w:t>
      </w:r>
      <w:r w:rsidRPr="000A4C8E">
        <w:rPr>
          <w:rFonts w:ascii="Consolas" w:eastAsia="宋体" w:hAnsi="Consolas" w:cs="宋体"/>
          <w:color w:val="A626A4"/>
          <w:kern w:val="0"/>
          <w:sz w:val="16"/>
          <w:szCs w:val="16"/>
        </w:rPr>
        <w:t>return</w:t>
      </w: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pageInfo;</w:t>
      </w:r>
    </w:p>
    <w:p w14:paraId="32958380" w14:textId="77777777" w:rsidR="000A4C8E" w:rsidRPr="000A4C8E" w:rsidRDefault="000A4C8E" w:rsidP="000A4C8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6"/>
          <w:szCs w:val="16"/>
        </w:rPr>
      </w:pPr>
      <w:r w:rsidRPr="000A4C8E">
        <w:rPr>
          <w:rFonts w:ascii="Consolas" w:eastAsia="宋体" w:hAnsi="Consolas" w:cs="宋体"/>
          <w:color w:val="5C5C5C"/>
          <w:kern w:val="0"/>
          <w:sz w:val="16"/>
          <w:szCs w:val="16"/>
        </w:rPr>
        <w:t>    }</w:t>
      </w:r>
    </w:p>
    <w:p w14:paraId="53D0C52B" w14:textId="77777777" w:rsidR="000A4C8E" w:rsidRDefault="000A4C8E" w:rsidP="00B63C2F"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</w:p>
    <w:p w14:paraId="6555E301" w14:textId="77777777" w:rsidR="005815F8" w:rsidRDefault="005815F8" w:rsidP="005815F8">
      <w:pPr>
        <w:pStyle w:val="1"/>
        <w:numPr>
          <w:ilvl w:val="0"/>
          <w:numId w:val="2"/>
        </w:numPr>
      </w:pPr>
      <w:r>
        <w:rPr>
          <w:rFonts w:hint="eastAsia"/>
        </w:rPr>
        <w:t>老师管理</w:t>
      </w:r>
    </w:p>
    <w:p w14:paraId="2AF28D28" w14:textId="77777777" w:rsidR="001B5EF2" w:rsidRPr="00F23F94" w:rsidRDefault="001B5EF2" w:rsidP="001B5EF2">
      <w:pPr>
        <w:pStyle w:val="a4"/>
        <w:numPr>
          <w:ilvl w:val="0"/>
          <w:numId w:val="12"/>
        </w:numPr>
        <w:spacing w:line="360" w:lineRule="auto"/>
        <w:ind w:leftChars="100" w:left="635"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列表查询</w:t>
      </w:r>
    </w:p>
    <w:p w14:paraId="361E11AC" w14:textId="77777777" w:rsidR="001B5EF2" w:rsidRPr="00F23F94" w:rsidRDefault="001B5EF2" w:rsidP="001B5EF2">
      <w:pPr>
        <w:pStyle w:val="a4"/>
        <w:numPr>
          <w:ilvl w:val="0"/>
          <w:numId w:val="12"/>
        </w:numPr>
        <w:spacing w:line="360" w:lineRule="auto"/>
        <w:ind w:leftChars="100" w:left="635"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新增</w:t>
      </w:r>
    </w:p>
    <w:p w14:paraId="3A98BAAB" w14:textId="77777777" w:rsidR="001B5EF2" w:rsidRDefault="001B5EF2" w:rsidP="001B5EF2">
      <w:pPr>
        <w:pStyle w:val="a4"/>
        <w:numPr>
          <w:ilvl w:val="0"/>
          <w:numId w:val="12"/>
        </w:numPr>
        <w:spacing w:line="360" w:lineRule="auto"/>
        <w:ind w:leftChars="100" w:left="635"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修改</w:t>
      </w:r>
    </w:p>
    <w:p w14:paraId="103DFB08" w14:textId="77777777" w:rsidR="001B5EF2" w:rsidRPr="00F23F94" w:rsidRDefault="001B5EF2" w:rsidP="001B5EF2">
      <w:pPr>
        <w:pStyle w:val="a4"/>
        <w:spacing w:line="360" w:lineRule="auto"/>
        <w:ind w:leftChars="300" w:left="63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修改分两步：1）先查询，跳转到待修改页面，2）修改信息，然后提交完成</w:t>
      </w:r>
    </w:p>
    <w:p w14:paraId="34D40B45" w14:textId="77777777" w:rsidR="001B5EF2" w:rsidRPr="00F23F94" w:rsidRDefault="001B5EF2" w:rsidP="001B5EF2">
      <w:pPr>
        <w:pStyle w:val="a4"/>
        <w:numPr>
          <w:ilvl w:val="0"/>
          <w:numId w:val="12"/>
        </w:numPr>
        <w:spacing w:line="360" w:lineRule="auto"/>
        <w:ind w:leftChars="100" w:left="635"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组合条件查询</w:t>
      </w:r>
    </w:p>
    <w:p w14:paraId="45C113BB" w14:textId="77777777" w:rsidR="001B5EF2" w:rsidRDefault="001B5EF2" w:rsidP="001B5EF2">
      <w:pPr>
        <w:pStyle w:val="a4"/>
        <w:numPr>
          <w:ilvl w:val="0"/>
          <w:numId w:val="12"/>
        </w:numPr>
        <w:spacing w:line="360" w:lineRule="auto"/>
        <w:ind w:leftChars="100" w:left="635"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分页</w:t>
      </w:r>
    </w:p>
    <w:p w14:paraId="1B1ED995" w14:textId="77777777" w:rsidR="006B6C2F" w:rsidRDefault="006B6C2F" w:rsidP="006B6C2F">
      <w:pPr>
        <w:pStyle w:val="1"/>
        <w:numPr>
          <w:ilvl w:val="0"/>
          <w:numId w:val="2"/>
        </w:numPr>
      </w:pPr>
      <w:r>
        <w:rPr>
          <w:rFonts w:hint="eastAsia"/>
        </w:rPr>
        <w:t>课程管理</w:t>
      </w:r>
    </w:p>
    <w:p w14:paraId="098DEB25" w14:textId="77777777" w:rsidR="006B6C2F" w:rsidRPr="00F23F94" w:rsidRDefault="006B6C2F" w:rsidP="006B6C2F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列表查询</w:t>
      </w:r>
    </w:p>
    <w:p w14:paraId="24829EE5" w14:textId="77777777" w:rsidR="006B6C2F" w:rsidRPr="00F23F94" w:rsidRDefault="006B6C2F" w:rsidP="006B6C2F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新增</w:t>
      </w:r>
    </w:p>
    <w:p w14:paraId="4216705D" w14:textId="77777777" w:rsidR="006B6C2F" w:rsidRDefault="006B6C2F" w:rsidP="006B6C2F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修改</w:t>
      </w:r>
    </w:p>
    <w:p w14:paraId="71E169F6" w14:textId="77777777" w:rsidR="006B6C2F" w:rsidRPr="00F23F94" w:rsidRDefault="006B6C2F" w:rsidP="006B6C2F">
      <w:pPr>
        <w:pStyle w:val="a4"/>
        <w:spacing w:line="360" w:lineRule="auto"/>
        <w:ind w:leftChars="300" w:left="63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修改分两步：1）先查询，跳转到待修改页面，2）修改信息，然后提交完成</w:t>
      </w:r>
    </w:p>
    <w:p w14:paraId="6FAAFBD3" w14:textId="77777777" w:rsidR="006B6C2F" w:rsidRPr="00F23F94" w:rsidRDefault="006B6C2F" w:rsidP="006B6C2F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组合条件查询</w:t>
      </w:r>
    </w:p>
    <w:p w14:paraId="0D8BB86E" w14:textId="77777777" w:rsidR="006B6C2F" w:rsidRDefault="006B6C2F" w:rsidP="006B6C2F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F23F94">
        <w:rPr>
          <w:rFonts w:asciiTheme="minorEastAsia" w:hAnsiTheme="minorEastAsia" w:hint="eastAsia"/>
          <w:sz w:val="22"/>
          <w:szCs w:val="21"/>
        </w:rPr>
        <w:t>分页</w:t>
      </w:r>
    </w:p>
    <w:p w14:paraId="442F014B" w14:textId="77777777" w:rsidR="003A2612" w:rsidRDefault="003A2612" w:rsidP="00A33497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5A516FF6" w14:textId="77777777" w:rsidR="00F7426E" w:rsidRDefault="005C11F7" w:rsidP="00A33497">
      <w:pPr>
        <w:spacing w:line="360" w:lineRule="auto"/>
        <w:rPr>
          <w:rFonts w:asciiTheme="minorEastAsia" w:hAnsiTheme="minorEastAsia"/>
          <w:b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br/>
      </w:r>
      <w:r w:rsidR="00635DA4" w:rsidRPr="00635DA4">
        <w:rPr>
          <w:rFonts w:asciiTheme="minorEastAsia" w:hAnsiTheme="minorEastAsia" w:hint="eastAsia"/>
          <w:b/>
          <w:sz w:val="22"/>
          <w:szCs w:val="21"/>
        </w:rPr>
        <w:t>查询条件：课程ID、课程名称、老师姓名</w:t>
      </w:r>
    </w:p>
    <w:p w14:paraId="014128C8" w14:textId="77777777" w:rsidR="00C24DC7" w:rsidRPr="005C11F7" w:rsidRDefault="00C24DC7" w:rsidP="00A3349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b/>
          <w:sz w:val="22"/>
          <w:szCs w:val="21"/>
        </w:rPr>
        <w:t>列表中的数据来源于course表与teacher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7426E" w14:paraId="3CB801BB" w14:textId="77777777" w:rsidTr="008D0875">
        <w:tc>
          <w:tcPr>
            <w:tcW w:w="2840" w:type="dxa"/>
            <w:shd w:val="clear" w:color="auto" w:fill="D9D9D9" w:themeFill="background1" w:themeFillShade="D9"/>
          </w:tcPr>
          <w:p w14:paraId="3BC63029" w14:textId="77777777" w:rsidR="00F7426E" w:rsidRDefault="00F7426E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lastRenderedPageBreak/>
              <w:t>课程ID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3D3274E1" w14:textId="77777777" w:rsidR="00F7426E" w:rsidRDefault="00F7426E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课程名称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53BAB4D4" w14:textId="77777777" w:rsidR="00F7426E" w:rsidRDefault="00F7426E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老师姓</w:t>
            </w:r>
            <w:r w:rsidR="009221DC">
              <w:rPr>
                <w:rFonts w:asciiTheme="minorEastAsia" w:hAnsiTheme="minorEastAsia" w:hint="eastAsia"/>
                <w:sz w:val="22"/>
                <w:szCs w:val="21"/>
              </w:rPr>
              <w:t>名</w:t>
            </w:r>
          </w:p>
        </w:tc>
      </w:tr>
      <w:tr w:rsidR="00F7426E" w14:paraId="292DE1B3" w14:textId="77777777" w:rsidTr="00F7426E">
        <w:tc>
          <w:tcPr>
            <w:tcW w:w="2840" w:type="dxa"/>
          </w:tcPr>
          <w:p w14:paraId="7A273F2B" w14:textId="77777777" w:rsidR="00F7426E" w:rsidRDefault="00F7426E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</w:t>
            </w:r>
          </w:p>
        </w:tc>
        <w:tc>
          <w:tcPr>
            <w:tcW w:w="2841" w:type="dxa"/>
          </w:tcPr>
          <w:p w14:paraId="4EAF4576" w14:textId="77777777" w:rsidR="00F7426E" w:rsidRDefault="00F7426E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Java编程</w:t>
            </w:r>
          </w:p>
        </w:tc>
        <w:tc>
          <w:tcPr>
            <w:tcW w:w="2841" w:type="dxa"/>
          </w:tcPr>
          <w:p w14:paraId="3508AEFD" w14:textId="77777777" w:rsidR="00F7426E" w:rsidRDefault="00F7426E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张平</w:t>
            </w:r>
            <w:r w:rsidR="005E1374">
              <w:rPr>
                <w:rFonts w:asciiTheme="minorEastAsia" w:hAnsiTheme="minorEastAsia" w:hint="eastAsia"/>
                <w:sz w:val="22"/>
                <w:szCs w:val="21"/>
              </w:rPr>
              <w:t>1</w:t>
            </w:r>
          </w:p>
        </w:tc>
      </w:tr>
      <w:tr w:rsidR="00684545" w14:paraId="06AB6714" w14:textId="77777777" w:rsidTr="00F7426E">
        <w:tc>
          <w:tcPr>
            <w:tcW w:w="2840" w:type="dxa"/>
          </w:tcPr>
          <w:p w14:paraId="603855EF" w14:textId="77777777" w:rsidR="00684545" w:rsidRDefault="00684545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2</w:t>
            </w:r>
          </w:p>
        </w:tc>
        <w:tc>
          <w:tcPr>
            <w:tcW w:w="2841" w:type="dxa"/>
          </w:tcPr>
          <w:p w14:paraId="6C459DB8" w14:textId="77777777" w:rsidR="00684545" w:rsidRDefault="00684545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HTML编程</w:t>
            </w:r>
          </w:p>
        </w:tc>
        <w:tc>
          <w:tcPr>
            <w:tcW w:w="2841" w:type="dxa"/>
          </w:tcPr>
          <w:p w14:paraId="45C08B43" w14:textId="77777777" w:rsidR="00684545" w:rsidRDefault="00684545" w:rsidP="00A3349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张平</w:t>
            </w:r>
            <w:r w:rsidR="005E1374">
              <w:rPr>
                <w:rFonts w:asciiTheme="minorEastAsia" w:hAnsiTheme="minorEastAsia" w:hint="eastAsia"/>
                <w:sz w:val="22"/>
                <w:szCs w:val="21"/>
              </w:rPr>
              <w:t>1</w:t>
            </w:r>
          </w:p>
        </w:tc>
      </w:tr>
    </w:tbl>
    <w:p w14:paraId="789E26A8" w14:textId="77777777" w:rsidR="004B518E" w:rsidRDefault="004B518E" w:rsidP="00A3349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课程与老师的关系</w:t>
      </w:r>
    </w:p>
    <w:p w14:paraId="663DE44E" w14:textId="77777777" w:rsidR="004B518E" w:rsidRDefault="004B518E" w:rsidP="00684545">
      <w:pPr>
        <w:spacing w:line="360" w:lineRule="auto"/>
        <w:ind w:firstLineChars="50" w:firstLine="11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N:1</w:t>
      </w:r>
    </w:p>
    <w:p w14:paraId="6F6C661D" w14:textId="77777777" w:rsidR="00684545" w:rsidRDefault="00684545" w:rsidP="00A3349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 主外键关系：</w:t>
      </w:r>
    </w:p>
    <w:p w14:paraId="2C966850" w14:textId="77777777" w:rsidR="00684545" w:rsidRDefault="00684545" w:rsidP="00A33497"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 主表（Teacher 1）、从表（Course：N）</w:t>
      </w:r>
    </w:p>
    <w:p w14:paraId="212C8F9E" w14:textId="77777777" w:rsidR="004B518E" w:rsidRDefault="004B518E" w:rsidP="00A33497">
      <w:pPr>
        <w:spacing w:line="360" w:lineRule="auto"/>
        <w:rPr>
          <w:rFonts w:asciiTheme="minorEastAsia" w:hAnsiTheme="minorEastAsia"/>
          <w:sz w:val="22"/>
          <w:szCs w:val="21"/>
        </w:rPr>
      </w:pPr>
    </w:p>
    <w:p w14:paraId="458E6FF9" w14:textId="77777777" w:rsidR="00987CFE" w:rsidRDefault="003B6CFB" w:rsidP="00987CFE">
      <w:pPr>
        <w:pStyle w:val="1"/>
        <w:numPr>
          <w:ilvl w:val="0"/>
          <w:numId w:val="2"/>
        </w:numPr>
      </w:pPr>
      <w:r>
        <w:rPr>
          <w:rFonts w:hint="eastAsia"/>
        </w:rPr>
        <w:t>学生</w:t>
      </w:r>
      <w:r w:rsidR="00987CFE">
        <w:rPr>
          <w:rFonts w:hint="eastAsia"/>
        </w:rPr>
        <w:t>角色</w:t>
      </w:r>
    </w:p>
    <w:p w14:paraId="046A798E" w14:textId="77777777" w:rsidR="003B6CFB" w:rsidRDefault="003F01A1" w:rsidP="003F01A1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登录</w:t>
      </w:r>
    </w:p>
    <w:p w14:paraId="03C5E4C0" w14:textId="77777777" w:rsidR="003E268D" w:rsidRDefault="003E268D" w:rsidP="003E268D">
      <w:pPr>
        <w:pStyle w:val="a4"/>
        <w:ind w:left="420" w:firstLineChars="0" w:firstLine="0"/>
      </w:pPr>
    </w:p>
    <w:p w14:paraId="59E55B03" w14:textId="77777777" w:rsidR="004B599D" w:rsidRDefault="004B599D" w:rsidP="003F01A1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学生选课</w:t>
      </w:r>
    </w:p>
    <w:p w14:paraId="4EE163F2" w14:textId="77777777" w:rsidR="004B599D" w:rsidRDefault="004B599D" w:rsidP="004B599D">
      <w:pPr>
        <w:pStyle w:val="a4"/>
        <w:ind w:left="420" w:firstLineChars="0" w:firstLine="0"/>
      </w:pPr>
    </w:p>
    <w:p w14:paraId="3E757CF2" w14:textId="54486F65" w:rsidR="003B6CFB" w:rsidRDefault="004333FA" w:rsidP="003B6CFB">
      <w:r>
        <w:rPr>
          <w:noProof/>
        </w:rPr>
        <w:drawing>
          <wp:inline distT="0" distB="0" distL="0" distR="0" wp14:anchorId="79E64D6E" wp14:editId="0BD4DBF1">
            <wp:extent cx="5274310" cy="16192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6F3E" w14:textId="48B1E16A" w:rsidR="004333FA" w:rsidRPr="003B6CFB" w:rsidRDefault="004333FA" w:rsidP="003B6CFB">
      <w:pPr>
        <w:rPr>
          <w:rFonts w:hint="eastAsia"/>
        </w:rPr>
      </w:pPr>
      <w:r>
        <w:rPr>
          <w:rFonts w:hint="eastAsia"/>
        </w:rPr>
        <w:t>选课前</w:t>
      </w:r>
      <w:r>
        <w:rPr>
          <w:rFonts w:hint="eastAsia"/>
        </w:rPr>
        <w:t xml:space="preserve"> </w:t>
      </w:r>
      <w:r>
        <w:rPr>
          <w:rFonts w:hint="eastAsia"/>
        </w:rPr>
        <w:t>把数据先清空</w:t>
      </w:r>
    </w:p>
    <w:p w14:paraId="3C47228F" w14:textId="77777777" w:rsidR="003B6CFB" w:rsidRDefault="003B6CFB" w:rsidP="003B6CFB">
      <w:pPr>
        <w:pStyle w:val="1"/>
        <w:numPr>
          <w:ilvl w:val="0"/>
          <w:numId w:val="2"/>
        </w:numPr>
      </w:pPr>
      <w:r>
        <w:rPr>
          <w:rFonts w:hint="eastAsia"/>
        </w:rPr>
        <w:t>老师角色</w:t>
      </w:r>
    </w:p>
    <w:p w14:paraId="1005AF34" w14:textId="77777777" w:rsidR="005B78D3" w:rsidRDefault="005B78D3" w:rsidP="005B78D3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登录</w:t>
      </w:r>
    </w:p>
    <w:p w14:paraId="451F1CE8" w14:textId="77777777" w:rsidR="005B78D3" w:rsidRDefault="005B78D3" w:rsidP="005B78D3">
      <w:pPr>
        <w:pStyle w:val="a4"/>
        <w:ind w:left="420" w:firstLineChars="0" w:firstLine="0"/>
      </w:pPr>
    </w:p>
    <w:p w14:paraId="55A4C0E7" w14:textId="77777777" w:rsidR="00BB69DC" w:rsidRDefault="005B78D3" w:rsidP="00BB69DC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评分</w:t>
      </w:r>
    </w:p>
    <w:p w14:paraId="2C8948D8" w14:textId="77777777" w:rsidR="00BB69DC" w:rsidRDefault="00BB69DC" w:rsidP="00BB69DC">
      <w:pPr>
        <w:pStyle w:val="a4"/>
        <w:numPr>
          <w:ilvl w:val="1"/>
          <w:numId w:val="16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先查询自己所教的课程(管理员已经设置过了)</w:t>
      </w:r>
    </w:p>
    <w:p w14:paraId="29BC41AA" w14:textId="77777777" w:rsidR="00BB69DC" w:rsidRPr="00A1531F" w:rsidRDefault="00BB69DC" w:rsidP="00BB69DC">
      <w:pPr>
        <w:pStyle w:val="a4"/>
        <w:numPr>
          <w:ilvl w:val="1"/>
          <w:numId w:val="16"/>
        </w:numPr>
        <w:spacing w:line="360" w:lineRule="auto"/>
        <w:ind w:firstLineChars="0"/>
        <w:rPr>
          <w:rFonts w:asciiTheme="minorEastAsia" w:hAnsiTheme="minorEastAsia"/>
          <w:color w:val="FF0000"/>
          <w:sz w:val="22"/>
          <w:szCs w:val="21"/>
        </w:rPr>
      </w:pPr>
      <w:r w:rsidRPr="00A1531F">
        <w:rPr>
          <w:rFonts w:asciiTheme="minorEastAsia" w:hAnsiTheme="minorEastAsia" w:hint="eastAsia"/>
          <w:color w:val="FF0000"/>
          <w:sz w:val="22"/>
          <w:szCs w:val="21"/>
        </w:rPr>
        <w:t>查询所教课程下的学生（学生角色选课的过程，学生登录后做选课）</w:t>
      </w:r>
    </w:p>
    <w:p w14:paraId="362FDD44" w14:textId="77777777" w:rsidR="004B518E" w:rsidRPr="00747D39" w:rsidRDefault="00BB69DC" w:rsidP="00A33497">
      <w:pPr>
        <w:pStyle w:val="a4"/>
        <w:numPr>
          <w:ilvl w:val="1"/>
          <w:numId w:val="16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最后录入评分,提交即可（老师角色评分即可）</w:t>
      </w:r>
    </w:p>
    <w:p w14:paraId="6548509E" w14:textId="77777777" w:rsidR="00914F36" w:rsidRPr="00914F36" w:rsidRDefault="00914F36" w:rsidP="00914F36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查询统计</w:t>
      </w:r>
    </w:p>
    <w:p w14:paraId="2249B237" w14:textId="77777777" w:rsidR="00914F36" w:rsidRPr="000D3345" w:rsidRDefault="000D3345" w:rsidP="000D3345">
      <w:pPr>
        <w:pStyle w:val="a4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0D3345">
        <w:rPr>
          <w:rFonts w:asciiTheme="minorEastAsia" w:hAnsiTheme="minorEastAsia" w:hint="eastAsia"/>
          <w:sz w:val="22"/>
          <w:szCs w:val="21"/>
        </w:rPr>
        <w:t>数据录入</w:t>
      </w:r>
    </w:p>
    <w:p w14:paraId="0046A247" w14:textId="77777777" w:rsidR="000D3345" w:rsidRDefault="000D3345" w:rsidP="000D3345">
      <w:pPr>
        <w:pStyle w:val="a4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 w:rsidRPr="000D3345">
        <w:rPr>
          <w:rFonts w:asciiTheme="minorEastAsia" w:hAnsiTheme="minorEastAsia" w:hint="eastAsia"/>
          <w:sz w:val="22"/>
          <w:szCs w:val="21"/>
        </w:rPr>
        <w:t>查询统计</w:t>
      </w:r>
    </w:p>
    <w:p w14:paraId="30CC3D69" w14:textId="77777777" w:rsidR="000D3345" w:rsidRPr="007E2937" w:rsidRDefault="000D3345" w:rsidP="000D3345">
      <w:pPr>
        <w:pStyle w:val="a4"/>
        <w:numPr>
          <w:ilvl w:val="1"/>
          <w:numId w:val="17"/>
        </w:numPr>
        <w:spacing w:line="360" w:lineRule="auto"/>
        <w:ind w:firstLineChars="0"/>
        <w:rPr>
          <w:rFonts w:asciiTheme="minorEastAsia" w:hAnsiTheme="minorEastAsia"/>
          <w:b/>
          <w:sz w:val="22"/>
          <w:szCs w:val="21"/>
        </w:rPr>
      </w:pPr>
      <w:r w:rsidRPr="007E2937">
        <w:rPr>
          <w:rFonts w:asciiTheme="minorEastAsia" w:hAnsiTheme="minorEastAsia" w:hint="eastAsia"/>
          <w:b/>
          <w:sz w:val="22"/>
          <w:szCs w:val="21"/>
        </w:rPr>
        <w:t>管理员</w:t>
      </w:r>
      <w:r w:rsidR="0061277F">
        <w:rPr>
          <w:rFonts w:asciiTheme="minorEastAsia" w:hAnsiTheme="minorEastAsia" w:hint="eastAsia"/>
          <w:b/>
          <w:sz w:val="22"/>
          <w:szCs w:val="21"/>
        </w:rPr>
        <w:t>-</w:t>
      </w:r>
      <w:r w:rsidRPr="007E2937">
        <w:rPr>
          <w:rFonts w:asciiTheme="minorEastAsia" w:hAnsiTheme="minorEastAsia" w:hint="eastAsia"/>
          <w:b/>
          <w:sz w:val="22"/>
          <w:szCs w:val="21"/>
        </w:rPr>
        <w:t>成绩区间统计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525"/>
        <w:gridCol w:w="1506"/>
        <w:gridCol w:w="1544"/>
        <w:gridCol w:w="1544"/>
        <w:gridCol w:w="1563"/>
      </w:tblGrid>
      <w:tr w:rsidR="000D3345" w14:paraId="486807DA" w14:textId="77777777" w:rsidTr="007E2937">
        <w:tc>
          <w:tcPr>
            <w:tcW w:w="1525" w:type="dxa"/>
            <w:shd w:val="clear" w:color="auto" w:fill="F2F2F2" w:themeFill="background1" w:themeFillShade="F2"/>
          </w:tcPr>
          <w:p w14:paraId="265CA0CA" w14:textId="77777777" w:rsidR="000D3345" w:rsidRDefault="000D3345" w:rsidP="000D3345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科目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4A913DB9" w14:textId="77777777" w:rsidR="000D3345" w:rsidRDefault="000D3345" w:rsidP="000D3345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&lt;60</w:t>
            </w:r>
            <w:r w:rsidR="00194FA1">
              <w:rPr>
                <w:rFonts w:asciiTheme="minorEastAsia" w:hAnsiTheme="minorEastAsia" w:hint="eastAsia"/>
                <w:sz w:val="22"/>
                <w:szCs w:val="21"/>
              </w:rPr>
              <w:t>）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40F9C1F7" w14:textId="77777777" w:rsidR="000D3345" w:rsidRDefault="00194FA1" w:rsidP="000D3345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[</w:t>
            </w:r>
            <w:r w:rsidR="000D3345">
              <w:rPr>
                <w:rFonts w:asciiTheme="minorEastAsia" w:hAnsiTheme="minorEastAsia" w:hint="eastAsia"/>
                <w:sz w:val="22"/>
                <w:szCs w:val="21"/>
              </w:rPr>
              <w:t>60-70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]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4892FFD0" w14:textId="77777777" w:rsidR="000D3345" w:rsidRDefault="00194FA1" w:rsidP="000D3345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(</w:t>
            </w:r>
            <w:r w:rsidR="000D3345">
              <w:rPr>
                <w:rFonts w:asciiTheme="minorEastAsia" w:hAnsiTheme="minorEastAsia" w:hint="eastAsia"/>
                <w:sz w:val="22"/>
                <w:szCs w:val="21"/>
              </w:rPr>
              <w:t>70-85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]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4A6CBBA8" w14:textId="77777777" w:rsidR="000D3345" w:rsidRDefault="00194FA1" w:rsidP="000D3345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(</w:t>
            </w:r>
            <w:r w:rsidR="000D3345">
              <w:rPr>
                <w:rFonts w:asciiTheme="minorEastAsia" w:hAnsiTheme="minorEastAsia" w:hint="eastAsia"/>
                <w:sz w:val="22"/>
                <w:szCs w:val="21"/>
              </w:rPr>
              <w:t>85-100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]</w:t>
            </w:r>
          </w:p>
        </w:tc>
      </w:tr>
      <w:tr w:rsidR="000D3345" w14:paraId="0A0E6019" w14:textId="77777777" w:rsidTr="007E2937">
        <w:tc>
          <w:tcPr>
            <w:tcW w:w="1525" w:type="dxa"/>
          </w:tcPr>
          <w:p w14:paraId="5A021EA5" w14:textId="77777777" w:rsidR="000D3345" w:rsidRDefault="000D3345" w:rsidP="000D3345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Java</w:t>
            </w:r>
          </w:p>
        </w:tc>
        <w:tc>
          <w:tcPr>
            <w:tcW w:w="1506" w:type="dxa"/>
          </w:tcPr>
          <w:p w14:paraId="1E5E81BA" w14:textId="77777777" w:rsidR="000D3345" w:rsidRDefault="008966A2" w:rsidP="000D3345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</w:t>
            </w:r>
          </w:p>
        </w:tc>
        <w:tc>
          <w:tcPr>
            <w:tcW w:w="1544" w:type="dxa"/>
          </w:tcPr>
          <w:p w14:paraId="2AA3719F" w14:textId="77777777" w:rsidR="000D3345" w:rsidRDefault="008966A2" w:rsidP="000D3345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0</w:t>
            </w:r>
          </w:p>
        </w:tc>
        <w:tc>
          <w:tcPr>
            <w:tcW w:w="1544" w:type="dxa"/>
          </w:tcPr>
          <w:p w14:paraId="5B4AAB50" w14:textId="77777777" w:rsidR="000D3345" w:rsidRDefault="008966A2" w:rsidP="000D3345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5</w:t>
            </w:r>
          </w:p>
        </w:tc>
        <w:tc>
          <w:tcPr>
            <w:tcW w:w="1563" w:type="dxa"/>
          </w:tcPr>
          <w:p w14:paraId="5A9B1200" w14:textId="77777777" w:rsidR="000D3345" w:rsidRDefault="008966A2" w:rsidP="000D3345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6</w:t>
            </w:r>
          </w:p>
        </w:tc>
      </w:tr>
      <w:tr w:rsidR="007E2937" w14:paraId="02BC7C7A" w14:textId="77777777" w:rsidTr="007E2937">
        <w:tc>
          <w:tcPr>
            <w:tcW w:w="1525" w:type="dxa"/>
          </w:tcPr>
          <w:p w14:paraId="6489473E" w14:textId="77777777" w:rsidR="007E2937" w:rsidRDefault="007E2937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Html</w:t>
            </w:r>
          </w:p>
        </w:tc>
        <w:tc>
          <w:tcPr>
            <w:tcW w:w="1506" w:type="dxa"/>
          </w:tcPr>
          <w:p w14:paraId="017EFD27" w14:textId="77777777" w:rsidR="007E2937" w:rsidRDefault="007E2937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</w:t>
            </w:r>
          </w:p>
        </w:tc>
        <w:tc>
          <w:tcPr>
            <w:tcW w:w="1544" w:type="dxa"/>
          </w:tcPr>
          <w:p w14:paraId="7FC27CA8" w14:textId="77777777" w:rsidR="007E2937" w:rsidRDefault="007E2937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0</w:t>
            </w:r>
          </w:p>
        </w:tc>
        <w:tc>
          <w:tcPr>
            <w:tcW w:w="1544" w:type="dxa"/>
          </w:tcPr>
          <w:p w14:paraId="633541C6" w14:textId="77777777" w:rsidR="007E2937" w:rsidRDefault="007E2937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5</w:t>
            </w:r>
          </w:p>
        </w:tc>
        <w:tc>
          <w:tcPr>
            <w:tcW w:w="1563" w:type="dxa"/>
          </w:tcPr>
          <w:p w14:paraId="0D294158" w14:textId="77777777" w:rsidR="007E2937" w:rsidRDefault="007E2937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6</w:t>
            </w:r>
          </w:p>
        </w:tc>
      </w:tr>
      <w:tr w:rsidR="007E2937" w14:paraId="250A9972" w14:textId="77777777" w:rsidTr="007E2937">
        <w:tc>
          <w:tcPr>
            <w:tcW w:w="1525" w:type="dxa"/>
          </w:tcPr>
          <w:p w14:paraId="14000DF1" w14:textId="77777777" w:rsidR="007E2937" w:rsidRDefault="007E2937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Javascript</w:t>
            </w:r>
          </w:p>
        </w:tc>
        <w:tc>
          <w:tcPr>
            <w:tcW w:w="1506" w:type="dxa"/>
          </w:tcPr>
          <w:p w14:paraId="6123A42D" w14:textId="77777777" w:rsidR="007E2937" w:rsidRDefault="007E2937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</w:t>
            </w:r>
          </w:p>
        </w:tc>
        <w:tc>
          <w:tcPr>
            <w:tcW w:w="1544" w:type="dxa"/>
          </w:tcPr>
          <w:p w14:paraId="2F5E4A16" w14:textId="77777777" w:rsidR="007E2937" w:rsidRDefault="007E2937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0</w:t>
            </w:r>
          </w:p>
        </w:tc>
        <w:tc>
          <w:tcPr>
            <w:tcW w:w="1544" w:type="dxa"/>
          </w:tcPr>
          <w:p w14:paraId="4F4CEB82" w14:textId="77777777" w:rsidR="007E2937" w:rsidRDefault="007E2937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5</w:t>
            </w:r>
          </w:p>
        </w:tc>
        <w:tc>
          <w:tcPr>
            <w:tcW w:w="1563" w:type="dxa"/>
          </w:tcPr>
          <w:p w14:paraId="54F3B8EF" w14:textId="77777777" w:rsidR="007E2937" w:rsidRDefault="007E2937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6</w:t>
            </w:r>
          </w:p>
        </w:tc>
      </w:tr>
    </w:tbl>
    <w:p w14:paraId="22AD5E1E" w14:textId="77777777" w:rsidR="000D3345" w:rsidRPr="00FE386C" w:rsidRDefault="0061277F" w:rsidP="00FE386C">
      <w:pPr>
        <w:pStyle w:val="a4"/>
        <w:numPr>
          <w:ilvl w:val="1"/>
          <w:numId w:val="17"/>
        </w:numPr>
        <w:spacing w:line="360" w:lineRule="auto"/>
        <w:ind w:firstLineChars="0"/>
        <w:rPr>
          <w:rFonts w:asciiTheme="minorEastAsia" w:hAnsiTheme="minorEastAsia"/>
          <w:b/>
          <w:sz w:val="22"/>
          <w:szCs w:val="21"/>
        </w:rPr>
      </w:pPr>
      <w:r w:rsidRPr="007E2937">
        <w:rPr>
          <w:rFonts w:asciiTheme="minorEastAsia" w:hAnsiTheme="minorEastAsia" w:hint="eastAsia"/>
          <w:b/>
          <w:sz w:val="22"/>
          <w:szCs w:val="21"/>
        </w:rPr>
        <w:t>管理员</w:t>
      </w:r>
      <w:r>
        <w:rPr>
          <w:rFonts w:asciiTheme="minorEastAsia" w:hAnsiTheme="minorEastAsia" w:hint="eastAsia"/>
          <w:b/>
          <w:sz w:val="22"/>
          <w:szCs w:val="21"/>
        </w:rPr>
        <w:t>-</w:t>
      </w:r>
      <w:r w:rsidR="00FE386C" w:rsidRPr="00FE386C">
        <w:rPr>
          <w:rFonts w:asciiTheme="minorEastAsia" w:hAnsiTheme="minorEastAsia" w:hint="eastAsia"/>
          <w:b/>
          <w:sz w:val="22"/>
          <w:szCs w:val="21"/>
        </w:rPr>
        <w:t>及格率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525"/>
        <w:gridCol w:w="1506"/>
        <w:gridCol w:w="1544"/>
      </w:tblGrid>
      <w:tr w:rsidR="0061277F" w14:paraId="530737F2" w14:textId="77777777" w:rsidTr="004B18E7">
        <w:tc>
          <w:tcPr>
            <w:tcW w:w="1525" w:type="dxa"/>
            <w:shd w:val="clear" w:color="auto" w:fill="F2F2F2" w:themeFill="background1" w:themeFillShade="F2"/>
          </w:tcPr>
          <w:p w14:paraId="7000651C" w14:textId="77777777" w:rsidR="0061277F" w:rsidRDefault="0061277F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科目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5A33D68F" w14:textId="77777777" w:rsidR="0061277F" w:rsidRDefault="0061277F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及格率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11BB21AA" w14:textId="77777777" w:rsidR="0061277F" w:rsidRDefault="0061277F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参加考试人数</w:t>
            </w:r>
          </w:p>
        </w:tc>
      </w:tr>
      <w:tr w:rsidR="0061277F" w14:paraId="0DA5E236" w14:textId="77777777" w:rsidTr="004B18E7">
        <w:tc>
          <w:tcPr>
            <w:tcW w:w="1525" w:type="dxa"/>
          </w:tcPr>
          <w:p w14:paraId="56FA19CD" w14:textId="77777777" w:rsidR="0061277F" w:rsidRDefault="0061277F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Java</w:t>
            </w:r>
          </w:p>
        </w:tc>
        <w:tc>
          <w:tcPr>
            <w:tcW w:w="1506" w:type="dxa"/>
          </w:tcPr>
          <w:p w14:paraId="53BCB3F9" w14:textId="77777777" w:rsidR="0061277F" w:rsidRDefault="0061277F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72%</w:t>
            </w:r>
          </w:p>
        </w:tc>
        <w:tc>
          <w:tcPr>
            <w:tcW w:w="1544" w:type="dxa"/>
          </w:tcPr>
          <w:p w14:paraId="095143E2" w14:textId="77777777" w:rsidR="0061277F" w:rsidRDefault="0061277F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0</w:t>
            </w:r>
          </w:p>
        </w:tc>
      </w:tr>
      <w:tr w:rsidR="0061277F" w14:paraId="0E73392A" w14:textId="77777777" w:rsidTr="004B18E7">
        <w:tc>
          <w:tcPr>
            <w:tcW w:w="1525" w:type="dxa"/>
          </w:tcPr>
          <w:p w14:paraId="2FE3F26E" w14:textId="77777777" w:rsidR="0061277F" w:rsidRDefault="0061277F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Html</w:t>
            </w:r>
          </w:p>
        </w:tc>
        <w:tc>
          <w:tcPr>
            <w:tcW w:w="1506" w:type="dxa"/>
          </w:tcPr>
          <w:p w14:paraId="56D8445F" w14:textId="77777777" w:rsidR="0061277F" w:rsidRDefault="0061277F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75%</w:t>
            </w:r>
          </w:p>
        </w:tc>
        <w:tc>
          <w:tcPr>
            <w:tcW w:w="1544" w:type="dxa"/>
          </w:tcPr>
          <w:p w14:paraId="41C3C541" w14:textId="77777777" w:rsidR="0061277F" w:rsidRDefault="0061277F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0</w:t>
            </w:r>
          </w:p>
        </w:tc>
      </w:tr>
      <w:tr w:rsidR="0061277F" w14:paraId="303A9CB0" w14:textId="77777777" w:rsidTr="004B18E7">
        <w:tc>
          <w:tcPr>
            <w:tcW w:w="1525" w:type="dxa"/>
          </w:tcPr>
          <w:p w14:paraId="7564BEF8" w14:textId="77777777" w:rsidR="0061277F" w:rsidRDefault="0061277F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Javascript</w:t>
            </w:r>
          </w:p>
        </w:tc>
        <w:tc>
          <w:tcPr>
            <w:tcW w:w="1506" w:type="dxa"/>
          </w:tcPr>
          <w:p w14:paraId="34FF3192" w14:textId="77777777" w:rsidR="0061277F" w:rsidRDefault="0061277F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84%</w:t>
            </w:r>
          </w:p>
        </w:tc>
        <w:tc>
          <w:tcPr>
            <w:tcW w:w="1544" w:type="dxa"/>
          </w:tcPr>
          <w:p w14:paraId="3D1D8315" w14:textId="77777777" w:rsidR="0061277F" w:rsidRDefault="0061277F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0</w:t>
            </w:r>
          </w:p>
        </w:tc>
      </w:tr>
    </w:tbl>
    <w:p w14:paraId="5399E088" w14:textId="77777777" w:rsidR="00FD6C99" w:rsidRPr="00FE386C" w:rsidRDefault="00FD6C99" w:rsidP="00FD6C99">
      <w:pPr>
        <w:pStyle w:val="a4"/>
        <w:numPr>
          <w:ilvl w:val="1"/>
          <w:numId w:val="17"/>
        </w:numPr>
        <w:spacing w:line="360" w:lineRule="auto"/>
        <w:ind w:firstLineChars="0"/>
        <w:rPr>
          <w:rFonts w:asciiTheme="minorEastAsia" w:hAnsiTheme="minorEastAsia"/>
          <w:b/>
          <w:sz w:val="22"/>
          <w:szCs w:val="21"/>
        </w:rPr>
      </w:pPr>
      <w:r>
        <w:rPr>
          <w:rFonts w:asciiTheme="minorEastAsia" w:hAnsiTheme="minorEastAsia" w:hint="eastAsia"/>
          <w:b/>
          <w:sz w:val="22"/>
          <w:szCs w:val="21"/>
        </w:rPr>
        <w:t>老师-成绩区间统计</w:t>
      </w:r>
      <w:r w:rsidR="00D1280F">
        <w:rPr>
          <w:rFonts w:asciiTheme="minorEastAsia" w:hAnsiTheme="minorEastAsia" w:hint="eastAsia"/>
          <w:b/>
          <w:sz w:val="22"/>
          <w:szCs w:val="21"/>
        </w:rPr>
        <w:t>(所教科目)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525"/>
        <w:gridCol w:w="1506"/>
        <w:gridCol w:w="1544"/>
        <w:gridCol w:w="1544"/>
        <w:gridCol w:w="1563"/>
      </w:tblGrid>
      <w:tr w:rsidR="00FD6C99" w14:paraId="2D429DDE" w14:textId="77777777" w:rsidTr="004B18E7">
        <w:tc>
          <w:tcPr>
            <w:tcW w:w="1525" w:type="dxa"/>
            <w:shd w:val="clear" w:color="auto" w:fill="F2F2F2" w:themeFill="background1" w:themeFillShade="F2"/>
          </w:tcPr>
          <w:p w14:paraId="51479E04" w14:textId="77777777" w:rsidR="00FD6C99" w:rsidRDefault="00FD6C99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科目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4385ECC6" w14:textId="77777777" w:rsidR="00FD6C99" w:rsidRDefault="00FD6C99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&lt;60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03D9424C" w14:textId="77777777" w:rsidR="00FD6C99" w:rsidRDefault="00FD6C99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60-70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40D11355" w14:textId="77777777" w:rsidR="00FD6C99" w:rsidRDefault="00FD6C99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70-85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2FDF86C9" w14:textId="77777777" w:rsidR="00FD6C99" w:rsidRDefault="00FD6C99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85-100</w:t>
            </w:r>
          </w:p>
        </w:tc>
      </w:tr>
      <w:tr w:rsidR="00FD6C99" w14:paraId="10C65167" w14:textId="77777777" w:rsidTr="004B18E7">
        <w:tc>
          <w:tcPr>
            <w:tcW w:w="1525" w:type="dxa"/>
          </w:tcPr>
          <w:p w14:paraId="6FAF271C" w14:textId="77777777" w:rsidR="00FD6C99" w:rsidRDefault="00FD6C99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Java</w:t>
            </w:r>
          </w:p>
        </w:tc>
        <w:tc>
          <w:tcPr>
            <w:tcW w:w="1506" w:type="dxa"/>
          </w:tcPr>
          <w:p w14:paraId="2D7C58BB" w14:textId="77777777" w:rsidR="00FD6C99" w:rsidRDefault="00FD6C99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</w:t>
            </w:r>
          </w:p>
        </w:tc>
        <w:tc>
          <w:tcPr>
            <w:tcW w:w="1544" w:type="dxa"/>
          </w:tcPr>
          <w:p w14:paraId="1664C5A5" w14:textId="77777777" w:rsidR="00FD6C99" w:rsidRDefault="00FD6C99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0</w:t>
            </w:r>
          </w:p>
        </w:tc>
        <w:tc>
          <w:tcPr>
            <w:tcW w:w="1544" w:type="dxa"/>
          </w:tcPr>
          <w:p w14:paraId="32FEF7E6" w14:textId="77777777" w:rsidR="00FD6C99" w:rsidRDefault="00FD6C99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5</w:t>
            </w:r>
          </w:p>
        </w:tc>
        <w:tc>
          <w:tcPr>
            <w:tcW w:w="1563" w:type="dxa"/>
          </w:tcPr>
          <w:p w14:paraId="7A790BCB" w14:textId="77777777" w:rsidR="00FD6C99" w:rsidRDefault="00FD6C99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6</w:t>
            </w:r>
          </w:p>
        </w:tc>
      </w:tr>
    </w:tbl>
    <w:p w14:paraId="232D8A34" w14:textId="77777777" w:rsidR="007E2937" w:rsidRPr="00FD6C99" w:rsidRDefault="00FD6C99" w:rsidP="00F04AF9">
      <w:pPr>
        <w:pStyle w:val="a4"/>
        <w:numPr>
          <w:ilvl w:val="1"/>
          <w:numId w:val="17"/>
        </w:numPr>
        <w:spacing w:line="360" w:lineRule="auto"/>
        <w:ind w:firstLineChars="0"/>
        <w:rPr>
          <w:rFonts w:asciiTheme="minorEastAsia" w:hAnsiTheme="minorEastAsia"/>
          <w:b/>
          <w:sz w:val="22"/>
          <w:szCs w:val="21"/>
        </w:rPr>
      </w:pPr>
      <w:r>
        <w:rPr>
          <w:rFonts w:asciiTheme="minorEastAsia" w:hAnsiTheme="minorEastAsia" w:hint="eastAsia"/>
          <w:b/>
          <w:sz w:val="22"/>
          <w:szCs w:val="21"/>
        </w:rPr>
        <w:t>老师-及格率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525"/>
        <w:gridCol w:w="1506"/>
        <w:gridCol w:w="1544"/>
      </w:tblGrid>
      <w:tr w:rsidR="00FD6C99" w14:paraId="1CCBFB9D" w14:textId="77777777" w:rsidTr="004B18E7">
        <w:tc>
          <w:tcPr>
            <w:tcW w:w="1525" w:type="dxa"/>
            <w:shd w:val="clear" w:color="auto" w:fill="F2F2F2" w:themeFill="background1" w:themeFillShade="F2"/>
          </w:tcPr>
          <w:p w14:paraId="251B9FB2" w14:textId="77777777" w:rsidR="00FD6C99" w:rsidRDefault="00FD6C99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科目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2FCA28FC" w14:textId="77777777" w:rsidR="00FD6C99" w:rsidRDefault="00FD6C99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及格率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14:paraId="799323A9" w14:textId="77777777" w:rsidR="00FD6C99" w:rsidRDefault="00FD6C99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参加考试人数</w:t>
            </w:r>
          </w:p>
        </w:tc>
      </w:tr>
      <w:tr w:rsidR="00FD6C99" w14:paraId="08709304" w14:textId="77777777" w:rsidTr="004B18E7">
        <w:tc>
          <w:tcPr>
            <w:tcW w:w="1525" w:type="dxa"/>
          </w:tcPr>
          <w:p w14:paraId="58807B31" w14:textId="77777777" w:rsidR="00FD6C99" w:rsidRDefault="00FD6C99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Java</w:t>
            </w:r>
          </w:p>
        </w:tc>
        <w:tc>
          <w:tcPr>
            <w:tcW w:w="1506" w:type="dxa"/>
          </w:tcPr>
          <w:p w14:paraId="5402F9BD" w14:textId="77777777" w:rsidR="00FD6C99" w:rsidRDefault="00FD6C99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72%</w:t>
            </w:r>
          </w:p>
        </w:tc>
        <w:tc>
          <w:tcPr>
            <w:tcW w:w="1544" w:type="dxa"/>
          </w:tcPr>
          <w:p w14:paraId="1133B9EE" w14:textId="77777777" w:rsidR="00FD6C99" w:rsidRDefault="00FD6C99" w:rsidP="004B18E7">
            <w:pPr>
              <w:pStyle w:val="a4"/>
              <w:spacing w:line="360" w:lineRule="auto"/>
              <w:ind w:firstLineChars="0" w:firstLine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10</w:t>
            </w:r>
          </w:p>
        </w:tc>
      </w:tr>
    </w:tbl>
    <w:p w14:paraId="61C4B2BA" w14:textId="77777777" w:rsidR="00F04AF9" w:rsidRPr="00FD6C99" w:rsidRDefault="00F04AF9" w:rsidP="00F04AF9">
      <w:pPr>
        <w:pStyle w:val="a4"/>
        <w:numPr>
          <w:ilvl w:val="1"/>
          <w:numId w:val="17"/>
        </w:numPr>
        <w:spacing w:line="360" w:lineRule="auto"/>
        <w:ind w:firstLineChars="0"/>
        <w:rPr>
          <w:rFonts w:asciiTheme="minorEastAsia" w:hAnsiTheme="minorEastAsia"/>
          <w:b/>
          <w:sz w:val="22"/>
          <w:szCs w:val="21"/>
        </w:rPr>
      </w:pPr>
      <w:r>
        <w:rPr>
          <w:rFonts w:asciiTheme="minorEastAsia" w:hAnsiTheme="minorEastAsia" w:hint="eastAsia"/>
          <w:b/>
          <w:sz w:val="22"/>
          <w:szCs w:val="21"/>
        </w:rPr>
        <w:t>老师</w:t>
      </w:r>
      <w:r w:rsidR="001633AF">
        <w:rPr>
          <w:rFonts w:asciiTheme="minorEastAsia" w:hAnsiTheme="minorEastAsia" w:hint="eastAsia"/>
          <w:b/>
          <w:sz w:val="22"/>
          <w:szCs w:val="21"/>
        </w:rPr>
        <w:t>/</w:t>
      </w:r>
      <w:r>
        <w:rPr>
          <w:rFonts w:asciiTheme="minorEastAsia" w:hAnsiTheme="minorEastAsia" w:hint="eastAsia"/>
          <w:b/>
          <w:sz w:val="22"/>
          <w:szCs w:val="21"/>
        </w:rPr>
        <w:t>学生-排名（共有查询）</w:t>
      </w:r>
    </w:p>
    <w:p w14:paraId="52098534" w14:textId="77777777" w:rsidR="008249A3" w:rsidRDefault="008249A3" w:rsidP="008249A3">
      <w:pPr>
        <w:pStyle w:val="a4"/>
        <w:numPr>
          <w:ilvl w:val="1"/>
          <w:numId w:val="17"/>
        </w:numPr>
        <w:spacing w:line="360" w:lineRule="auto"/>
        <w:ind w:firstLineChars="0"/>
        <w:rPr>
          <w:rFonts w:asciiTheme="minorEastAsia" w:hAnsiTheme="minorEastAsia"/>
          <w:b/>
          <w:sz w:val="22"/>
          <w:szCs w:val="21"/>
        </w:rPr>
      </w:pPr>
      <w:r>
        <w:rPr>
          <w:rFonts w:asciiTheme="minorEastAsia" w:hAnsiTheme="minorEastAsia" w:hint="eastAsia"/>
          <w:b/>
          <w:sz w:val="22"/>
          <w:szCs w:val="21"/>
        </w:rPr>
        <w:t>学生-自己分数</w:t>
      </w:r>
    </w:p>
    <w:p w14:paraId="7C4F976D" w14:textId="77777777" w:rsidR="00EA314C" w:rsidRDefault="00EA314C" w:rsidP="00EA314C">
      <w:pPr>
        <w:spacing w:line="360" w:lineRule="auto"/>
        <w:rPr>
          <w:rFonts w:asciiTheme="minorEastAsia" w:hAnsiTheme="minorEastAsia"/>
          <w:b/>
          <w:sz w:val="22"/>
          <w:szCs w:val="21"/>
        </w:rPr>
      </w:pPr>
    </w:p>
    <w:p w14:paraId="7E992633" w14:textId="77777777" w:rsidR="00EA314C" w:rsidRDefault="00EA314C" w:rsidP="00EA314C">
      <w:pPr>
        <w:spacing w:line="360" w:lineRule="auto"/>
        <w:rPr>
          <w:rFonts w:asciiTheme="minorEastAsia" w:hAnsiTheme="minorEastAsia"/>
          <w:b/>
          <w:sz w:val="22"/>
          <w:szCs w:val="21"/>
        </w:rPr>
      </w:pPr>
    </w:p>
    <w:p w14:paraId="545B7EDE" w14:textId="77777777" w:rsidR="00EA314C" w:rsidRDefault="00EA314C" w:rsidP="00EA314C">
      <w:pPr>
        <w:spacing w:line="360" w:lineRule="auto"/>
        <w:rPr>
          <w:rFonts w:asciiTheme="minorEastAsia" w:hAnsiTheme="minorEastAsia"/>
          <w:b/>
          <w:sz w:val="22"/>
          <w:szCs w:val="21"/>
        </w:rPr>
      </w:pPr>
    </w:p>
    <w:p w14:paraId="551EECBB" w14:textId="77777777" w:rsidR="00EA314C" w:rsidRPr="00EA314C" w:rsidRDefault="00EA314C" w:rsidP="00EA314C">
      <w:pPr>
        <w:spacing w:line="360" w:lineRule="auto"/>
        <w:rPr>
          <w:rFonts w:asciiTheme="minorEastAsia" w:hAnsiTheme="minorEastAsia" w:hint="eastAsia"/>
          <w:b/>
          <w:sz w:val="22"/>
          <w:szCs w:val="21"/>
        </w:rPr>
      </w:pPr>
      <w:bookmarkStart w:id="0" w:name="_GoBack"/>
      <w:bookmarkEnd w:id="0"/>
    </w:p>
    <w:p w14:paraId="5247EA7D" w14:textId="77777777" w:rsidR="00A71476" w:rsidRPr="00914F36" w:rsidRDefault="00A71476" w:rsidP="00A71476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报表统计</w:t>
      </w:r>
    </w:p>
    <w:p w14:paraId="2BFBAC02" w14:textId="77777777" w:rsidR="007F5DAE" w:rsidRDefault="007F5DAE" w:rsidP="000D3345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图表只是数据的一种更为直观的展示形式而已，一般要求及时没有图表，数据表格的统计也是要有的，图表都是给领导看的。</w:t>
      </w:r>
    </w:p>
    <w:p w14:paraId="71028019" w14:textId="77777777" w:rsidR="0033725D" w:rsidRDefault="0033725D" w:rsidP="000D3345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</w:p>
    <w:p w14:paraId="07F921D7" w14:textId="77777777" w:rsidR="0033725D" w:rsidRPr="0033725D" w:rsidRDefault="0033725D" w:rsidP="000D3345">
      <w:pPr>
        <w:pStyle w:val="a4"/>
        <w:spacing w:line="360" w:lineRule="auto"/>
        <w:ind w:left="840" w:firstLineChars="0" w:firstLine="0"/>
        <w:rPr>
          <w:rFonts w:asciiTheme="minorEastAsia" w:hAnsiTheme="minorEastAsia"/>
          <w:b/>
          <w:sz w:val="22"/>
          <w:szCs w:val="21"/>
        </w:rPr>
      </w:pPr>
      <w:r w:rsidRPr="0033725D">
        <w:rPr>
          <w:rFonts w:asciiTheme="minorEastAsia" w:hAnsiTheme="minorEastAsia" w:hint="eastAsia"/>
          <w:b/>
          <w:sz w:val="22"/>
          <w:szCs w:val="21"/>
        </w:rPr>
        <w:t>下载apache echarts 文件zip</w:t>
      </w:r>
    </w:p>
    <w:p w14:paraId="7B93F82A" w14:textId="77777777" w:rsidR="0033725D" w:rsidRDefault="00EA314C" w:rsidP="000D3345">
      <w:pPr>
        <w:pStyle w:val="a4"/>
        <w:spacing w:line="360" w:lineRule="auto"/>
        <w:ind w:left="840" w:firstLineChars="0" w:firstLine="0"/>
      </w:pPr>
      <w:hyperlink r:id="rId58" w:history="1">
        <w:r w:rsidR="0033725D">
          <w:rPr>
            <w:rStyle w:val="a7"/>
          </w:rPr>
          <w:t>https://github.com/apache/incubator-echarts/tree/4.7.0/dist</w:t>
        </w:r>
      </w:hyperlink>
    </w:p>
    <w:p w14:paraId="76A452E6" w14:textId="77777777" w:rsidR="0033725D" w:rsidRDefault="0033725D" w:rsidP="000D3345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拷贝dist目录到项目中</w:t>
      </w:r>
    </w:p>
    <w:p w14:paraId="190D3446" w14:textId="77777777" w:rsidR="0033725D" w:rsidRDefault="0033725D" w:rsidP="0033725D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使用引入</w:t>
      </w:r>
      <w:r w:rsidRPr="0033725D">
        <w:rPr>
          <w:rFonts w:ascii="Consolas" w:hAnsi="Consolas" w:cs="Consolas"/>
          <w:i/>
          <w:iCs/>
          <w:color w:val="2A00FF"/>
          <w:kern w:val="0"/>
          <w:sz w:val="20"/>
          <w:szCs w:val="28"/>
          <w:shd w:val="clear" w:color="auto" w:fill="E8F2FE"/>
        </w:rPr>
        <w:t>echarts.min.js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33725D" w14:paraId="1B07D3BF" w14:textId="77777777" w:rsidTr="0033725D">
        <w:tc>
          <w:tcPr>
            <w:tcW w:w="8522" w:type="dxa"/>
          </w:tcPr>
          <w:p w14:paraId="2A9B1881" w14:textId="77777777" w:rsidR="0033725D" w:rsidRPr="0033725D" w:rsidRDefault="0033725D" w:rsidP="0033725D">
            <w:pPr>
              <w:spacing w:line="360" w:lineRule="auto"/>
              <w:rPr>
                <w:rFonts w:asciiTheme="minorEastAsia" w:hAnsiTheme="minorEastAsia"/>
                <w:sz w:val="11"/>
                <w:szCs w:val="21"/>
              </w:rPr>
            </w:pPr>
            <w:r w:rsidRPr="0033725D">
              <w:rPr>
                <w:rFonts w:ascii="Consolas" w:hAnsi="Consolas" w:cs="Consolas"/>
                <w:color w:val="008080"/>
                <w:kern w:val="0"/>
                <w:sz w:val="15"/>
                <w:szCs w:val="28"/>
                <w:shd w:val="clear" w:color="auto" w:fill="E8F2FE"/>
              </w:rPr>
              <w:t>&lt;</w:t>
            </w:r>
            <w:r w:rsidRPr="0033725D">
              <w:rPr>
                <w:rFonts w:ascii="Consolas" w:hAnsi="Consolas" w:cs="Consolas"/>
                <w:color w:val="3F7F7F"/>
                <w:kern w:val="0"/>
                <w:sz w:val="15"/>
                <w:szCs w:val="28"/>
                <w:shd w:val="clear" w:color="auto" w:fill="D4D4D4"/>
              </w:rPr>
              <w:t>script</w:t>
            </w:r>
            <w:r w:rsidRPr="0033725D">
              <w:rPr>
                <w:rFonts w:ascii="Consolas" w:hAnsi="Consolas" w:cs="Consolas"/>
                <w:kern w:val="0"/>
                <w:sz w:val="15"/>
                <w:szCs w:val="28"/>
                <w:shd w:val="clear" w:color="auto" w:fill="E8F2FE"/>
              </w:rPr>
              <w:t xml:space="preserve"> </w:t>
            </w:r>
            <w:r w:rsidRPr="0033725D">
              <w:rPr>
                <w:rFonts w:ascii="Consolas" w:hAnsi="Consolas" w:cs="Consolas"/>
                <w:color w:val="7F007F"/>
                <w:kern w:val="0"/>
                <w:sz w:val="15"/>
                <w:szCs w:val="28"/>
                <w:shd w:val="clear" w:color="auto" w:fill="E8F2FE"/>
              </w:rPr>
              <w:t>type</w:t>
            </w:r>
            <w:r w:rsidRPr="0033725D">
              <w:rPr>
                <w:rFonts w:ascii="Consolas" w:hAnsi="Consolas" w:cs="Consolas"/>
                <w:color w:val="000000"/>
                <w:kern w:val="0"/>
                <w:sz w:val="15"/>
                <w:szCs w:val="28"/>
                <w:shd w:val="clear" w:color="auto" w:fill="E8F2FE"/>
              </w:rPr>
              <w:t>=</w:t>
            </w:r>
            <w:r w:rsidRPr="0033725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  <w:shd w:val="clear" w:color="auto" w:fill="E8F2FE"/>
              </w:rPr>
              <w:t>"text/javascript"</w:t>
            </w:r>
            <w:r w:rsidRPr="0033725D">
              <w:rPr>
                <w:rFonts w:ascii="Consolas" w:hAnsi="Consolas" w:cs="Consolas"/>
                <w:kern w:val="0"/>
                <w:sz w:val="15"/>
                <w:szCs w:val="28"/>
                <w:shd w:val="clear" w:color="auto" w:fill="E8F2FE"/>
              </w:rPr>
              <w:t xml:space="preserve"> </w:t>
            </w:r>
            <w:r w:rsidRPr="0033725D">
              <w:rPr>
                <w:rFonts w:ascii="Consolas" w:hAnsi="Consolas" w:cs="Consolas"/>
                <w:color w:val="7F007F"/>
                <w:kern w:val="0"/>
                <w:sz w:val="15"/>
                <w:szCs w:val="28"/>
                <w:shd w:val="clear" w:color="auto" w:fill="E8F2FE"/>
              </w:rPr>
              <w:t>src</w:t>
            </w:r>
            <w:r w:rsidRPr="0033725D">
              <w:rPr>
                <w:rFonts w:ascii="Consolas" w:hAnsi="Consolas" w:cs="Consolas"/>
                <w:color w:val="000000"/>
                <w:kern w:val="0"/>
                <w:sz w:val="15"/>
                <w:szCs w:val="28"/>
                <w:shd w:val="clear" w:color="auto" w:fill="E8F2FE"/>
              </w:rPr>
              <w:t>=</w:t>
            </w:r>
            <w:r w:rsidRPr="0033725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  <w:shd w:val="clear" w:color="auto" w:fill="E8F2FE"/>
              </w:rPr>
              <w:t>"</w:t>
            </w:r>
            <w:r w:rsidRPr="0033725D">
              <w:rPr>
                <w:rFonts w:ascii="Consolas" w:hAnsi="Consolas" w:cs="Consolas"/>
                <w:color w:val="000000"/>
                <w:kern w:val="0"/>
                <w:sz w:val="15"/>
                <w:szCs w:val="28"/>
                <w:shd w:val="clear" w:color="auto" w:fill="E8F2FE"/>
              </w:rPr>
              <w:t>${basePath}</w:t>
            </w:r>
            <w:r w:rsidRPr="0033725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  <w:shd w:val="clear" w:color="auto" w:fill="E8F2FE"/>
              </w:rPr>
              <w:t>static/echarts/echarts.min.js"</w:t>
            </w:r>
            <w:r w:rsidRPr="0033725D">
              <w:rPr>
                <w:rFonts w:ascii="Consolas" w:hAnsi="Consolas" w:cs="Consolas"/>
                <w:color w:val="008080"/>
                <w:kern w:val="0"/>
                <w:sz w:val="15"/>
                <w:szCs w:val="28"/>
                <w:shd w:val="clear" w:color="auto" w:fill="E8F2FE"/>
              </w:rPr>
              <w:t>&gt;&lt;/</w:t>
            </w:r>
            <w:r w:rsidRPr="0033725D">
              <w:rPr>
                <w:rFonts w:ascii="Consolas" w:hAnsi="Consolas" w:cs="Consolas"/>
                <w:color w:val="3F7F7F"/>
                <w:kern w:val="0"/>
                <w:sz w:val="15"/>
                <w:szCs w:val="28"/>
                <w:shd w:val="clear" w:color="auto" w:fill="D4D4D4"/>
              </w:rPr>
              <w:t>script</w:t>
            </w:r>
            <w:r w:rsidRPr="0033725D">
              <w:rPr>
                <w:rFonts w:ascii="Consolas" w:hAnsi="Consolas" w:cs="Consolas"/>
                <w:color w:val="008080"/>
                <w:kern w:val="0"/>
                <w:sz w:val="15"/>
                <w:szCs w:val="28"/>
                <w:shd w:val="clear" w:color="auto" w:fill="E8F2FE"/>
              </w:rPr>
              <w:t>&gt;</w:t>
            </w:r>
          </w:p>
        </w:tc>
      </w:tr>
    </w:tbl>
    <w:p w14:paraId="165319C9" w14:textId="77777777" w:rsidR="0033725D" w:rsidRDefault="0033725D" w:rsidP="000D3345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</w:p>
    <w:p w14:paraId="0D10EDDE" w14:textId="77777777" w:rsidR="0033725D" w:rsidRDefault="0033725D" w:rsidP="000D3345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</w:p>
    <w:p w14:paraId="5D8219D0" w14:textId="77777777" w:rsidR="00FD6C99" w:rsidRDefault="0061057E" w:rsidP="000D3345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noProof/>
          <w:sz w:val="22"/>
          <w:szCs w:val="21"/>
        </w:rPr>
        <w:drawing>
          <wp:inline distT="0" distB="0" distL="0" distR="0" wp14:anchorId="38E393DE" wp14:editId="0DAC815F">
            <wp:extent cx="2085975" cy="15906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53B4B" w14:textId="77777777" w:rsidR="0061057E" w:rsidRDefault="0061057E" w:rsidP="000D3345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noProof/>
          <w:sz w:val="22"/>
          <w:szCs w:val="21"/>
        </w:rPr>
        <w:drawing>
          <wp:inline distT="0" distB="0" distL="0" distR="0" wp14:anchorId="2DEBC532" wp14:editId="48F8E508">
            <wp:extent cx="2000250" cy="15906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09A51" w14:textId="77777777" w:rsidR="0061057E" w:rsidRPr="000D3345" w:rsidRDefault="0061057E" w:rsidP="000D3345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noProof/>
          <w:sz w:val="22"/>
          <w:szCs w:val="21"/>
        </w:rPr>
        <w:lastRenderedPageBreak/>
        <w:drawing>
          <wp:inline distT="0" distB="0" distL="0" distR="0" wp14:anchorId="0F7743E5" wp14:editId="6D744F74">
            <wp:extent cx="2009775" cy="1600200"/>
            <wp:effectExtent l="19050" t="0" r="9525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57E" w:rsidRPr="000D3345" w:rsidSect="007E29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5D2"/>
    <w:multiLevelType w:val="hybridMultilevel"/>
    <w:tmpl w:val="932682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481744"/>
    <w:multiLevelType w:val="hybridMultilevel"/>
    <w:tmpl w:val="A5F640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712C61"/>
    <w:multiLevelType w:val="multilevel"/>
    <w:tmpl w:val="7652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B4E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E772694"/>
    <w:multiLevelType w:val="hybridMultilevel"/>
    <w:tmpl w:val="6F104D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6B5C26"/>
    <w:multiLevelType w:val="multilevel"/>
    <w:tmpl w:val="CEB4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F658B"/>
    <w:multiLevelType w:val="multilevel"/>
    <w:tmpl w:val="9E1E89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B8910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58E6A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22F7254"/>
    <w:multiLevelType w:val="hybridMultilevel"/>
    <w:tmpl w:val="F4FC1BAE"/>
    <w:lvl w:ilvl="0" w:tplc="627A3B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C6341F"/>
    <w:multiLevelType w:val="hybridMultilevel"/>
    <w:tmpl w:val="37728C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2B551B"/>
    <w:multiLevelType w:val="hybridMultilevel"/>
    <w:tmpl w:val="6928C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E84DED"/>
    <w:multiLevelType w:val="multilevel"/>
    <w:tmpl w:val="6610E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E277B3"/>
    <w:multiLevelType w:val="hybridMultilevel"/>
    <w:tmpl w:val="37728C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2E5741"/>
    <w:multiLevelType w:val="hybridMultilevel"/>
    <w:tmpl w:val="62780B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8736C4B"/>
    <w:multiLevelType w:val="multilevel"/>
    <w:tmpl w:val="69AC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F2F35"/>
    <w:multiLevelType w:val="hybridMultilevel"/>
    <w:tmpl w:val="ECAE89C4"/>
    <w:lvl w:ilvl="0" w:tplc="A26A48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A20F2E"/>
    <w:multiLevelType w:val="hybridMultilevel"/>
    <w:tmpl w:val="37728C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892D1C"/>
    <w:multiLevelType w:val="hybridMultilevel"/>
    <w:tmpl w:val="64DA9A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691950"/>
    <w:multiLevelType w:val="multilevel"/>
    <w:tmpl w:val="8276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FF7FB6"/>
    <w:multiLevelType w:val="hybridMultilevel"/>
    <w:tmpl w:val="9B046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ED23D92"/>
    <w:multiLevelType w:val="hybridMultilevel"/>
    <w:tmpl w:val="54D83F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0E31669"/>
    <w:multiLevelType w:val="hybridMultilevel"/>
    <w:tmpl w:val="D7EC18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58C503F"/>
    <w:multiLevelType w:val="hybridMultilevel"/>
    <w:tmpl w:val="8D7E8C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93E0E9F"/>
    <w:multiLevelType w:val="hybridMultilevel"/>
    <w:tmpl w:val="54D83F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E6B1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FEF4C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6"/>
  </w:num>
  <w:num w:numId="2">
    <w:abstractNumId w:val="3"/>
  </w:num>
  <w:num w:numId="3">
    <w:abstractNumId w:val="17"/>
  </w:num>
  <w:num w:numId="4">
    <w:abstractNumId w:val="9"/>
  </w:num>
  <w:num w:numId="5">
    <w:abstractNumId w:val="13"/>
  </w:num>
  <w:num w:numId="6">
    <w:abstractNumId w:val="10"/>
  </w:num>
  <w:num w:numId="7">
    <w:abstractNumId w:val="14"/>
  </w:num>
  <w:num w:numId="8">
    <w:abstractNumId w:val="16"/>
  </w:num>
  <w:num w:numId="9">
    <w:abstractNumId w:val="23"/>
  </w:num>
  <w:num w:numId="10">
    <w:abstractNumId w:val="22"/>
  </w:num>
  <w:num w:numId="11">
    <w:abstractNumId w:val="11"/>
  </w:num>
  <w:num w:numId="12">
    <w:abstractNumId w:val="8"/>
  </w:num>
  <w:num w:numId="13">
    <w:abstractNumId w:val="7"/>
  </w:num>
  <w:num w:numId="14">
    <w:abstractNumId w:val="18"/>
  </w:num>
  <w:num w:numId="15">
    <w:abstractNumId w:val="25"/>
  </w:num>
  <w:num w:numId="16">
    <w:abstractNumId w:val="6"/>
  </w:num>
  <w:num w:numId="17">
    <w:abstractNumId w:val="1"/>
  </w:num>
  <w:num w:numId="18">
    <w:abstractNumId w:val="20"/>
  </w:num>
  <w:num w:numId="19">
    <w:abstractNumId w:val="24"/>
  </w:num>
  <w:num w:numId="20">
    <w:abstractNumId w:val="21"/>
  </w:num>
  <w:num w:numId="21">
    <w:abstractNumId w:val="4"/>
  </w:num>
  <w:num w:numId="22">
    <w:abstractNumId w:val="0"/>
  </w:num>
  <w:num w:numId="23">
    <w:abstractNumId w:val="19"/>
  </w:num>
  <w:num w:numId="24">
    <w:abstractNumId w:val="15"/>
  </w:num>
  <w:num w:numId="25">
    <w:abstractNumId w:val="5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20B8"/>
    <w:rsid w:val="00003702"/>
    <w:rsid w:val="0001691B"/>
    <w:rsid w:val="00037AEE"/>
    <w:rsid w:val="00045660"/>
    <w:rsid w:val="00055D85"/>
    <w:rsid w:val="000673A9"/>
    <w:rsid w:val="00071741"/>
    <w:rsid w:val="00080D08"/>
    <w:rsid w:val="0008360E"/>
    <w:rsid w:val="00095C20"/>
    <w:rsid w:val="000A4C8E"/>
    <w:rsid w:val="000D0E59"/>
    <w:rsid w:val="000D325E"/>
    <w:rsid w:val="000D3345"/>
    <w:rsid w:val="000F2EA6"/>
    <w:rsid w:val="001107CC"/>
    <w:rsid w:val="00114B1B"/>
    <w:rsid w:val="001633AF"/>
    <w:rsid w:val="001731D7"/>
    <w:rsid w:val="00180031"/>
    <w:rsid w:val="00180BA7"/>
    <w:rsid w:val="00185F1E"/>
    <w:rsid w:val="00194A2A"/>
    <w:rsid w:val="00194FA1"/>
    <w:rsid w:val="001A4155"/>
    <w:rsid w:val="001B5EF2"/>
    <w:rsid w:val="001C570A"/>
    <w:rsid w:val="001E3922"/>
    <w:rsid w:val="001F1658"/>
    <w:rsid w:val="0021180C"/>
    <w:rsid w:val="00221D4C"/>
    <w:rsid w:val="00235630"/>
    <w:rsid w:val="002632D2"/>
    <w:rsid w:val="00273947"/>
    <w:rsid w:val="002835B1"/>
    <w:rsid w:val="002873ED"/>
    <w:rsid w:val="002A0218"/>
    <w:rsid w:val="002A1756"/>
    <w:rsid w:val="002A6B45"/>
    <w:rsid w:val="002B056D"/>
    <w:rsid w:val="002F40FD"/>
    <w:rsid w:val="003355D5"/>
    <w:rsid w:val="0033725D"/>
    <w:rsid w:val="003426F1"/>
    <w:rsid w:val="00355779"/>
    <w:rsid w:val="003561A7"/>
    <w:rsid w:val="003572EE"/>
    <w:rsid w:val="003720B8"/>
    <w:rsid w:val="00373AF8"/>
    <w:rsid w:val="0037428A"/>
    <w:rsid w:val="00374F33"/>
    <w:rsid w:val="00376ADF"/>
    <w:rsid w:val="00387297"/>
    <w:rsid w:val="00393EA8"/>
    <w:rsid w:val="003A16A3"/>
    <w:rsid w:val="003A2612"/>
    <w:rsid w:val="003A5DBF"/>
    <w:rsid w:val="003B6CFB"/>
    <w:rsid w:val="003D5358"/>
    <w:rsid w:val="003E2108"/>
    <w:rsid w:val="003E268D"/>
    <w:rsid w:val="003F01A1"/>
    <w:rsid w:val="00407AB3"/>
    <w:rsid w:val="004171A6"/>
    <w:rsid w:val="00430BD5"/>
    <w:rsid w:val="004333FA"/>
    <w:rsid w:val="00440A9B"/>
    <w:rsid w:val="0046310D"/>
    <w:rsid w:val="00483F26"/>
    <w:rsid w:val="004A091C"/>
    <w:rsid w:val="004A3A79"/>
    <w:rsid w:val="004B18E7"/>
    <w:rsid w:val="004B5153"/>
    <w:rsid w:val="004B518E"/>
    <w:rsid w:val="004B599D"/>
    <w:rsid w:val="004C7061"/>
    <w:rsid w:val="004D21EC"/>
    <w:rsid w:val="004F61B3"/>
    <w:rsid w:val="004F69F0"/>
    <w:rsid w:val="005178FE"/>
    <w:rsid w:val="00524B44"/>
    <w:rsid w:val="00526808"/>
    <w:rsid w:val="00540FD8"/>
    <w:rsid w:val="00553E8A"/>
    <w:rsid w:val="00570F91"/>
    <w:rsid w:val="0057484F"/>
    <w:rsid w:val="005764EA"/>
    <w:rsid w:val="005815F8"/>
    <w:rsid w:val="005A0964"/>
    <w:rsid w:val="005A381F"/>
    <w:rsid w:val="005A6C89"/>
    <w:rsid w:val="005B016C"/>
    <w:rsid w:val="005B78D3"/>
    <w:rsid w:val="005C11F7"/>
    <w:rsid w:val="005D4D35"/>
    <w:rsid w:val="005E1374"/>
    <w:rsid w:val="005E4849"/>
    <w:rsid w:val="005F6781"/>
    <w:rsid w:val="0061057E"/>
    <w:rsid w:val="0061277F"/>
    <w:rsid w:val="006160C4"/>
    <w:rsid w:val="0063379E"/>
    <w:rsid w:val="00635DA4"/>
    <w:rsid w:val="00644CC5"/>
    <w:rsid w:val="00645225"/>
    <w:rsid w:val="00652321"/>
    <w:rsid w:val="0065282E"/>
    <w:rsid w:val="00660FBC"/>
    <w:rsid w:val="00680711"/>
    <w:rsid w:val="00680F9C"/>
    <w:rsid w:val="00684545"/>
    <w:rsid w:val="00685EC8"/>
    <w:rsid w:val="00692278"/>
    <w:rsid w:val="00694A29"/>
    <w:rsid w:val="00696C14"/>
    <w:rsid w:val="006A76CC"/>
    <w:rsid w:val="006B6C2F"/>
    <w:rsid w:val="006C0594"/>
    <w:rsid w:val="006C5D51"/>
    <w:rsid w:val="006D23C8"/>
    <w:rsid w:val="006E028F"/>
    <w:rsid w:val="00702F99"/>
    <w:rsid w:val="0070745F"/>
    <w:rsid w:val="00720D3C"/>
    <w:rsid w:val="007405D4"/>
    <w:rsid w:val="00746ABD"/>
    <w:rsid w:val="00747D39"/>
    <w:rsid w:val="0075082C"/>
    <w:rsid w:val="0076104F"/>
    <w:rsid w:val="00762ACB"/>
    <w:rsid w:val="007771EA"/>
    <w:rsid w:val="00790551"/>
    <w:rsid w:val="0079065E"/>
    <w:rsid w:val="007B1A86"/>
    <w:rsid w:val="007E2937"/>
    <w:rsid w:val="007F5DAE"/>
    <w:rsid w:val="00804144"/>
    <w:rsid w:val="0080581F"/>
    <w:rsid w:val="00822D4C"/>
    <w:rsid w:val="008249A3"/>
    <w:rsid w:val="00853AA2"/>
    <w:rsid w:val="008942C7"/>
    <w:rsid w:val="008966A2"/>
    <w:rsid w:val="008A07E2"/>
    <w:rsid w:val="008A134E"/>
    <w:rsid w:val="008A2016"/>
    <w:rsid w:val="008B0C97"/>
    <w:rsid w:val="008B4B3B"/>
    <w:rsid w:val="008D0875"/>
    <w:rsid w:val="00914F36"/>
    <w:rsid w:val="009221DC"/>
    <w:rsid w:val="009626E2"/>
    <w:rsid w:val="009660CE"/>
    <w:rsid w:val="00970E15"/>
    <w:rsid w:val="00984961"/>
    <w:rsid w:val="00987CFE"/>
    <w:rsid w:val="00990986"/>
    <w:rsid w:val="0099221A"/>
    <w:rsid w:val="009A20DC"/>
    <w:rsid w:val="009A53B3"/>
    <w:rsid w:val="009B2196"/>
    <w:rsid w:val="00A1531F"/>
    <w:rsid w:val="00A2371D"/>
    <w:rsid w:val="00A33497"/>
    <w:rsid w:val="00A35B96"/>
    <w:rsid w:val="00A35DEA"/>
    <w:rsid w:val="00A3741E"/>
    <w:rsid w:val="00A413D0"/>
    <w:rsid w:val="00A71476"/>
    <w:rsid w:val="00AA1075"/>
    <w:rsid w:val="00AA3A03"/>
    <w:rsid w:val="00AA4D02"/>
    <w:rsid w:val="00AA56F8"/>
    <w:rsid w:val="00AE0EF9"/>
    <w:rsid w:val="00AE2BE0"/>
    <w:rsid w:val="00AE5BA3"/>
    <w:rsid w:val="00AE6653"/>
    <w:rsid w:val="00AE6B58"/>
    <w:rsid w:val="00AF021A"/>
    <w:rsid w:val="00B00B1B"/>
    <w:rsid w:val="00B2068F"/>
    <w:rsid w:val="00B257D7"/>
    <w:rsid w:val="00B25F90"/>
    <w:rsid w:val="00B30D3E"/>
    <w:rsid w:val="00B46BCC"/>
    <w:rsid w:val="00B63C2F"/>
    <w:rsid w:val="00B84239"/>
    <w:rsid w:val="00BB2058"/>
    <w:rsid w:val="00BB69DC"/>
    <w:rsid w:val="00BE12FC"/>
    <w:rsid w:val="00BE1F17"/>
    <w:rsid w:val="00BE46B2"/>
    <w:rsid w:val="00BE550E"/>
    <w:rsid w:val="00BF5200"/>
    <w:rsid w:val="00C025EE"/>
    <w:rsid w:val="00C16CAE"/>
    <w:rsid w:val="00C24DC7"/>
    <w:rsid w:val="00C2766D"/>
    <w:rsid w:val="00C32754"/>
    <w:rsid w:val="00C34DFA"/>
    <w:rsid w:val="00C37D7D"/>
    <w:rsid w:val="00C44A25"/>
    <w:rsid w:val="00C532A7"/>
    <w:rsid w:val="00C57D0E"/>
    <w:rsid w:val="00C73370"/>
    <w:rsid w:val="00CA159A"/>
    <w:rsid w:val="00CA1E4B"/>
    <w:rsid w:val="00CA3D41"/>
    <w:rsid w:val="00CB1CB9"/>
    <w:rsid w:val="00CC1914"/>
    <w:rsid w:val="00CD4034"/>
    <w:rsid w:val="00CE69CF"/>
    <w:rsid w:val="00CF39EA"/>
    <w:rsid w:val="00D1280F"/>
    <w:rsid w:val="00D4167E"/>
    <w:rsid w:val="00D55443"/>
    <w:rsid w:val="00D6085E"/>
    <w:rsid w:val="00D67BD0"/>
    <w:rsid w:val="00D71B8E"/>
    <w:rsid w:val="00D80512"/>
    <w:rsid w:val="00D910CA"/>
    <w:rsid w:val="00D95EF8"/>
    <w:rsid w:val="00DF03C0"/>
    <w:rsid w:val="00E017BB"/>
    <w:rsid w:val="00E063A7"/>
    <w:rsid w:val="00E07688"/>
    <w:rsid w:val="00E07F92"/>
    <w:rsid w:val="00E10F9C"/>
    <w:rsid w:val="00E10FF2"/>
    <w:rsid w:val="00E111F0"/>
    <w:rsid w:val="00E16A3A"/>
    <w:rsid w:val="00E34D90"/>
    <w:rsid w:val="00E43209"/>
    <w:rsid w:val="00E45CD7"/>
    <w:rsid w:val="00E559E3"/>
    <w:rsid w:val="00E80170"/>
    <w:rsid w:val="00E91F97"/>
    <w:rsid w:val="00E9328D"/>
    <w:rsid w:val="00EA314C"/>
    <w:rsid w:val="00EB4E6A"/>
    <w:rsid w:val="00EB7BC8"/>
    <w:rsid w:val="00EE0CCA"/>
    <w:rsid w:val="00EF4D3F"/>
    <w:rsid w:val="00F04AF9"/>
    <w:rsid w:val="00F12C19"/>
    <w:rsid w:val="00F16C47"/>
    <w:rsid w:val="00F23F94"/>
    <w:rsid w:val="00F47786"/>
    <w:rsid w:val="00F50490"/>
    <w:rsid w:val="00F527CC"/>
    <w:rsid w:val="00F568EF"/>
    <w:rsid w:val="00F6072F"/>
    <w:rsid w:val="00F60F68"/>
    <w:rsid w:val="00F6165C"/>
    <w:rsid w:val="00F7426E"/>
    <w:rsid w:val="00F75607"/>
    <w:rsid w:val="00F81CFF"/>
    <w:rsid w:val="00F97016"/>
    <w:rsid w:val="00FA10FE"/>
    <w:rsid w:val="00FC65C2"/>
    <w:rsid w:val="00FD6C99"/>
    <w:rsid w:val="00FD7780"/>
    <w:rsid w:val="00FE339C"/>
    <w:rsid w:val="00FE386C"/>
    <w:rsid w:val="00FE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40"/>
        <o:r id="V:Rule4" type="connector" idref="#_x0000_s1031"/>
        <o:r id="V:Rule5" type="connector" idref="#_x0000_s1039"/>
      </o:rules>
    </o:shapelayout>
  </w:shapeDefaults>
  <w:decimalSymbol w:val="."/>
  <w:listSeparator w:val=","/>
  <w14:docId w14:val="558E1457"/>
  <w15:docId w15:val="{ED1BBA2C-E05E-426D-A18E-68D70788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1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20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720B8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3720B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720B8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20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3741E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D8051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80512"/>
    <w:rPr>
      <w:sz w:val="18"/>
      <w:szCs w:val="18"/>
    </w:rPr>
  </w:style>
  <w:style w:type="table" w:styleId="a6">
    <w:name w:val="Table Grid"/>
    <w:basedOn w:val="a1"/>
    <w:uiPriority w:val="59"/>
    <w:rsid w:val="002A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33725D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A1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A1075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EE0CCA"/>
  </w:style>
  <w:style w:type="character" w:customStyle="1" w:styleId="hljs-comment">
    <w:name w:val="hljs-comment"/>
    <w:basedOn w:val="a0"/>
    <w:rsid w:val="00EE0CCA"/>
  </w:style>
  <w:style w:type="character" w:customStyle="1" w:styleId="hljs-meta">
    <w:name w:val="hljs-meta"/>
    <w:basedOn w:val="a0"/>
    <w:rsid w:val="00EE0CCA"/>
  </w:style>
  <w:style w:type="character" w:customStyle="1" w:styleId="hljs-string">
    <w:name w:val="hljs-string"/>
    <w:basedOn w:val="a0"/>
    <w:rsid w:val="00EE0CCA"/>
  </w:style>
  <w:style w:type="character" w:customStyle="1" w:styleId="hljs-class">
    <w:name w:val="hljs-class"/>
    <w:basedOn w:val="a0"/>
    <w:rsid w:val="00EE0CCA"/>
  </w:style>
  <w:style w:type="character" w:customStyle="1" w:styleId="hljs-title">
    <w:name w:val="hljs-title"/>
    <w:basedOn w:val="a0"/>
    <w:rsid w:val="00EE0CCA"/>
  </w:style>
  <w:style w:type="character" w:customStyle="1" w:styleId="hljs-function">
    <w:name w:val="hljs-function"/>
    <w:basedOn w:val="a0"/>
    <w:rsid w:val="00EE0CCA"/>
  </w:style>
  <w:style w:type="character" w:customStyle="1" w:styleId="hljs-params">
    <w:name w:val="hljs-params"/>
    <w:basedOn w:val="a0"/>
    <w:rsid w:val="00EE0CCA"/>
  </w:style>
  <w:style w:type="character" w:customStyle="1" w:styleId="hljs-attr">
    <w:name w:val="hljs-attr"/>
    <w:basedOn w:val="a0"/>
    <w:rsid w:val="00C32754"/>
  </w:style>
  <w:style w:type="character" w:customStyle="1" w:styleId="token">
    <w:name w:val="token"/>
    <w:basedOn w:val="a0"/>
    <w:rsid w:val="008B0C97"/>
  </w:style>
  <w:style w:type="character" w:customStyle="1" w:styleId="hljs-tag">
    <w:name w:val="hljs-tag"/>
    <w:basedOn w:val="a0"/>
    <w:rsid w:val="004C7061"/>
  </w:style>
  <w:style w:type="character" w:customStyle="1" w:styleId="hljs-name">
    <w:name w:val="hljs-name"/>
    <w:basedOn w:val="a0"/>
    <w:rsid w:val="004C7061"/>
  </w:style>
  <w:style w:type="character" w:customStyle="1" w:styleId="hljs-builtin">
    <w:name w:val="hljs-built_in"/>
    <w:basedOn w:val="a0"/>
    <w:rsid w:val="004C7061"/>
  </w:style>
  <w:style w:type="character" w:customStyle="1" w:styleId="hljs-literal">
    <w:name w:val="hljs-literal"/>
    <w:basedOn w:val="a0"/>
    <w:rsid w:val="000A4C8E"/>
  </w:style>
  <w:style w:type="character" w:customStyle="1" w:styleId="hljs-number">
    <w:name w:val="hljs-number"/>
    <w:basedOn w:val="a0"/>
    <w:rsid w:val="000A4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yperlink" Target="https://github.com/apache/incubator-echarts/tree/4.7.0/dis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DF9FFB-1900-4D80-8A25-64523136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4</TotalTime>
  <Pages>1</Pages>
  <Words>1884</Words>
  <Characters>10745</Characters>
  <Application>Microsoft Office Word</Application>
  <DocSecurity>0</DocSecurity>
  <Lines>89</Lines>
  <Paragraphs>25</Paragraphs>
  <ScaleCrop>false</ScaleCrop>
  <Company/>
  <LinksUpToDate>false</LinksUpToDate>
  <CharactersWithSpaces>1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帐户</cp:lastModifiedBy>
  <cp:revision>236</cp:revision>
  <dcterms:created xsi:type="dcterms:W3CDTF">2020-03-23T01:21:00Z</dcterms:created>
  <dcterms:modified xsi:type="dcterms:W3CDTF">2021-01-30T14:55:00Z</dcterms:modified>
</cp:coreProperties>
</file>